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A1" w:rsidRPr="002C2B8E" w:rsidRDefault="006F41D1" w:rsidP="00F72EA1">
      <w:pPr>
        <w:pStyle w:val="Default"/>
        <w:ind w:left="4254" w:firstLine="282"/>
        <w:rPr>
          <w:color w:val="auto"/>
          <w:sz w:val="28"/>
          <w:szCs w:val="28"/>
        </w:rPr>
      </w:pPr>
      <w:r>
        <w:rPr>
          <w:color w:val="auto"/>
        </w:rPr>
        <w:t xml:space="preserve">  </w:t>
      </w:r>
      <w:r w:rsidR="00C64FA1" w:rsidRPr="002C2B8E">
        <w:rPr>
          <w:bCs/>
          <w:color w:val="auto"/>
          <w:sz w:val="28"/>
          <w:szCs w:val="28"/>
        </w:rPr>
        <w:t xml:space="preserve">УТВЕРЖДЕН </w:t>
      </w:r>
    </w:p>
    <w:p w:rsidR="00C64FA1" w:rsidRPr="002C2B8E" w:rsidRDefault="00307AAB" w:rsidP="00F72EA1">
      <w:pPr>
        <w:pStyle w:val="Default"/>
        <w:ind w:firstLine="4678"/>
        <w:rPr>
          <w:color w:val="auto"/>
          <w:sz w:val="28"/>
          <w:szCs w:val="28"/>
        </w:rPr>
      </w:pPr>
      <w:r w:rsidRPr="002C2B8E">
        <w:rPr>
          <w:color w:val="auto"/>
          <w:sz w:val="28"/>
          <w:szCs w:val="28"/>
        </w:rPr>
        <w:t>п</w:t>
      </w:r>
      <w:r w:rsidR="00C64FA1" w:rsidRPr="002C2B8E">
        <w:rPr>
          <w:color w:val="auto"/>
          <w:sz w:val="28"/>
          <w:szCs w:val="28"/>
        </w:rPr>
        <w:t xml:space="preserve">остановлением </w:t>
      </w:r>
      <w:r w:rsidR="00BE3860" w:rsidRPr="002C2B8E">
        <w:rPr>
          <w:color w:val="auto"/>
          <w:sz w:val="28"/>
          <w:szCs w:val="28"/>
        </w:rPr>
        <w:t>Правительства</w:t>
      </w:r>
      <w:r w:rsidR="00C64FA1" w:rsidRPr="002C2B8E">
        <w:rPr>
          <w:color w:val="auto"/>
          <w:sz w:val="28"/>
          <w:szCs w:val="28"/>
        </w:rPr>
        <w:t xml:space="preserve"> </w:t>
      </w:r>
    </w:p>
    <w:p w:rsidR="00C64FA1" w:rsidRPr="002C2B8E" w:rsidRDefault="00C64FA1" w:rsidP="00F72EA1">
      <w:pPr>
        <w:pStyle w:val="Default"/>
        <w:ind w:firstLine="4678"/>
        <w:rPr>
          <w:color w:val="auto"/>
          <w:sz w:val="28"/>
          <w:szCs w:val="28"/>
        </w:rPr>
      </w:pPr>
      <w:r w:rsidRPr="002C2B8E">
        <w:rPr>
          <w:color w:val="auto"/>
          <w:sz w:val="28"/>
          <w:szCs w:val="28"/>
        </w:rPr>
        <w:t xml:space="preserve">Луганской Народной Республики </w:t>
      </w:r>
    </w:p>
    <w:p w:rsidR="00C64FA1" w:rsidRPr="002C2B8E" w:rsidRDefault="00C64FA1" w:rsidP="00F72EA1">
      <w:pPr>
        <w:pStyle w:val="Default"/>
        <w:ind w:firstLine="4678"/>
        <w:rPr>
          <w:color w:val="auto"/>
          <w:sz w:val="28"/>
          <w:szCs w:val="28"/>
        </w:rPr>
      </w:pPr>
      <w:r w:rsidRPr="002C2B8E">
        <w:rPr>
          <w:color w:val="auto"/>
          <w:sz w:val="28"/>
          <w:szCs w:val="28"/>
        </w:rPr>
        <w:t>от «</w:t>
      </w:r>
      <w:r w:rsidR="00936E3E">
        <w:rPr>
          <w:color w:val="auto"/>
          <w:sz w:val="28"/>
          <w:szCs w:val="28"/>
        </w:rPr>
        <w:t>22</w:t>
      </w:r>
      <w:r w:rsidRPr="002C2B8E">
        <w:rPr>
          <w:color w:val="auto"/>
          <w:sz w:val="28"/>
          <w:szCs w:val="28"/>
        </w:rPr>
        <w:t>»</w:t>
      </w:r>
      <w:r w:rsidR="00822298" w:rsidRPr="002C2B8E">
        <w:rPr>
          <w:color w:val="auto"/>
          <w:sz w:val="28"/>
          <w:szCs w:val="28"/>
        </w:rPr>
        <w:t xml:space="preserve"> </w:t>
      </w:r>
      <w:r w:rsidR="00936E3E">
        <w:rPr>
          <w:color w:val="auto"/>
          <w:sz w:val="28"/>
          <w:szCs w:val="28"/>
        </w:rPr>
        <w:t xml:space="preserve"> марта </w:t>
      </w:r>
      <w:r w:rsidRPr="002C2B8E">
        <w:rPr>
          <w:color w:val="auto"/>
          <w:sz w:val="28"/>
          <w:szCs w:val="28"/>
        </w:rPr>
        <w:t>20</w:t>
      </w:r>
      <w:r w:rsidR="009838D9" w:rsidRPr="002C2B8E">
        <w:rPr>
          <w:color w:val="auto"/>
          <w:sz w:val="28"/>
          <w:szCs w:val="28"/>
        </w:rPr>
        <w:t>2</w:t>
      </w:r>
      <w:r w:rsidR="00763153">
        <w:rPr>
          <w:color w:val="auto"/>
          <w:sz w:val="28"/>
          <w:szCs w:val="28"/>
        </w:rPr>
        <w:t>2</w:t>
      </w:r>
      <w:r w:rsidRPr="002C2B8E">
        <w:rPr>
          <w:color w:val="auto"/>
          <w:sz w:val="28"/>
          <w:szCs w:val="28"/>
        </w:rPr>
        <w:t xml:space="preserve"> г</w:t>
      </w:r>
      <w:r w:rsidR="00A3589A" w:rsidRPr="002C2B8E">
        <w:rPr>
          <w:color w:val="auto"/>
          <w:sz w:val="28"/>
          <w:szCs w:val="28"/>
        </w:rPr>
        <w:t xml:space="preserve">ода </w:t>
      </w:r>
      <w:r w:rsidRPr="002C2B8E">
        <w:rPr>
          <w:color w:val="auto"/>
          <w:sz w:val="28"/>
          <w:szCs w:val="28"/>
        </w:rPr>
        <w:t>№</w:t>
      </w:r>
      <w:r w:rsidR="00E00C00">
        <w:rPr>
          <w:color w:val="auto"/>
          <w:sz w:val="28"/>
          <w:szCs w:val="28"/>
        </w:rPr>
        <w:t xml:space="preserve"> 244</w:t>
      </w:r>
      <w:bookmarkStart w:id="0" w:name="_GoBack"/>
      <w:bookmarkEnd w:id="0"/>
      <w:r w:rsidR="00936E3E">
        <w:rPr>
          <w:color w:val="auto"/>
          <w:sz w:val="28"/>
          <w:szCs w:val="28"/>
        </w:rPr>
        <w:t>/22</w:t>
      </w:r>
    </w:p>
    <w:p w:rsidR="005F6DEF" w:rsidRDefault="005F6DEF" w:rsidP="007E0D5A">
      <w:pPr>
        <w:pStyle w:val="Default"/>
        <w:jc w:val="center"/>
        <w:rPr>
          <w:b/>
          <w:bCs/>
          <w:color w:val="auto"/>
          <w:sz w:val="44"/>
          <w:szCs w:val="28"/>
        </w:rPr>
      </w:pPr>
    </w:p>
    <w:p w:rsidR="00F72EA1" w:rsidRPr="00F72EA1" w:rsidRDefault="00F72EA1" w:rsidP="007E0D5A">
      <w:pPr>
        <w:pStyle w:val="Default"/>
        <w:jc w:val="center"/>
        <w:rPr>
          <w:b/>
          <w:bCs/>
          <w:color w:val="auto"/>
          <w:sz w:val="44"/>
          <w:szCs w:val="28"/>
        </w:rPr>
      </w:pPr>
    </w:p>
    <w:p w:rsidR="00C64FA1" w:rsidRPr="002C2B8E" w:rsidRDefault="00BA7348" w:rsidP="007E0D5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ременный п</w:t>
      </w:r>
      <w:r w:rsidR="0074490F" w:rsidRPr="002C2B8E">
        <w:rPr>
          <w:b/>
          <w:bCs/>
          <w:color w:val="auto"/>
          <w:sz w:val="28"/>
          <w:szCs w:val="28"/>
        </w:rPr>
        <w:t>орядок</w:t>
      </w:r>
    </w:p>
    <w:p w:rsidR="004D1016" w:rsidRDefault="0074490F" w:rsidP="004D1016">
      <w:pPr>
        <w:pStyle w:val="Default"/>
        <w:jc w:val="center"/>
        <w:rPr>
          <w:b/>
          <w:sz w:val="28"/>
          <w:szCs w:val="28"/>
        </w:rPr>
      </w:pPr>
      <w:r w:rsidRPr="002C2B8E">
        <w:rPr>
          <w:b/>
          <w:bCs/>
          <w:color w:val="auto"/>
          <w:sz w:val="28"/>
          <w:szCs w:val="28"/>
        </w:rPr>
        <w:t xml:space="preserve">назначения и выплаты </w:t>
      </w:r>
      <w:r w:rsidR="004D1016" w:rsidRPr="004D1016">
        <w:rPr>
          <w:b/>
          <w:sz w:val="28"/>
          <w:szCs w:val="28"/>
        </w:rPr>
        <w:t>государственных социальных пособий</w:t>
      </w:r>
      <w:r w:rsidR="00BA7348">
        <w:rPr>
          <w:b/>
          <w:sz w:val="28"/>
          <w:szCs w:val="28"/>
        </w:rPr>
        <w:t xml:space="preserve"> (помощи)</w:t>
      </w:r>
      <w:r w:rsidR="004D1016" w:rsidRPr="004D1016">
        <w:rPr>
          <w:b/>
          <w:sz w:val="28"/>
          <w:szCs w:val="28"/>
        </w:rPr>
        <w:t xml:space="preserve"> </w:t>
      </w:r>
      <w:r w:rsidR="00651601">
        <w:rPr>
          <w:b/>
          <w:sz w:val="28"/>
          <w:szCs w:val="28"/>
        </w:rPr>
        <w:t xml:space="preserve">гражданам, проживающим на </w:t>
      </w:r>
      <w:r w:rsidR="00440093">
        <w:rPr>
          <w:b/>
          <w:sz w:val="28"/>
          <w:szCs w:val="28"/>
        </w:rPr>
        <w:t xml:space="preserve">территории </w:t>
      </w:r>
      <w:r w:rsidR="00651601" w:rsidRPr="00EC7CE4">
        <w:rPr>
          <w:b/>
          <w:sz w:val="28"/>
          <w:szCs w:val="28"/>
        </w:rPr>
        <w:t>отдельных административно-территориальных единиц</w:t>
      </w:r>
      <w:r w:rsidR="00651601">
        <w:rPr>
          <w:b/>
          <w:sz w:val="28"/>
          <w:szCs w:val="28"/>
        </w:rPr>
        <w:t xml:space="preserve"> Луганской Народной Республики</w:t>
      </w:r>
    </w:p>
    <w:p w:rsidR="004D1016" w:rsidRPr="00F72EA1" w:rsidRDefault="004D1016" w:rsidP="00430357">
      <w:pPr>
        <w:pStyle w:val="af"/>
        <w:tabs>
          <w:tab w:val="left" w:pos="1560"/>
          <w:tab w:val="left" w:pos="326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0357" w:rsidRDefault="00430357" w:rsidP="00430357">
      <w:pPr>
        <w:pStyle w:val="af"/>
        <w:tabs>
          <w:tab w:val="left" w:pos="1560"/>
          <w:tab w:val="left" w:pos="326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B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C2B8E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F72EA1" w:rsidRPr="00F72EA1" w:rsidRDefault="00F72EA1" w:rsidP="00430357">
      <w:pPr>
        <w:pStyle w:val="af"/>
        <w:tabs>
          <w:tab w:val="left" w:pos="1560"/>
          <w:tab w:val="left" w:pos="326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D94" w:rsidRDefault="00656741" w:rsidP="00BA7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B8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81B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D242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BA7348">
        <w:rPr>
          <w:rFonts w:ascii="Times New Roman" w:eastAsia="Times New Roman" w:hAnsi="Times New Roman" w:cs="Times New Roman"/>
          <w:sz w:val="28"/>
          <w:szCs w:val="28"/>
        </w:rPr>
        <w:t>Временный п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орядок назначения и выплаты </w:t>
      </w:r>
      <w:r w:rsidR="007D0BC1" w:rsidRPr="007D0BC1">
        <w:rPr>
          <w:rFonts w:ascii="Times New Roman" w:hAnsi="Times New Roman" w:cs="Times New Roman"/>
          <w:sz w:val="28"/>
          <w:szCs w:val="28"/>
        </w:rPr>
        <w:t xml:space="preserve">государственных социальных пособий </w:t>
      </w:r>
      <w:r w:rsidR="00BA7348">
        <w:rPr>
          <w:rFonts w:ascii="Times New Roman" w:hAnsi="Times New Roman" w:cs="Times New Roman"/>
          <w:sz w:val="28"/>
          <w:szCs w:val="28"/>
        </w:rPr>
        <w:t>(помощи)</w:t>
      </w:r>
      <w:r w:rsidR="00202052">
        <w:rPr>
          <w:rFonts w:ascii="Times New Roman" w:hAnsi="Times New Roman" w:cs="Times New Roman"/>
          <w:sz w:val="28"/>
          <w:szCs w:val="28"/>
        </w:rPr>
        <w:t xml:space="preserve"> гр</w:t>
      </w:r>
      <w:r w:rsidR="00651601">
        <w:rPr>
          <w:rFonts w:ascii="Times New Roman" w:hAnsi="Times New Roman" w:cs="Times New Roman"/>
          <w:sz w:val="28"/>
          <w:szCs w:val="28"/>
        </w:rPr>
        <w:t>аждан</w:t>
      </w:r>
      <w:r w:rsidR="002B0465">
        <w:rPr>
          <w:rFonts w:ascii="Times New Roman" w:hAnsi="Times New Roman" w:cs="Times New Roman"/>
          <w:sz w:val="28"/>
          <w:szCs w:val="28"/>
        </w:rPr>
        <w:t>ам</w:t>
      </w:r>
      <w:r w:rsidR="00651601">
        <w:rPr>
          <w:rFonts w:ascii="Times New Roman" w:hAnsi="Times New Roman" w:cs="Times New Roman"/>
          <w:sz w:val="28"/>
          <w:szCs w:val="28"/>
        </w:rPr>
        <w:t>, проживающи</w:t>
      </w:r>
      <w:r w:rsidR="002B0465">
        <w:rPr>
          <w:rFonts w:ascii="Times New Roman" w:hAnsi="Times New Roman" w:cs="Times New Roman"/>
          <w:sz w:val="28"/>
          <w:szCs w:val="28"/>
        </w:rPr>
        <w:t>м</w:t>
      </w:r>
      <w:r w:rsidR="00651601">
        <w:rPr>
          <w:rFonts w:ascii="Times New Roman" w:hAnsi="Times New Roman" w:cs="Times New Roman"/>
          <w:sz w:val="28"/>
          <w:szCs w:val="28"/>
        </w:rPr>
        <w:t xml:space="preserve"> на территории отдельных административно-территориальных</w:t>
      </w:r>
      <w:r w:rsidR="002B046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02052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BA7348"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>(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="00BA7348">
        <w:rPr>
          <w:rFonts w:ascii="Times New Roman" w:eastAsia="Times New Roman" w:hAnsi="Times New Roman" w:cs="Times New Roman"/>
          <w:sz w:val="28"/>
          <w:szCs w:val="28"/>
        </w:rPr>
        <w:t>Временный п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2B0465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 определяет </w:t>
      </w:r>
      <w:r w:rsidR="00BA734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именения, 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BA7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588">
        <w:rPr>
          <w:rFonts w:ascii="Times New Roman" w:eastAsia="Times New Roman" w:hAnsi="Times New Roman" w:cs="Times New Roman"/>
          <w:sz w:val="28"/>
          <w:szCs w:val="28"/>
        </w:rPr>
        <w:t>и порядок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 назначения и выплаты </w:t>
      </w:r>
      <w:r w:rsidR="007D0BC1">
        <w:rPr>
          <w:rFonts w:ascii="Times New Roman" w:hAnsi="Times New Roman" w:cs="Times New Roman"/>
          <w:bCs/>
          <w:sz w:val="28"/>
          <w:szCs w:val="28"/>
        </w:rPr>
        <w:t>государственных социальных пособий</w:t>
      </w:r>
      <w:r w:rsidR="00BA7348">
        <w:rPr>
          <w:rFonts w:ascii="Times New Roman" w:hAnsi="Times New Roman" w:cs="Times New Roman"/>
          <w:bCs/>
          <w:sz w:val="28"/>
          <w:szCs w:val="28"/>
        </w:rPr>
        <w:t xml:space="preserve"> (помощи), </w:t>
      </w:r>
      <w:r w:rsidR="000F381E">
        <w:rPr>
          <w:rFonts w:ascii="Times New Roman" w:hAnsi="Times New Roman" w:cs="Times New Roman"/>
          <w:bCs/>
          <w:sz w:val="28"/>
          <w:szCs w:val="28"/>
        </w:rPr>
        <w:t>далее –</w:t>
      </w:r>
      <w:r w:rsidR="009F1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81E">
        <w:rPr>
          <w:rFonts w:ascii="Times New Roman" w:hAnsi="Times New Roman" w:cs="Times New Roman"/>
          <w:bCs/>
          <w:sz w:val="28"/>
          <w:szCs w:val="28"/>
        </w:rPr>
        <w:t>социальные пособия</w:t>
      </w:r>
      <w:r w:rsidR="001B17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</w:t>
      </w:r>
      <w:r w:rsidR="007D0B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3B5" w:rsidRPr="00F063B5">
        <w:rPr>
          <w:rFonts w:ascii="Times New Roman" w:hAnsi="Times New Roman" w:cs="Times New Roman"/>
          <w:sz w:val="28"/>
          <w:szCs w:val="28"/>
        </w:rPr>
        <w:t>част</w:t>
      </w:r>
      <w:r w:rsidR="00BA7348">
        <w:rPr>
          <w:rFonts w:ascii="Times New Roman" w:hAnsi="Times New Roman" w:cs="Times New Roman"/>
          <w:sz w:val="28"/>
          <w:szCs w:val="28"/>
        </w:rPr>
        <w:t>ью</w:t>
      </w:r>
      <w:r w:rsidR="00F063B5" w:rsidRPr="00F063B5">
        <w:rPr>
          <w:rFonts w:ascii="Times New Roman" w:hAnsi="Times New Roman" w:cs="Times New Roman"/>
          <w:sz w:val="28"/>
          <w:szCs w:val="28"/>
        </w:rPr>
        <w:t xml:space="preserve"> 1 статьи 4</w:t>
      </w:r>
      <w:r w:rsidR="00F063B5" w:rsidRPr="00F063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063B5" w:rsidRPr="002C2B8E">
        <w:rPr>
          <w:sz w:val="28"/>
          <w:szCs w:val="28"/>
        </w:rPr>
        <w:t xml:space="preserve"> 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F063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 Луганской Народно</w:t>
      </w:r>
      <w:r w:rsidR="00AF17B1" w:rsidRPr="002C2B8E">
        <w:rPr>
          <w:rFonts w:ascii="Times New Roman" w:eastAsia="Times New Roman" w:hAnsi="Times New Roman" w:cs="Times New Roman"/>
          <w:sz w:val="28"/>
          <w:szCs w:val="28"/>
        </w:rPr>
        <w:t xml:space="preserve">й Республики </w:t>
      </w:r>
      <w:r w:rsidR="0074490F" w:rsidRPr="002C2B8E">
        <w:rPr>
          <w:rFonts w:ascii="Times New Roman" w:eastAsia="Times New Roman" w:hAnsi="Times New Roman" w:cs="Times New Roman"/>
          <w:sz w:val="28"/>
          <w:szCs w:val="28"/>
        </w:rPr>
        <w:t>от 10.06.</w:t>
      </w:r>
      <w:r w:rsidR="00B820B4" w:rsidRPr="002C2B8E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F72EA1">
        <w:rPr>
          <w:rFonts w:ascii="Times New Roman" w:eastAsia="Times New Roman" w:hAnsi="Times New Roman" w:cs="Times New Roman"/>
          <w:sz w:val="28"/>
          <w:szCs w:val="28"/>
        </w:rPr>
        <w:br/>
      </w:r>
      <w:r w:rsidR="00252C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D3660" w:rsidRPr="002C2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>10-I «О неотложных мерах социальной защиты граждан, проживающих на территории Луганской</w:t>
      </w:r>
      <w:proofErr w:type="gramEnd"/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 Народной Республики</w:t>
      </w:r>
      <w:r w:rsidR="00967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в условиях агрессии </w:t>
      </w:r>
      <w:r w:rsidR="00141D53" w:rsidRPr="002C2B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ооруженных </w:t>
      </w:r>
      <w:r w:rsidR="000B31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>ил и вооруженных формирований Украины»</w:t>
      </w:r>
      <w:r w:rsidR="00A3589A" w:rsidRPr="002C2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3BA">
        <w:rPr>
          <w:rFonts w:ascii="Times New Roman" w:eastAsia="Times New Roman" w:hAnsi="Times New Roman" w:cs="Times New Roman"/>
          <w:sz w:val="28"/>
          <w:szCs w:val="28"/>
        </w:rPr>
        <w:br/>
      </w:r>
      <w:r w:rsidRPr="002C2B8E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651601">
        <w:rPr>
          <w:rFonts w:ascii="Times New Roman" w:eastAsia="Times New Roman" w:hAnsi="Times New Roman" w:cs="Times New Roman"/>
          <w:sz w:val="28"/>
          <w:szCs w:val="28"/>
        </w:rPr>
        <w:t xml:space="preserve">, гражданам, проживающим </w:t>
      </w:r>
      <w:r w:rsidR="00651601">
        <w:rPr>
          <w:rFonts w:ascii="Times New Roman" w:hAnsi="Times New Roman" w:cs="Times New Roman"/>
          <w:sz w:val="28"/>
          <w:szCs w:val="28"/>
        </w:rPr>
        <w:t xml:space="preserve">на территории отдельных административно-территориальных </w:t>
      </w:r>
      <w:r w:rsidR="002B0465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651601">
        <w:rPr>
          <w:rFonts w:ascii="Times New Roman" w:hAnsi="Times New Roman" w:cs="Times New Roman"/>
          <w:sz w:val="28"/>
          <w:szCs w:val="28"/>
        </w:rPr>
        <w:t>Луганск</w:t>
      </w:r>
      <w:r w:rsidR="00FA4742">
        <w:rPr>
          <w:rFonts w:ascii="Times New Roman" w:hAnsi="Times New Roman" w:cs="Times New Roman"/>
          <w:sz w:val="28"/>
          <w:szCs w:val="28"/>
        </w:rPr>
        <w:t>ой Народной Республики, которые</w:t>
      </w:r>
      <w:r w:rsidR="008D6F19">
        <w:rPr>
          <w:rFonts w:ascii="Times New Roman" w:hAnsi="Times New Roman" w:cs="Times New Roman"/>
          <w:sz w:val="28"/>
          <w:szCs w:val="28"/>
        </w:rPr>
        <w:t xml:space="preserve"> </w:t>
      </w:r>
      <w:r w:rsidR="00651601">
        <w:rPr>
          <w:rFonts w:ascii="Times New Roman" w:hAnsi="Times New Roman" w:cs="Times New Roman"/>
          <w:sz w:val="28"/>
          <w:szCs w:val="28"/>
        </w:rPr>
        <w:t>по состоянию на 19.02.2022 не были подконтрольны органам государственной власти Луганской Народной Республики</w:t>
      </w:r>
      <w:r w:rsidR="00BA73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034" w:rsidRPr="00E75CBC" w:rsidRDefault="00FA6F7C" w:rsidP="00BA7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425616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853034">
        <w:rPr>
          <w:rFonts w:ascii="Times New Roman" w:eastAsia="Times New Roman" w:hAnsi="Times New Roman" w:cs="Times New Roman"/>
          <w:sz w:val="28"/>
          <w:szCs w:val="28"/>
        </w:rPr>
        <w:t xml:space="preserve">Временный порядок распространяется на граждан, </w:t>
      </w:r>
      <w:r w:rsidR="00D454C9" w:rsidRPr="00D454C9">
        <w:rPr>
          <w:rFonts w:ascii="Times New Roman" w:eastAsia="Times New Roman" w:hAnsi="Times New Roman" w:cs="Times New Roman"/>
          <w:sz w:val="28"/>
          <w:szCs w:val="28"/>
        </w:rPr>
        <w:t>зарегистрированных</w:t>
      </w:r>
      <w:r w:rsidR="006944E2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/</w:t>
      </w:r>
      <w:r w:rsidR="00C748A3" w:rsidRPr="00D454C9">
        <w:rPr>
          <w:rFonts w:ascii="Times New Roman" w:eastAsia="Times New Roman" w:hAnsi="Times New Roman" w:cs="Times New Roman"/>
          <w:sz w:val="28"/>
          <w:szCs w:val="28"/>
        </w:rPr>
        <w:t xml:space="preserve">пребывания или </w:t>
      </w:r>
      <w:r w:rsidR="00D454C9" w:rsidRPr="00D454C9">
        <w:rPr>
          <w:rFonts w:ascii="Times New Roman" w:eastAsia="Times New Roman" w:hAnsi="Times New Roman" w:cs="Times New Roman"/>
          <w:sz w:val="28"/>
          <w:szCs w:val="28"/>
        </w:rPr>
        <w:t>фактически проживающих по состоянию на 19.02.2022</w:t>
      </w:r>
      <w:r w:rsidR="00D454C9" w:rsidRPr="00D454C9">
        <w:rPr>
          <w:rFonts w:ascii="Times New Roman" w:hAnsi="Times New Roman" w:cs="Times New Roman"/>
          <w:sz w:val="28"/>
          <w:szCs w:val="28"/>
        </w:rPr>
        <w:t xml:space="preserve"> </w:t>
      </w:r>
      <w:r w:rsidR="00D454C9">
        <w:rPr>
          <w:rFonts w:ascii="Times New Roman" w:hAnsi="Times New Roman" w:cs="Times New Roman"/>
          <w:sz w:val="28"/>
          <w:szCs w:val="28"/>
        </w:rPr>
        <w:t>на территории отдельных административно-территориальных единиц Луганской Народной Республики, которые по состоянию на указанную дату не были подконтрольны органам государственной власти Луганской Народной Республики.</w:t>
      </w:r>
    </w:p>
    <w:p w:rsidR="00B3541C" w:rsidRDefault="00C81BA6" w:rsidP="00146964">
      <w:pPr>
        <w:tabs>
          <w:tab w:val="left" w:pos="1276"/>
          <w:tab w:val="left" w:pos="28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53034">
        <w:rPr>
          <w:rFonts w:ascii="Times New Roman" w:eastAsia="Calibri" w:hAnsi="Times New Roman" w:cs="Times New Roman"/>
          <w:sz w:val="28"/>
          <w:szCs w:val="28"/>
        </w:rPr>
        <w:t>3</w:t>
      </w:r>
      <w:r w:rsidR="00146964">
        <w:rPr>
          <w:rFonts w:ascii="Times New Roman" w:eastAsia="Calibri" w:hAnsi="Times New Roman" w:cs="Times New Roman"/>
          <w:sz w:val="28"/>
          <w:szCs w:val="28"/>
        </w:rPr>
        <w:t>.</w:t>
      </w:r>
      <w:r w:rsidR="005D242B">
        <w:rPr>
          <w:rFonts w:ascii="Times New Roman" w:eastAsia="Calibri" w:hAnsi="Times New Roman" w:cs="Times New Roman"/>
          <w:sz w:val="28"/>
          <w:szCs w:val="28"/>
        </w:rPr>
        <w:t> </w:t>
      </w:r>
      <w:r w:rsidR="00B3541C" w:rsidRPr="00EE5F4C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асходов, связанных с </w:t>
      </w:r>
      <w:r w:rsidR="00B3541C">
        <w:rPr>
          <w:rFonts w:ascii="Times New Roman" w:eastAsia="Calibri" w:hAnsi="Times New Roman" w:cs="Times New Roman"/>
          <w:sz w:val="28"/>
          <w:szCs w:val="28"/>
        </w:rPr>
        <w:t xml:space="preserve">выплатой </w:t>
      </w:r>
      <w:r w:rsidR="009F169E">
        <w:rPr>
          <w:rFonts w:ascii="Times New Roman" w:eastAsia="Calibri" w:hAnsi="Times New Roman" w:cs="Times New Roman"/>
          <w:sz w:val="28"/>
          <w:szCs w:val="28"/>
        </w:rPr>
        <w:t>с</w:t>
      </w:r>
      <w:r w:rsidR="005F158C">
        <w:rPr>
          <w:rFonts w:ascii="Times New Roman" w:eastAsia="Calibri" w:hAnsi="Times New Roman" w:cs="Times New Roman"/>
          <w:sz w:val="28"/>
          <w:szCs w:val="28"/>
        </w:rPr>
        <w:t>оциальных пособий</w:t>
      </w:r>
      <w:r w:rsidR="00B3541C" w:rsidRPr="00EE5F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2573">
        <w:rPr>
          <w:rFonts w:ascii="Times New Roman" w:eastAsia="Calibri" w:hAnsi="Times New Roman" w:cs="Times New Roman"/>
          <w:sz w:val="28"/>
          <w:szCs w:val="28"/>
        </w:rPr>
        <w:t>осуществляется за сч</w:t>
      </w:r>
      <w:r w:rsidR="00D72179">
        <w:rPr>
          <w:rFonts w:ascii="Times New Roman" w:eastAsia="Calibri" w:hAnsi="Times New Roman" w:cs="Times New Roman"/>
          <w:sz w:val="28"/>
          <w:szCs w:val="28"/>
        </w:rPr>
        <w:t>е</w:t>
      </w:r>
      <w:r w:rsidR="007C2573">
        <w:rPr>
          <w:rFonts w:ascii="Times New Roman" w:eastAsia="Calibri" w:hAnsi="Times New Roman" w:cs="Times New Roman"/>
          <w:sz w:val="28"/>
          <w:szCs w:val="28"/>
        </w:rPr>
        <w:t>т средств Государственного бюджета Луганской Народной Республики в пределах доведенных лимитов бюджетных обязательств, в порядке, предусмотренном законодательством Луганской Народной Республики</w:t>
      </w:r>
      <w:r w:rsidR="00B3541C" w:rsidRPr="00EE5F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6840" w:rsidRPr="00EE5F4C" w:rsidRDefault="00C81BA6" w:rsidP="00E96840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53034">
        <w:rPr>
          <w:rFonts w:ascii="Times New Roman" w:eastAsia="Calibri" w:hAnsi="Times New Roman" w:cs="Times New Roman"/>
          <w:sz w:val="28"/>
          <w:szCs w:val="28"/>
        </w:rPr>
        <w:t>4</w:t>
      </w:r>
      <w:r w:rsidR="005D242B">
        <w:rPr>
          <w:rFonts w:ascii="Times New Roman" w:eastAsia="Calibri" w:hAnsi="Times New Roman" w:cs="Times New Roman"/>
          <w:sz w:val="28"/>
          <w:szCs w:val="28"/>
        </w:rPr>
        <w:t>. </w:t>
      </w:r>
      <w:r w:rsidR="00E96840" w:rsidRPr="00EE5F4C">
        <w:rPr>
          <w:rFonts w:ascii="Times New Roman" w:eastAsia="Calibri" w:hAnsi="Times New Roman" w:cs="Times New Roman"/>
          <w:sz w:val="28"/>
          <w:szCs w:val="28"/>
        </w:rPr>
        <w:t>Главным распорядителем и получателем бюджетных средств, предназначенных для</w:t>
      </w:r>
      <w:r w:rsidR="00E96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840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5F158C">
        <w:rPr>
          <w:rFonts w:ascii="Times New Roman" w:hAnsi="Times New Roman" w:cs="Times New Roman"/>
          <w:sz w:val="28"/>
          <w:szCs w:val="28"/>
        </w:rPr>
        <w:t>социальных</w:t>
      </w:r>
      <w:r w:rsidR="00E943FD">
        <w:rPr>
          <w:rFonts w:ascii="Times New Roman" w:hAnsi="Times New Roman" w:cs="Times New Roman"/>
          <w:sz w:val="28"/>
          <w:szCs w:val="28"/>
        </w:rPr>
        <w:t xml:space="preserve"> </w:t>
      </w:r>
      <w:r w:rsidR="00E96840">
        <w:rPr>
          <w:rFonts w:ascii="Times New Roman" w:hAnsi="Times New Roman" w:cs="Times New Roman"/>
          <w:sz w:val="28"/>
          <w:szCs w:val="28"/>
        </w:rPr>
        <w:t>пособи</w:t>
      </w:r>
      <w:r w:rsidR="005F158C">
        <w:rPr>
          <w:rFonts w:ascii="Times New Roman" w:hAnsi="Times New Roman" w:cs="Times New Roman"/>
          <w:sz w:val="28"/>
          <w:szCs w:val="28"/>
        </w:rPr>
        <w:t>й</w:t>
      </w:r>
      <w:r w:rsidR="00E96840">
        <w:rPr>
          <w:rFonts w:ascii="Times New Roman" w:hAnsi="Times New Roman" w:cs="Times New Roman"/>
          <w:sz w:val="28"/>
          <w:szCs w:val="28"/>
        </w:rPr>
        <w:t xml:space="preserve">, </w:t>
      </w:r>
      <w:r w:rsidR="00E96840" w:rsidRPr="00EE5F4C">
        <w:rPr>
          <w:rFonts w:ascii="Times New Roman" w:eastAsia="Calibri" w:hAnsi="Times New Roman" w:cs="Times New Roman"/>
          <w:sz w:val="28"/>
          <w:szCs w:val="28"/>
        </w:rPr>
        <w:t>является Министерство труда и социальной политик</w:t>
      </w:r>
      <w:r w:rsidR="00FC2FE7">
        <w:rPr>
          <w:rFonts w:ascii="Times New Roman" w:eastAsia="Calibri" w:hAnsi="Times New Roman" w:cs="Times New Roman"/>
          <w:sz w:val="28"/>
          <w:szCs w:val="28"/>
        </w:rPr>
        <w:t>и Луганской Народной Республики.</w:t>
      </w:r>
    </w:p>
    <w:p w:rsidR="00A22D18" w:rsidRPr="002C2B8E" w:rsidRDefault="00C81BA6" w:rsidP="00A22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30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D242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219B4" w:rsidRPr="009862CC">
        <w:rPr>
          <w:rFonts w:ascii="Times New Roman" w:hAnsi="Times New Roman" w:cs="Times New Roman"/>
          <w:sz w:val="28"/>
          <w:szCs w:val="28"/>
        </w:rPr>
        <w:t xml:space="preserve">Выплата и доставка социальных пособий </w:t>
      </w:r>
      <w:r w:rsidR="00D219B4" w:rsidRPr="009862CC">
        <w:rPr>
          <w:rFonts w:ascii="Times New Roman" w:eastAsia="Times New Roman" w:hAnsi="Times New Roman" w:cs="Times New Roman"/>
          <w:sz w:val="28"/>
          <w:szCs w:val="28"/>
        </w:rPr>
        <w:t xml:space="preserve">гражданам, зарегистрированным по месту </w:t>
      </w:r>
      <w:r w:rsidR="006944E2">
        <w:rPr>
          <w:rFonts w:ascii="Times New Roman" w:eastAsia="Times New Roman" w:hAnsi="Times New Roman" w:cs="Times New Roman"/>
          <w:sz w:val="28"/>
          <w:szCs w:val="28"/>
        </w:rPr>
        <w:t>жительства/</w:t>
      </w:r>
      <w:r w:rsidR="00D219B4" w:rsidRPr="009862CC">
        <w:rPr>
          <w:rFonts w:ascii="Times New Roman" w:eastAsia="Times New Roman" w:hAnsi="Times New Roman" w:cs="Times New Roman"/>
          <w:sz w:val="28"/>
          <w:szCs w:val="28"/>
        </w:rPr>
        <w:t xml:space="preserve">пребывания или фактически </w:t>
      </w:r>
      <w:r w:rsidR="00D219B4" w:rsidRPr="009862CC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щим по состоянию на 19.02.2022</w:t>
      </w:r>
      <w:r w:rsidR="00D219B4" w:rsidRPr="009862CC">
        <w:rPr>
          <w:rFonts w:ascii="Times New Roman" w:hAnsi="Times New Roman" w:cs="Times New Roman"/>
          <w:sz w:val="28"/>
          <w:szCs w:val="28"/>
        </w:rPr>
        <w:t xml:space="preserve"> на территории отдельных административно-территориальных единиц Луганской Народной Республики, которые по состоянию на указанную дату не были подконтрольны органам государственной власти Луганской Народной Республики</w:t>
      </w:r>
      <w:r w:rsidR="00D219B4">
        <w:rPr>
          <w:rFonts w:ascii="Times New Roman" w:hAnsi="Times New Roman" w:cs="Times New Roman"/>
          <w:sz w:val="28"/>
          <w:szCs w:val="28"/>
        </w:rPr>
        <w:t>,</w:t>
      </w:r>
      <w:r w:rsidR="00D219B4" w:rsidRPr="009862C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235BC">
        <w:rPr>
          <w:rFonts w:ascii="Times New Roman" w:hAnsi="Times New Roman" w:cs="Times New Roman"/>
          <w:sz w:val="28"/>
          <w:szCs w:val="28"/>
        </w:rPr>
        <w:br/>
      </w:r>
      <w:r w:rsidR="00D219B4" w:rsidRPr="009862CC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Луганской Народной Республики</w:t>
      </w:r>
      <w:r w:rsidR="0075295C">
        <w:rPr>
          <w:rFonts w:ascii="Times New Roman" w:hAnsi="Times New Roman" w:cs="Times New Roman"/>
          <w:sz w:val="28"/>
          <w:szCs w:val="28"/>
        </w:rPr>
        <w:t>.</w:t>
      </w:r>
    </w:p>
    <w:p w:rsidR="00AD0451" w:rsidRDefault="00C81BA6" w:rsidP="0018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30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242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75CBC" w:rsidRPr="00D454C9">
        <w:rPr>
          <w:rFonts w:ascii="Times New Roman" w:eastAsia="Times New Roman" w:hAnsi="Times New Roman" w:cs="Times New Roman"/>
          <w:sz w:val="28"/>
          <w:szCs w:val="28"/>
        </w:rPr>
        <w:t>Решения о назначении социальных пособий принимаются</w:t>
      </w:r>
      <w:r w:rsidR="00E75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1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ми городов и/или районов Луганской Народной Республики (далее – администрации) </w:t>
      </w:r>
      <w:r w:rsidR="00E75CBC">
        <w:rPr>
          <w:rFonts w:ascii="Times New Roman" w:eastAsia="Times New Roman" w:hAnsi="Times New Roman" w:cs="Times New Roman"/>
          <w:sz w:val="28"/>
          <w:szCs w:val="28"/>
        </w:rPr>
        <w:t>согласно регистрации по</w:t>
      </w:r>
      <w:r w:rsidR="00AD0451" w:rsidRPr="002C2B8E">
        <w:rPr>
          <w:rFonts w:ascii="Times New Roman" w:eastAsia="Times New Roman" w:hAnsi="Times New Roman" w:cs="Times New Roman"/>
          <w:sz w:val="28"/>
          <w:szCs w:val="28"/>
        </w:rPr>
        <w:t xml:space="preserve"> месту жительства</w:t>
      </w:r>
      <w:r w:rsidR="00D15D1A">
        <w:rPr>
          <w:rFonts w:ascii="Times New Roman" w:eastAsia="Times New Roman" w:hAnsi="Times New Roman" w:cs="Times New Roman"/>
          <w:sz w:val="28"/>
          <w:szCs w:val="28"/>
        </w:rPr>
        <w:t>/пребывания</w:t>
      </w:r>
      <w:r w:rsidR="00677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451" w:rsidRPr="002C2B8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A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B8" w:rsidRPr="00D454C9">
        <w:rPr>
          <w:rFonts w:ascii="Times New Roman" w:eastAsia="Times New Roman" w:hAnsi="Times New Roman" w:cs="Times New Roman"/>
          <w:sz w:val="28"/>
          <w:szCs w:val="28"/>
        </w:rPr>
        <w:t>по месту фактического</w:t>
      </w:r>
      <w:r w:rsidR="00AD0451" w:rsidRPr="002C2B8E">
        <w:rPr>
          <w:rFonts w:ascii="Times New Roman" w:eastAsia="Times New Roman" w:hAnsi="Times New Roman" w:cs="Times New Roman"/>
          <w:sz w:val="28"/>
          <w:szCs w:val="28"/>
        </w:rPr>
        <w:t xml:space="preserve"> проживания</w:t>
      </w:r>
      <w:r w:rsidR="0079169C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AD0451" w:rsidRPr="002C2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357" w:rsidRDefault="00C81BA6" w:rsidP="00182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30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5D242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03357"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  <w:r w:rsidR="00D07941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103357">
        <w:rPr>
          <w:rFonts w:ascii="Times New Roman" w:eastAsia="Times New Roman" w:hAnsi="Times New Roman" w:cs="Times New Roman"/>
          <w:sz w:val="28"/>
          <w:szCs w:val="28"/>
        </w:rPr>
        <w:t xml:space="preserve"> пособи</w:t>
      </w:r>
      <w:r w:rsidR="00D0794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3357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в соответствии </w:t>
      </w:r>
      <w:r w:rsidR="00741A3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03357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 Луганской Народной Республики. </w:t>
      </w:r>
      <w:r w:rsidR="00D07941">
        <w:rPr>
          <w:rFonts w:ascii="Times New Roman" w:eastAsia="Times New Roman" w:hAnsi="Times New Roman" w:cs="Times New Roman"/>
          <w:sz w:val="28"/>
          <w:szCs w:val="28"/>
        </w:rPr>
        <w:t>В случае изменения размера социальных пособий</w:t>
      </w:r>
      <w:r w:rsidR="00103357">
        <w:rPr>
          <w:rFonts w:ascii="Times New Roman" w:eastAsia="Times New Roman" w:hAnsi="Times New Roman" w:cs="Times New Roman"/>
          <w:sz w:val="28"/>
          <w:szCs w:val="28"/>
        </w:rPr>
        <w:t xml:space="preserve"> перерасчет проводится без обращения получателя.</w:t>
      </w:r>
    </w:p>
    <w:p w:rsidR="007F1D55" w:rsidRDefault="00C81BA6" w:rsidP="007F1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3034">
        <w:rPr>
          <w:rFonts w:ascii="Times New Roman" w:eastAsia="Times New Roman" w:hAnsi="Times New Roman" w:cs="Times New Roman"/>
          <w:sz w:val="28"/>
          <w:szCs w:val="28"/>
        </w:rPr>
        <w:t>8</w:t>
      </w:r>
      <w:r w:rsidR="007F1D5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F1D55" w:rsidRPr="002C2B8E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, необходимые для назначения </w:t>
      </w:r>
      <w:r w:rsidR="000F381E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7F1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D55" w:rsidRPr="002C2B8E">
        <w:rPr>
          <w:rFonts w:ascii="Times New Roman" w:eastAsia="Times New Roman" w:hAnsi="Times New Roman" w:cs="Times New Roman"/>
          <w:sz w:val="28"/>
          <w:szCs w:val="28"/>
        </w:rPr>
        <w:t>пособи</w:t>
      </w:r>
      <w:r w:rsidR="000F381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1D55" w:rsidRPr="002C2B8E">
        <w:rPr>
          <w:rFonts w:ascii="Times New Roman" w:eastAsia="Times New Roman" w:hAnsi="Times New Roman" w:cs="Times New Roman"/>
          <w:sz w:val="28"/>
          <w:szCs w:val="28"/>
        </w:rPr>
        <w:t xml:space="preserve">, подаются лично лицом, которое претендует на </w:t>
      </w:r>
      <w:r w:rsidR="007F1D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F1D55" w:rsidRPr="002C2B8E">
        <w:rPr>
          <w:rFonts w:ascii="Times New Roman" w:eastAsia="Times New Roman" w:hAnsi="Times New Roman" w:cs="Times New Roman"/>
          <w:sz w:val="28"/>
          <w:szCs w:val="28"/>
        </w:rPr>
        <w:t>назначение.</w:t>
      </w:r>
    </w:p>
    <w:p w:rsidR="007F1D55" w:rsidRDefault="007F1D55" w:rsidP="007F1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0DD">
        <w:rPr>
          <w:rFonts w:ascii="Times New Roman" w:eastAsia="Times New Roman" w:hAnsi="Times New Roman" w:cs="Times New Roman"/>
          <w:sz w:val="28"/>
          <w:szCs w:val="28"/>
        </w:rPr>
        <w:t>При подаче заявления лиц</w:t>
      </w:r>
      <w:r w:rsidR="000F381E">
        <w:rPr>
          <w:rFonts w:ascii="Times New Roman" w:eastAsia="Times New Roman" w:hAnsi="Times New Roman" w:cs="Times New Roman"/>
          <w:sz w:val="28"/>
          <w:szCs w:val="28"/>
        </w:rPr>
        <w:t xml:space="preserve">у, претендующему на назначение социальных </w:t>
      </w:r>
      <w:r w:rsidRPr="007630DD">
        <w:rPr>
          <w:rFonts w:ascii="Times New Roman" w:eastAsia="Times New Roman" w:hAnsi="Times New Roman" w:cs="Times New Roman"/>
          <w:sz w:val="28"/>
          <w:szCs w:val="28"/>
        </w:rPr>
        <w:t>пособи</w:t>
      </w:r>
      <w:r w:rsidR="000F38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630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 xml:space="preserve">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>расписка-</w:t>
      </w:r>
      <w:r w:rsidRPr="002C2B8E">
        <w:rPr>
          <w:rFonts w:ascii="Times New Roman" w:eastAsia="Times New Roman" w:hAnsi="Times New Roman" w:cs="Times New Roman"/>
          <w:sz w:val="28"/>
          <w:szCs w:val="28"/>
        </w:rPr>
        <w:t>уведомление (отрывной талон) о принятии заявления и документов с указанием даты принятия.</w:t>
      </w:r>
      <w:r w:rsidRPr="00DB3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741" w:rsidRDefault="00C81BA6" w:rsidP="007E0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5"/>
      <w:bookmarkStart w:id="2" w:name="page6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30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242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56741" w:rsidRPr="002C2B8E">
        <w:rPr>
          <w:rFonts w:ascii="Times New Roman" w:eastAsia="Times New Roman" w:hAnsi="Times New Roman" w:cs="Times New Roman"/>
          <w:sz w:val="28"/>
          <w:szCs w:val="28"/>
        </w:rPr>
        <w:t xml:space="preserve">На каждого получателя </w:t>
      </w:r>
      <w:r w:rsidR="00FA27B4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E9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741" w:rsidRPr="002C2B8E">
        <w:rPr>
          <w:rFonts w:ascii="Times New Roman" w:eastAsia="Times New Roman" w:hAnsi="Times New Roman" w:cs="Times New Roman"/>
          <w:sz w:val="28"/>
          <w:szCs w:val="28"/>
        </w:rPr>
        <w:t>пособи</w:t>
      </w:r>
      <w:r w:rsidR="00FA27B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56741" w:rsidRPr="002C2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1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39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741" w:rsidRPr="002C2B8E">
        <w:rPr>
          <w:rFonts w:ascii="Times New Roman" w:eastAsia="Times New Roman" w:hAnsi="Times New Roman" w:cs="Times New Roman"/>
          <w:sz w:val="28"/>
          <w:szCs w:val="28"/>
        </w:rPr>
        <w:t>формируется личное дело, в котором хранятся документы, необходимые</w:t>
      </w:r>
      <w:r w:rsidR="00987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741" w:rsidRPr="002C2B8E">
        <w:rPr>
          <w:rFonts w:ascii="Times New Roman" w:eastAsia="Times New Roman" w:hAnsi="Times New Roman" w:cs="Times New Roman"/>
          <w:sz w:val="28"/>
          <w:szCs w:val="28"/>
        </w:rPr>
        <w:t xml:space="preserve">для назначения </w:t>
      </w:r>
      <w:r w:rsidR="000B1827">
        <w:rPr>
          <w:rFonts w:ascii="Times New Roman" w:eastAsia="Times New Roman" w:hAnsi="Times New Roman" w:cs="Times New Roman"/>
          <w:sz w:val="28"/>
          <w:szCs w:val="28"/>
        </w:rPr>
        <w:t xml:space="preserve">социального </w:t>
      </w:r>
      <w:r w:rsidR="00FF2C5D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ED75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741" w:rsidRPr="002C2B8E">
        <w:rPr>
          <w:rFonts w:ascii="Times New Roman" w:eastAsia="Times New Roman" w:hAnsi="Times New Roman" w:cs="Times New Roman"/>
          <w:sz w:val="28"/>
          <w:szCs w:val="28"/>
        </w:rPr>
        <w:t xml:space="preserve"> а также расчеты размеров</w:t>
      </w:r>
      <w:r w:rsidR="00516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943" w:rsidRPr="00D454C9">
        <w:rPr>
          <w:rFonts w:ascii="Times New Roman" w:eastAsia="Times New Roman" w:hAnsi="Times New Roman" w:cs="Times New Roman"/>
          <w:sz w:val="28"/>
          <w:szCs w:val="28"/>
        </w:rPr>
        <w:t>пособий</w:t>
      </w:r>
      <w:r w:rsidR="00656741" w:rsidRPr="00D45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6E8" w:rsidRPr="00F72EA1" w:rsidRDefault="009B06E8" w:rsidP="007E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324" w:rsidRDefault="00430357" w:rsidP="00F72EA1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E26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656741" w:rsidRPr="00421E2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56741" w:rsidRPr="002C2B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3F98">
        <w:rPr>
          <w:rFonts w:ascii="Times New Roman" w:eastAsia="Times New Roman" w:hAnsi="Times New Roman" w:cs="Times New Roman"/>
          <w:b/>
          <w:sz w:val="28"/>
          <w:szCs w:val="28"/>
        </w:rPr>
        <w:t>Документы, необходимые для</w:t>
      </w:r>
      <w:r w:rsidR="00C81BA6">
        <w:rPr>
          <w:rFonts w:ascii="Times New Roman" w:eastAsia="Times New Roman" w:hAnsi="Times New Roman" w:cs="Times New Roman"/>
          <w:b/>
          <w:sz w:val="28"/>
          <w:szCs w:val="28"/>
        </w:rPr>
        <w:t xml:space="preserve"> назначени</w:t>
      </w:r>
      <w:r w:rsidR="00053F9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C81BA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ых пособий</w:t>
      </w:r>
    </w:p>
    <w:p w:rsidR="00F72EA1" w:rsidRPr="00F72EA1" w:rsidRDefault="00F72EA1" w:rsidP="00F72EA1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5FB" w:rsidRPr="00F405FB" w:rsidRDefault="00B235BC" w:rsidP="00F4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 </w:t>
      </w:r>
      <w:r w:rsidR="00F405FB" w:rsidRPr="00F405FB">
        <w:rPr>
          <w:rFonts w:ascii="Times New Roman" w:eastAsia="Times New Roman" w:hAnsi="Times New Roman" w:cs="Times New Roman"/>
          <w:sz w:val="28"/>
          <w:szCs w:val="28"/>
        </w:rPr>
        <w:t>Для назначения социальных пособий необходимо предоставить</w:t>
      </w:r>
      <w:r w:rsidR="00F72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5FB">
        <w:rPr>
          <w:rFonts w:ascii="Times New Roman" w:eastAsia="Times New Roman" w:hAnsi="Times New Roman" w:cs="Times New Roman"/>
          <w:sz w:val="28"/>
          <w:szCs w:val="28"/>
        </w:rPr>
        <w:br/>
      </w:r>
      <w:r w:rsidR="00F405FB" w:rsidRPr="00F405FB">
        <w:rPr>
          <w:rFonts w:ascii="Times New Roman" w:eastAsia="Times New Roman" w:hAnsi="Times New Roman" w:cs="Times New Roman"/>
          <w:sz w:val="28"/>
          <w:szCs w:val="28"/>
        </w:rPr>
        <w:t xml:space="preserve"> в ад</w:t>
      </w:r>
      <w:r w:rsidR="00F8540D">
        <w:rPr>
          <w:rFonts w:ascii="Times New Roman" w:eastAsia="Times New Roman" w:hAnsi="Times New Roman" w:cs="Times New Roman"/>
          <w:sz w:val="28"/>
          <w:szCs w:val="28"/>
        </w:rPr>
        <w:t>министрацию по месту жительства/</w:t>
      </w:r>
      <w:r w:rsidR="00F405FB" w:rsidRPr="00F405FB">
        <w:rPr>
          <w:rFonts w:ascii="Times New Roman" w:eastAsia="Times New Roman" w:hAnsi="Times New Roman" w:cs="Times New Roman"/>
          <w:sz w:val="28"/>
          <w:szCs w:val="28"/>
        </w:rPr>
        <w:t xml:space="preserve">пребывания или по месту фактического проживания заявление (приложение к </w:t>
      </w:r>
      <w:r w:rsidR="00425616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F405FB" w:rsidRPr="00F405FB">
        <w:rPr>
          <w:rFonts w:ascii="Times New Roman" w:eastAsia="Times New Roman" w:hAnsi="Times New Roman" w:cs="Times New Roman"/>
          <w:sz w:val="28"/>
          <w:szCs w:val="28"/>
        </w:rPr>
        <w:t xml:space="preserve">Временному порядку) </w:t>
      </w:r>
      <w:r w:rsidR="009F4B99" w:rsidRPr="009F4B99">
        <w:rPr>
          <w:rFonts w:ascii="Times New Roman" w:eastAsia="Times New Roman" w:hAnsi="Times New Roman" w:cs="Times New Roman"/>
          <w:sz w:val="28"/>
          <w:szCs w:val="28"/>
        </w:rPr>
        <w:br/>
      </w:r>
      <w:r w:rsidR="00F405FB" w:rsidRPr="00F405FB">
        <w:rPr>
          <w:rFonts w:ascii="Times New Roman" w:eastAsia="Times New Roman" w:hAnsi="Times New Roman" w:cs="Times New Roman"/>
          <w:sz w:val="28"/>
          <w:szCs w:val="28"/>
        </w:rPr>
        <w:t>и следующие документы:</w:t>
      </w:r>
    </w:p>
    <w:p w:rsidR="00F405FB" w:rsidRPr="00F405FB" w:rsidRDefault="00F405FB" w:rsidP="00F4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5FB">
        <w:rPr>
          <w:rFonts w:ascii="Times New Roman" w:eastAsia="Times New Roman" w:hAnsi="Times New Roman" w:cs="Times New Roman"/>
          <w:sz w:val="28"/>
          <w:szCs w:val="28"/>
        </w:rPr>
        <w:t xml:space="preserve">паспорт гражданина Украины или паспортный документ, удостоверяющий личность физического лица, проживающего на территории Луганской Народной Республики (далее – документ, удостоверяющий личность); </w:t>
      </w:r>
    </w:p>
    <w:p w:rsidR="00F72EA1" w:rsidRDefault="00F405FB" w:rsidP="00B01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5FB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регистрацию по месту жительства/пребывания в Луганской Народной Республике (в случае отсутствия отметки о регистрации по месту жительства/пребывания </w:t>
      </w:r>
      <w:r w:rsidR="00587FC3">
        <w:rPr>
          <w:rFonts w:ascii="Times New Roman" w:eastAsia="Times New Roman" w:hAnsi="Times New Roman" w:cs="Times New Roman"/>
          <w:sz w:val="28"/>
          <w:szCs w:val="28"/>
        </w:rPr>
        <w:br/>
      </w:r>
      <w:r w:rsidRPr="00F405FB">
        <w:rPr>
          <w:rFonts w:ascii="Times New Roman" w:eastAsia="Times New Roman" w:hAnsi="Times New Roman" w:cs="Times New Roman"/>
          <w:sz w:val="28"/>
          <w:szCs w:val="28"/>
        </w:rPr>
        <w:t>в документе, удостоверяющем личность), либо акт о фактическом месте проживания</w:t>
      </w:r>
      <w:r w:rsidR="00B235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05F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235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05FB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B235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05FB">
        <w:rPr>
          <w:rFonts w:ascii="Times New Roman" w:eastAsia="Times New Roman" w:hAnsi="Times New Roman" w:cs="Times New Roman"/>
          <w:sz w:val="28"/>
          <w:szCs w:val="28"/>
        </w:rPr>
        <w:t>Луганской</w:t>
      </w:r>
      <w:r w:rsidR="00B235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05FB">
        <w:rPr>
          <w:rFonts w:ascii="Times New Roman" w:eastAsia="Times New Roman" w:hAnsi="Times New Roman" w:cs="Times New Roman"/>
          <w:sz w:val="28"/>
          <w:szCs w:val="28"/>
        </w:rPr>
        <w:t>Народной</w:t>
      </w:r>
      <w:r w:rsidR="00B235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05FB">
        <w:rPr>
          <w:rFonts w:ascii="Times New Roman" w:eastAsia="Times New Roman" w:hAnsi="Times New Roman" w:cs="Times New Roman"/>
          <w:sz w:val="28"/>
          <w:szCs w:val="28"/>
        </w:rPr>
        <w:t>Республики;</w:t>
      </w:r>
    </w:p>
    <w:p w:rsidR="00921324" w:rsidRPr="00B011D6" w:rsidRDefault="00C234C0" w:rsidP="00B01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кумент о присвоении лицу </w:t>
      </w:r>
      <w:r w:rsidR="00F72EA1">
        <w:rPr>
          <w:rFonts w:ascii="Times New Roman" w:hAnsi="Times New Roman"/>
          <w:sz w:val="28"/>
          <w:szCs w:val="28"/>
        </w:rPr>
        <w:t>идентификационного номера </w:t>
      </w:r>
      <w:r w:rsidR="001245B5">
        <w:rPr>
          <w:rFonts w:ascii="Times New Roman" w:hAnsi="Times New Roman"/>
          <w:sz w:val="28"/>
          <w:szCs w:val="28"/>
        </w:rPr>
        <w:t xml:space="preserve">/ </w:t>
      </w:r>
      <w:r w:rsidR="00921324" w:rsidRPr="001D0CAD">
        <w:rPr>
          <w:rFonts w:ascii="Times New Roman" w:hAnsi="Times New Roman"/>
          <w:sz w:val="28"/>
          <w:szCs w:val="28"/>
        </w:rPr>
        <w:t>регистрационн</w:t>
      </w:r>
      <w:r w:rsidR="00853034">
        <w:rPr>
          <w:rFonts w:ascii="Times New Roman" w:hAnsi="Times New Roman"/>
          <w:sz w:val="28"/>
          <w:szCs w:val="28"/>
        </w:rPr>
        <w:t>ого</w:t>
      </w:r>
      <w:r w:rsidR="00921324" w:rsidRPr="001D0CAD">
        <w:rPr>
          <w:rFonts w:ascii="Times New Roman" w:hAnsi="Times New Roman"/>
          <w:sz w:val="28"/>
          <w:szCs w:val="28"/>
        </w:rPr>
        <w:t xml:space="preserve"> номер</w:t>
      </w:r>
      <w:r w:rsidR="00853034">
        <w:rPr>
          <w:rFonts w:ascii="Times New Roman" w:hAnsi="Times New Roman"/>
          <w:sz w:val="28"/>
          <w:szCs w:val="28"/>
        </w:rPr>
        <w:t>а</w:t>
      </w:r>
      <w:r w:rsidR="00921324">
        <w:rPr>
          <w:rFonts w:ascii="Times New Roman" w:hAnsi="Times New Roman"/>
          <w:sz w:val="28"/>
          <w:szCs w:val="28"/>
        </w:rPr>
        <w:t xml:space="preserve"> </w:t>
      </w:r>
      <w:r w:rsidR="00921324" w:rsidRPr="001D0CAD">
        <w:rPr>
          <w:rFonts w:ascii="Times New Roman" w:hAnsi="Times New Roman"/>
          <w:sz w:val="28"/>
          <w:szCs w:val="28"/>
        </w:rPr>
        <w:t xml:space="preserve">учетной карточки </w:t>
      </w:r>
      <w:r w:rsidR="00921324" w:rsidRPr="001D0CAD">
        <w:rPr>
          <w:rFonts w:ascii="Times New Roman" w:hAnsi="Times New Roman"/>
          <w:color w:val="000000"/>
          <w:sz w:val="28"/>
          <w:szCs w:val="28"/>
        </w:rPr>
        <w:t xml:space="preserve">физического лица </w:t>
      </w:r>
      <w:r w:rsidR="00921324" w:rsidRPr="00EE5F4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21324" w:rsidRPr="001D0CAD">
        <w:rPr>
          <w:rFonts w:ascii="Times New Roman" w:hAnsi="Times New Roman"/>
          <w:color w:val="000000"/>
          <w:sz w:val="28"/>
          <w:szCs w:val="28"/>
        </w:rPr>
        <w:t>плательщика налогов</w:t>
      </w:r>
      <w:r w:rsidR="00921324" w:rsidRPr="001D0CAD">
        <w:rPr>
          <w:rFonts w:ascii="Times New Roman" w:hAnsi="Times New Roman"/>
          <w:sz w:val="28"/>
          <w:szCs w:val="28"/>
        </w:rPr>
        <w:t xml:space="preserve">, кроме лиц, которые в силу своих религиозных убеждений отказались от принятия регистрационного номера учетной карточки </w:t>
      </w:r>
      <w:r w:rsidR="00921324" w:rsidRPr="001D0CAD">
        <w:rPr>
          <w:rFonts w:ascii="Times New Roman" w:hAnsi="Times New Roman"/>
          <w:color w:val="000000"/>
          <w:sz w:val="28"/>
          <w:szCs w:val="28"/>
        </w:rPr>
        <w:t xml:space="preserve">физического лица </w:t>
      </w:r>
      <w:r w:rsidR="00921324" w:rsidRPr="00EE5F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1324" w:rsidRPr="001D0CAD">
        <w:rPr>
          <w:rFonts w:ascii="Times New Roman" w:hAnsi="Times New Roman"/>
          <w:color w:val="000000"/>
          <w:sz w:val="28"/>
          <w:szCs w:val="28"/>
        </w:rPr>
        <w:t xml:space="preserve"> плательщика налогов</w:t>
      </w:r>
      <w:r w:rsidR="00921324" w:rsidRPr="001D0CAD">
        <w:rPr>
          <w:rFonts w:ascii="Times New Roman" w:hAnsi="Times New Roman"/>
          <w:sz w:val="28"/>
          <w:szCs w:val="28"/>
        </w:rPr>
        <w:t>, уведомили об этом соответствующий орган налоговой службы и имеют соответствующую отметку в паспорте</w:t>
      </w:r>
      <w:r w:rsidR="000D1A7A">
        <w:rPr>
          <w:rFonts w:ascii="Times New Roman" w:hAnsi="Times New Roman"/>
          <w:sz w:val="28"/>
          <w:szCs w:val="28"/>
        </w:rPr>
        <w:t> / </w:t>
      </w:r>
      <w:r w:rsidR="00C12A00">
        <w:rPr>
          <w:rFonts w:ascii="Times New Roman" w:hAnsi="Times New Roman"/>
          <w:sz w:val="28"/>
          <w:szCs w:val="28"/>
        </w:rPr>
        <w:t>паспортном документе</w:t>
      </w:r>
      <w:r w:rsidR="00921324" w:rsidRPr="001D0CAD">
        <w:rPr>
          <w:rFonts w:ascii="Times New Roman" w:hAnsi="Times New Roman"/>
          <w:sz w:val="28"/>
          <w:szCs w:val="28"/>
        </w:rPr>
        <w:t xml:space="preserve"> </w:t>
      </w:r>
      <w:r w:rsidR="00921324" w:rsidRPr="001D0CAD">
        <w:rPr>
          <w:rFonts w:ascii="Times New Roman" w:hAnsi="Times New Roman"/>
          <w:sz w:val="28"/>
          <w:szCs w:val="28"/>
        </w:rPr>
        <w:lastRenderedPageBreak/>
        <w:t xml:space="preserve">или документ, подтверждающий право </w:t>
      </w:r>
      <w:r w:rsidR="00921324">
        <w:rPr>
          <w:rFonts w:ascii="Times New Roman" w:hAnsi="Times New Roman"/>
          <w:sz w:val="28"/>
          <w:szCs w:val="28"/>
        </w:rPr>
        <w:t>уплачивать</w:t>
      </w:r>
      <w:r w:rsidR="00921324" w:rsidRPr="001D0CAD">
        <w:rPr>
          <w:rFonts w:ascii="Times New Roman" w:hAnsi="Times New Roman"/>
          <w:sz w:val="28"/>
          <w:szCs w:val="28"/>
        </w:rPr>
        <w:t xml:space="preserve"> платежи по фамилии, имени, отчеству и серии</w:t>
      </w:r>
      <w:proofErr w:type="gramEnd"/>
      <w:r w:rsidR="00921324" w:rsidRPr="001D0CAD">
        <w:rPr>
          <w:rFonts w:ascii="Times New Roman" w:hAnsi="Times New Roman"/>
          <w:sz w:val="28"/>
          <w:szCs w:val="28"/>
        </w:rPr>
        <w:t>, номеру паспорта</w:t>
      </w:r>
      <w:r w:rsidR="00921324" w:rsidRPr="001D0CAD">
        <w:rPr>
          <w:rFonts w:ascii="Times New Roman" w:eastAsia="Times New Roman" w:hAnsi="Times New Roman"/>
          <w:sz w:val="28"/>
          <w:szCs w:val="28"/>
        </w:rPr>
        <w:t>;</w:t>
      </w:r>
    </w:p>
    <w:p w:rsidR="00464918" w:rsidRPr="00F72EA1" w:rsidRDefault="00464918" w:rsidP="0092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F72EA1">
        <w:rPr>
          <w:rFonts w:ascii="Times New Roman" w:eastAsia="Times New Roman" w:hAnsi="Times New Roman"/>
          <w:sz w:val="28"/>
          <w:szCs w:val="26"/>
        </w:rPr>
        <w:t>документы, подтверждающи</w:t>
      </w:r>
      <w:r w:rsidR="00EF60AA" w:rsidRPr="00F72EA1">
        <w:rPr>
          <w:rFonts w:ascii="Times New Roman" w:eastAsia="Times New Roman" w:hAnsi="Times New Roman"/>
          <w:sz w:val="28"/>
          <w:szCs w:val="26"/>
        </w:rPr>
        <w:t>е</w:t>
      </w:r>
      <w:r w:rsidRPr="00F72EA1">
        <w:rPr>
          <w:rFonts w:ascii="Times New Roman" w:eastAsia="Times New Roman" w:hAnsi="Times New Roman"/>
          <w:sz w:val="28"/>
          <w:szCs w:val="26"/>
        </w:rPr>
        <w:t xml:space="preserve"> статус</w:t>
      </w:r>
      <w:r w:rsidR="00631DD2" w:rsidRPr="00F72EA1">
        <w:rPr>
          <w:rFonts w:ascii="Times New Roman" w:eastAsia="Times New Roman" w:hAnsi="Times New Roman"/>
          <w:sz w:val="28"/>
          <w:szCs w:val="26"/>
        </w:rPr>
        <w:t>/право</w:t>
      </w:r>
      <w:r w:rsidR="007B267F" w:rsidRPr="00F72EA1">
        <w:rPr>
          <w:rFonts w:ascii="Times New Roman" w:eastAsia="Times New Roman" w:hAnsi="Times New Roman"/>
          <w:sz w:val="28"/>
          <w:szCs w:val="26"/>
        </w:rPr>
        <w:t xml:space="preserve"> заявителя на назначение социальных пособий</w:t>
      </w:r>
      <w:r w:rsidR="008555CD" w:rsidRPr="00F72EA1">
        <w:rPr>
          <w:rFonts w:ascii="Times New Roman" w:eastAsia="Times New Roman" w:hAnsi="Times New Roman"/>
          <w:sz w:val="28"/>
          <w:szCs w:val="26"/>
        </w:rPr>
        <w:t xml:space="preserve"> (удостоверения, справки, </w:t>
      </w:r>
      <w:r w:rsidR="0057282A" w:rsidRPr="00F72EA1">
        <w:rPr>
          <w:rFonts w:ascii="Times New Roman" w:eastAsia="Times New Roman" w:hAnsi="Times New Roman"/>
          <w:sz w:val="28"/>
          <w:szCs w:val="26"/>
        </w:rPr>
        <w:t xml:space="preserve">заключения, </w:t>
      </w:r>
      <w:r w:rsidR="00FF6848" w:rsidRPr="00F72EA1">
        <w:rPr>
          <w:rFonts w:ascii="Times New Roman" w:eastAsia="Times New Roman" w:hAnsi="Times New Roman"/>
          <w:sz w:val="28"/>
          <w:szCs w:val="26"/>
        </w:rPr>
        <w:t xml:space="preserve">выписки, </w:t>
      </w:r>
      <w:r w:rsidR="008555CD" w:rsidRPr="00F72EA1">
        <w:rPr>
          <w:rFonts w:ascii="Times New Roman" w:eastAsia="Times New Roman" w:hAnsi="Times New Roman"/>
          <w:sz w:val="28"/>
          <w:szCs w:val="26"/>
        </w:rPr>
        <w:t>свидетельства, акты</w:t>
      </w:r>
      <w:r w:rsidR="007B267F" w:rsidRPr="00F72EA1">
        <w:rPr>
          <w:rFonts w:ascii="Times New Roman" w:eastAsia="Times New Roman" w:hAnsi="Times New Roman"/>
          <w:sz w:val="28"/>
          <w:szCs w:val="26"/>
        </w:rPr>
        <w:t>,</w:t>
      </w:r>
      <w:r w:rsidR="00651601" w:rsidRPr="00F72EA1">
        <w:rPr>
          <w:rFonts w:ascii="Times New Roman" w:eastAsia="Times New Roman" w:hAnsi="Times New Roman"/>
          <w:sz w:val="28"/>
          <w:szCs w:val="26"/>
        </w:rPr>
        <w:t xml:space="preserve"> </w:t>
      </w:r>
      <w:r w:rsidR="00FB0C7C" w:rsidRPr="00F72EA1">
        <w:rPr>
          <w:rFonts w:ascii="Times New Roman" w:eastAsia="Times New Roman" w:hAnsi="Times New Roman"/>
          <w:sz w:val="28"/>
          <w:szCs w:val="26"/>
        </w:rPr>
        <w:t>распоряжения (решения), договоры</w:t>
      </w:r>
      <w:r w:rsidR="008555CD" w:rsidRPr="00F72EA1">
        <w:rPr>
          <w:rFonts w:ascii="Times New Roman" w:eastAsia="Times New Roman" w:hAnsi="Times New Roman"/>
          <w:sz w:val="28"/>
          <w:szCs w:val="26"/>
        </w:rPr>
        <w:t>)</w:t>
      </w:r>
      <w:r w:rsidR="007571D2" w:rsidRPr="00F72EA1">
        <w:rPr>
          <w:rFonts w:ascii="Times New Roman" w:eastAsia="Times New Roman" w:hAnsi="Times New Roman"/>
          <w:sz w:val="28"/>
          <w:szCs w:val="26"/>
        </w:rPr>
        <w:t>,</w:t>
      </w:r>
      <w:r w:rsidR="007B267F" w:rsidRPr="00F72EA1">
        <w:rPr>
          <w:rFonts w:ascii="Times New Roman" w:eastAsia="Times New Roman" w:hAnsi="Times New Roman"/>
          <w:sz w:val="28"/>
          <w:szCs w:val="26"/>
        </w:rPr>
        <w:t xml:space="preserve"> предусмотренны</w:t>
      </w:r>
      <w:r w:rsidR="00BF6D3C" w:rsidRPr="00F72EA1">
        <w:rPr>
          <w:rFonts w:ascii="Times New Roman" w:eastAsia="Times New Roman" w:hAnsi="Times New Roman"/>
          <w:sz w:val="28"/>
          <w:szCs w:val="26"/>
        </w:rPr>
        <w:t>е</w:t>
      </w:r>
      <w:r w:rsidR="007B267F" w:rsidRPr="00F72EA1">
        <w:rPr>
          <w:rFonts w:ascii="Times New Roman" w:eastAsia="Times New Roman" w:hAnsi="Times New Roman"/>
          <w:sz w:val="28"/>
          <w:szCs w:val="26"/>
        </w:rPr>
        <w:t xml:space="preserve"> </w:t>
      </w:r>
      <w:r w:rsidR="007B267F" w:rsidRPr="00F72EA1">
        <w:rPr>
          <w:rFonts w:ascii="Times New Roman" w:hAnsi="Times New Roman" w:cs="Times New Roman"/>
          <w:sz w:val="28"/>
          <w:szCs w:val="26"/>
        </w:rPr>
        <w:t>Порядк</w:t>
      </w:r>
      <w:r w:rsidR="00631DD2" w:rsidRPr="00F72EA1">
        <w:rPr>
          <w:rFonts w:ascii="Times New Roman" w:hAnsi="Times New Roman" w:cs="Times New Roman"/>
          <w:sz w:val="28"/>
          <w:szCs w:val="26"/>
        </w:rPr>
        <w:t>ом</w:t>
      </w:r>
      <w:r w:rsidR="007B267F" w:rsidRPr="00F72EA1">
        <w:rPr>
          <w:rFonts w:ascii="Times New Roman" w:hAnsi="Times New Roman" w:cs="Times New Roman"/>
          <w:sz w:val="28"/>
          <w:szCs w:val="26"/>
        </w:rPr>
        <w:t xml:space="preserve"> назначения и выплаты всех видов социальных пособий (помощи) </w:t>
      </w:r>
      <w:r w:rsidR="002B167B" w:rsidRPr="00F72EA1">
        <w:rPr>
          <w:rFonts w:ascii="Times New Roman" w:hAnsi="Times New Roman" w:cs="Times New Roman"/>
          <w:sz w:val="28"/>
          <w:szCs w:val="26"/>
        </w:rPr>
        <w:br/>
      </w:r>
      <w:r w:rsidR="007B267F" w:rsidRPr="00F72EA1">
        <w:rPr>
          <w:rFonts w:ascii="Times New Roman" w:hAnsi="Times New Roman" w:cs="Times New Roman"/>
          <w:sz w:val="28"/>
          <w:szCs w:val="26"/>
        </w:rPr>
        <w:t>на территории Луганской Народной Республики, утвержденны</w:t>
      </w:r>
      <w:r w:rsidR="007571D2" w:rsidRPr="00F72EA1">
        <w:rPr>
          <w:rFonts w:ascii="Times New Roman" w:hAnsi="Times New Roman" w:cs="Times New Roman"/>
          <w:sz w:val="28"/>
          <w:szCs w:val="26"/>
        </w:rPr>
        <w:t>м</w:t>
      </w:r>
      <w:r w:rsidR="007B267F" w:rsidRPr="00F72EA1">
        <w:rPr>
          <w:rFonts w:ascii="Times New Roman" w:hAnsi="Times New Roman" w:cs="Times New Roman"/>
          <w:sz w:val="28"/>
          <w:szCs w:val="26"/>
        </w:rPr>
        <w:t xml:space="preserve"> постановлением Совета Министров Луганской Народной Республики </w:t>
      </w:r>
      <w:r w:rsidR="001C6424" w:rsidRPr="00F72EA1">
        <w:rPr>
          <w:rFonts w:ascii="Times New Roman" w:hAnsi="Times New Roman" w:cs="Times New Roman"/>
          <w:sz w:val="28"/>
          <w:szCs w:val="26"/>
        </w:rPr>
        <w:br/>
      </w:r>
      <w:r w:rsidR="007B267F" w:rsidRPr="00F72EA1">
        <w:rPr>
          <w:rFonts w:ascii="Times New Roman" w:hAnsi="Times New Roman" w:cs="Times New Roman"/>
          <w:sz w:val="28"/>
          <w:szCs w:val="26"/>
        </w:rPr>
        <w:t>от 25.07.2017 № 480/17 «Об утверждении в новой редакции Порядка назначения и выплаты всех видов социальных пособий (помощи) на территории</w:t>
      </w:r>
      <w:proofErr w:type="gramEnd"/>
      <w:r w:rsidR="007B267F" w:rsidRPr="00F72EA1">
        <w:rPr>
          <w:rFonts w:ascii="Times New Roman" w:hAnsi="Times New Roman" w:cs="Times New Roman"/>
          <w:sz w:val="28"/>
          <w:szCs w:val="26"/>
        </w:rPr>
        <w:t xml:space="preserve"> Луганской Народной Республики» (с изменениями)</w:t>
      </w:r>
      <w:r w:rsidR="007571D2" w:rsidRPr="00F72EA1">
        <w:rPr>
          <w:rFonts w:ascii="Times New Roman" w:hAnsi="Times New Roman" w:cs="Times New Roman"/>
          <w:sz w:val="28"/>
          <w:szCs w:val="26"/>
        </w:rPr>
        <w:t>,</w:t>
      </w:r>
      <w:r w:rsidR="007B267F" w:rsidRPr="00F72EA1">
        <w:rPr>
          <w:rFonts w:ascii="Times New Roman" w:hAnsi="Times New Roman" w:cs="Times New Roman"/>
          <w:sz w:val="28"/>
          <w:szCs w:val="26"/>
        </w:rPr>
        <w:t xml:space="preserve"> и Порядком назначения </w:t>
      </w:r>
      <w:r w:rsidR="001C6424" w:rsidRPr="00F72EA1">
        <w:rPr>
          <w:rFonts w:ascii="Times New Roman" w:hAnsi="Times New Roman" w:cs="Times New Roman"/>
          <w:sz w:val="28"/>
          <w:szCs w:val="26"/>
        </w:rPr>
        <w:br/>
      </w:r>
      <w:r w:rsidR="007B267F" w:rsidRPr="00F72EA1">
        <w:rPr>
          <w:rFonts w:ascii="Times New Roman" w:hAnsi="Times New Roman" w:cs="Times New Roman"/>
          <w:sz w:val="28"/>
          <w:szCs w:val="26"/>
        </w:rPr>
        <w:t>и выплаты ежемесячного пособия отдельной категории граждан, утвержденн</w:t>
      </w:r>
      <w:r w:rsidR="007571D2" w:rsidRPr="00F72EA1">
        <w:rPr>
          <w:rFonts w:ascii="Times New Roman" w:hAnsi="Times New Roman" w:cs="Times New Roman"/>
          <w:sz w:val="28"/>
          <w:szCs w:val="26"/>
        </w:rPr>
        <w:t>ым</w:t>
      </w:r>
      <w:r w:rsidR="007B267F" w:rsidRPr="00F72EA1">
        <w:rPr>
          <w:rFonts w:ascii="Times New Roman" w:hAnsi="Times New Roman" w:cs="Times New Roman"/>
          <w:sz w:val="28"/>
          <w:szCs w:val="26"/>
        </w:rPr>
        <w:t xml:space="preserve"> постановлением Правительства Луганской Народной Республики от 04.02.2022 </w:t>
      </w:r>
      <w:r w:rsidR="00351DFC" w:rsidRPr="00F72EA1">
        <w:rPr>
          <w:rFonts w:ascii="Times New Roman" w:hAnsi="Times New Roman" w:cs="Times New Roman"/>
          <w:sz w:val="28"/>
          <w:szCs w:val="26"/>
        </w:rPr>
        <w:br/>
      </w:r>
      <w:r w:rsidR="007B267F" w:rsidRPr="00F72EA1">
        <w:rPr>
          <w:rFonts w:ascii="Times New Roman" w:hAnsi="Times New Roman" w:cs="Times New Roman"/>
          <w:sz w:val="28"/>
          <w:szCs w:val="26"/>
        </w:rPr>
        <w:t>№ 76/22 «О социальной поддержке отдельной категории граждан»;</w:t>
      </w:r>
    </w:p>
    <w:p w:rsidR="00437E91" w:rsidRPr="00F72EA1" w:rsidRDefault="00437E91" w:rsidP="00921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72EA1">
        <w:rPr>
          <w:rFonts w:ascii="Times New Roman" w:eastAsia="Times New Roman" w:hAnsi="Times New Roman"/>
          <w:sz w:val="28"/>
          <w:szCs w:val="26"/>
        </w:rPr>
        <w:t>решения судов Украины об установлении опеки и попечительства,</w:t>
      </w:r>
      <w:r w:rsidR="00713F05" w:rsidRPr="00F72EA1">
        <w:rPr>
          <w:rFonts w:ascii="Times New Roman" w:eastAsia="Times New Roman" w:hAnsi="Times New Roman"/>
          <w:sz w:val="28"/>
          <w:szCs w:val="26"/>
        </w:rPr>
        <w:br/>
      </w:r>
      <w:r w:rsidRPr="00F72EA1">
        <w:rPr>
          <w:rFonts w:ascii="Times New Roman" w:eastAsia="Times New Roman" w:hAnsi="Times New Roman"/>
          <w:sz w:val="28"/>
          <w:szCs w:val="26"/>
        </w:rPr>
        <w:t xml:space="preserve"> о признании физического лица </w:t>
      </w:r>
      <w:proofErr w:type="gramStart"/>
      <w:r w:rsidRPr="00F72EA1">
        <w:rPr>
          <w:rFonts w:ascii="Times New Roman" w:eastAsia="Times New Roman" w:hAnsi="Times New Roman"/>
          <w:sz w:val="28"/>
          <w:szCs w:val="26"/>
        </w:rPr>
        <w:t>недееспособным</w:t>
      </w:r>
      <w:proofErr w:type="gramEnd"/>
      <w:r w:rsidRPr="00F72EA1">
        <w:rPr>
          <w:rFonts w:ascii="Times New Roman" w:eastAsia="Times New Roman" w:hAnsi="Times New Roman"/>
          <w:sz w:val="28"/>
          <w:szCs w:val="26"/>
        </w:rPr>
        <w:t xml:space="preserve">, об ограничении гражданской дееспособности физического лица, о признании брака недействительным, </w:t>
      </w:r>
      <w:r w:rsidR="00713F05" w:rsidRPr="00F72EA1">
        <w:rPr>
          <w:rFonts w:ascii="Times New Roman" w:eastAsia="Times New Roman" w:hAnsi="Times New Roman"/>
          <w:sz w:val="28"/>
          <w:szCs w:val="26"/>
        </w:rPr>
        <w:br/>
      </w:r>
      <w:r w:rsidRPr="00F72EA1">
        <w:rPr>
          <w:rFonts w:ascii="Times New Roman" w:eastAsia="Times New Roman" w:hAnsi="Times New Roman"/>
          <w:sz w:val="28"/>
          <w:szCs w:val="26"/>
        </w:rPr>
        <w:t xml:space="preserve">о признании брака незаключенным, о расторжении брака, </w:t>
      </w:r>
      <w:r w:rsidR="00F72EA1">
        <w:rPr>
          <w:rFonts w:ascii="Times New Roman" w:eastAsia="Times New Roman" w:hAnsi="Times New Roman"/>
          <w:sz w:val="28"/>
          <w:szCs w:val="26"/>
        </w:rPr>
        <w:br/>
      </w:r>
      <w:r w:rsidRPr="00F72EA1">
        <w:rPr>
          <w:rFonts w:ascii="Times New Roman" w:eastAsia="Times New Roman" w:hAnsi="Times New Roman"/>
          <w:sz w:val="28"/>
          <w:szCs w:val="26"/>
        </w:rPr>
        <w:t xml:space="preserve">о лишении/ограничении родительских прав, об усыновлении ребенка, </w:t>
      </w:r>
      <w:r w:rsidR="00F72EA1">
        <w:rPr>
          <w:rFonts w:ascii="Times New Roman" w:eastAsia="Times New Roman" w:hAnsi="Times New Roman"/>
          <w:sz w:val="28"/>
          <w:szCs w:val="26"/>
        </w:rPr>
        <w:br/>
      </w:r>
      <w:r w:rsidRPr="00F72EA1">
        <w:rPr>
          <w:rFonts w:ascii="Times New Roman" w:eastAsia="Times New Roman" w:hAnsi="Times New Roman"/>
          <w:sz w:val="28"/>
          <w:szCs w:val="26"/>
        </w:rPr>
        <w:t>о взыскании алиментов на ребенка</w:t>
      </w:r>
      <w:r w:rsidR="00F94E84" w:rsidRPr="00F72EA1">
        <w:rPr>
          <w:rFonts w:ascii="Times New Roman" w:eastAsia="Times New Roman" w:hAnsi="Times New Roman"/>
          <w:sz w:val="28"/>
          <w:szCs w:val="26"/>
        </w:rPr>
        <w:t xml:space="preserve">, </w:t>
      </w:r>
      <w:r w:rsidR="00F74913" w:rsidRPr="00F72EA1">
        <w:rPr>
          <w:rFonts w:ascii="Times New Roman" w:eastAsia="Times New Roman" w:hAnsi="Times New Roman"/>
          <w:sz w:val="28"/>
          <w:szCs w:val="26"/>
        </w:rPr>
        <w:t>вступившие в</w:t>
      </w:r>
      <w:r w:rsidR="003915E5" w:rsidRPr="00F72EA1">
        <w:rPr>
          <w:rFonts w:ascii="Times New Roman" w:eastAsia="Times New Roman" w:hAnsi="Times New Roman"/>
          <w:sz w:val="28"/>
          <w:szCs w:val="26"/>
        </w:rPr>
        <w:t xml:space="preserve"> законную  </w:t>
      </w:r>
      <w:r w:rsidR="00F74913" w:rsidRPr="00F72EA1">
        <w:rPr>
          <w:rFonts w:ascii="Times New Roman" w:eastAsia="Times New Roman" w:hAnsi="Times New Roman"/>
          <w:sz w:val="28"/>
          <w:szCs w:val="26"/>
        </w:rPr>
        <w:t xml:space="preserve">силу </w:t>
      </w:r>
      <w:r w:rsidR="00F94E84" w:rsidRPr="00F72EA1">
        <w:rPr>
          <w:rFonts w:ascii="Times New Roman" w:eastAsia="Times New Roman" w:hAnsi="Times New Roman"/>
          <w:sz w:val="28"/>
          <w:szCs w:val="26"/>
        </w:rPr>
        <w:t>до 18.05.2014</w:t>
      </w:r>
      <w:r w:rsidRPr="00F72EA1">
        <w:rPr>
          <w:rFonts w:ascii="Times New Roman" w:eastAsia="Times New Roman" w:hAnsi="Times New Roman"/>
          <w:sz w:val="28"/>
          <w:szCs w:val="26"/>
        </w:rPr>
        <w:t>;</w:t>
      </w:r>
    </w:p>
    <w:p w:rsidR="00ED2B2B" w:rsidRPr="00F72EA1" w:rsidRDefault="00ED2B2B" w:rsidP="00ED2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72EA1">
        <w:rPr>
          <w:rFonts w:ascii="Times New Roman" w:eastAsia="Times New Roman" w:hAnsi="Times New Roman" w:cs="Times New Roman"/>
          <w:sz w:val="28"/>
          <w:szCs w:val="26"/>
        </w:rPr>
        <w:t>сведения о банковском счете, открытом в Гос</w:t>
      </w:r>
      <w:r w:rsidR="00F818C5" w:rsidRPr="00F72EA1">
        <w:rPr>
          <w:rFonts w:ascii="Times New Roman" w:eastAsia="Times New Roman" w:hAnsi="Times New Roman" w:cs="Times New Roman"/>
          <w:sz w:val="28"/>
          <w:szCs w:val="26"/>
        </w:rPr>
        <w:t xml:space="preserve">ударственном </w:t>
      </w:r>
      <w:r w:rsidRPr="00F72EA1">
        <w:rPr>
          <w:rFonts w:ascii="Times New Roman" w:eastAsia="Times New Roman" w:hAnsi="Times New Roman" w:cs="Times New Roman"/>
          <w:sz w:val="28"/>
          <w:szCs w:val="26"/>
        </w:rPr>
        <w:t>банке Л</w:t>
      </w:r>
      <w:r w:rsidR="00F818C5" w:rsidRPr="00F72EA1">
        <w:rPr>
          <w:rFonts w:ascii="Times New Roman" w:eastAsia="Times New Roman" w:hAnsi="Times New Roman" w:cs="Times New Roman"/>
          <w:sz w:val="28"/>
          <w:szCs w:val="26"/>
        </w:rPr>
        <w:t xml:space="preserve">уганской </w:t>
      </w:r>
      <w:r w:rsidRPr="00F72EA1">
        <w:rPr>
          <w:rFonts w:ascii="Times New Roman" w:eastAsia="Times New Roman" w:hAnsi="Times New Roman" w:cs="Times New Roman"/>
          <w:sz w:val="28"/>
          <w:szCs w:val="26"/>
        </w:rPr>
        <w:t>Н</w:t>
      </w:r>
      <w:r w:rsidR="00F818C5" w:rsidRPr="00F72EA1">
        <w:rPr>
          <w:rFonts w:ascii="Times New Roman" w:eastAsia="Times New Roman" w:hAnsi="Times New Roman" w:cs="Times New Roman"/>
          <w:sz w:val="28"/>
          <w:szCs w:val="26"/>
        </w:rPr>
        <w:t xml:space="preserve">ародной </w:t>
      </w:r>
      <w:r w:rsidRPr="00F72EA1">
        <w:rPr>
          <w:rFonts w:ascii="Times New Roman" w:eastAsia="Times New Roman" w:hAnsi="Times New Roman" w:cs="Times New Roman"/>
          <w:sz w:val="28"/>
          <w:szCs w:val="26"/>
        </w:rPr>
        <w:t>Р</w:t>
      </w:r>
      <w:r w:rsidR="00F818C5" w:rsidRPr="00F72EA1">
        <w:rPr>
          <w:rFonts w:ascii="Times New Roman" w:eastAsia="Times New Roman" w:hAnsi="Times New Roman" w:cs="Times New Roman"/>
          <w:sz w:val="28"/>
          <w:szCs w:val="26"/>
        </w:rPr>
        <w:t>еспублики</w:t>
      </w:r>
      <w:r w:rsidR="00851B69" w:rsidRPr="00F72EA1">
        <w:rPr>
          <w:rFonts w:ascii="Times New Roman" w:eastAsia="Times New Roman" w:hAnsi="Times New Roman" w:cs="Times New Roman"/>
          <w:sz w:val="28"/>
          <w:szCs w:val="26"/>
        </w:rPr>
        <w:t xml:space="preserve"> (далее – Госбанк ЛНР), </w:t>
      </w:r>
      <w:r w:rsidRPr="00F72EA1">
        <w:rPr>
          <w:rFonts w:ascii="Times New Roman" w:eastAsia="Times New Roman" w:hAnsi="Times New Roman" w:cs="Times New Roman"/>
          <w:sz w:val="28"/>
          <w:szCs w:val="26"/>
        </w:rPr>
        <w:t xml:space="preserve">в случае получения </w:t>
      </w:r>
      <w:r w:rsidR="001625BA" w:rsidRPr="00F72EA1">
        <w:rPr>
          <w:rFonts w:ascii="Times New Roman" w:eastAsia="Times New Roman" w:hAnsi="Times New Roman" w:cs="Times New Roman"/>
          <w:sz w:val="28"/>
          <w:szCs w:val="26"/>
        </w:rPr>
        <w:t>социальных пособий</w:t>
      </w:r>
      <w:r w:rsidR="00851B69" w:rsidRPr="00F72EA1">
        <w:rPr>
          <w:rFonts w:ascii="Times New Roman" w:eastAsia="Times New Roman" w:hAnsi="Times New Roman" w:cs="Times New Roman"/>
          <w:sz w:val="28"/>
          <w:szCs w:val="26"/>
        </w:rPr>
        <w:t xml:space="preserve"> через отделения Госбанка ЛНР</w:t>
      </w:r>
      <w:r w:rsidRPr="00F72EA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D04DE8" w:rsidRPr="00F72EA1" w:rsidRDefault="00D219B4" w:rsidP="005659A0">
      <w:pPr>
        <w:tabs>
          <w:tab w:val="left" w:pos="2054"/>
          <w:tab w:val="left" w:pos="2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6"/>
        </w:rPr>
      </w:pPr>
      <w:r w:rsidRPr="00F72EA1">
        <w:rPr>
          <w:rFonts w:ascii="Times New Roman" w:eastAsia="Times New Roman" w:hAnsi="Times New Roman" w:cs="Times New Roman"/>
          <w:color w:val="FF0000"/>
          <w:sz w:val="28"/>
          <w:szCs w:val="26"/>
        </w:rPr>
        <w:tab/>
      </w:r>
      <w:r w:rsidR="005659A0" w:rsidRPr="00F72EA1">
        <w:rPr>
          <w:rFonts w:ascii="Times New Roman" w:eastAsia="Times New Roman" w:hAnsi="Times New Roman" w:cs="Times New Roman"/>
          <w:color w:val="FF0000"/>
          <w:sz w:val="28"/>
          <w:szCs w:val="26"/>
        </w:rPr>
        <w:tab/>
      </w:r>
    </w:p>
    <w:p w:rsidR="006F1F1E" w:rsidRDefault="00A510FD" w:rsidP="00F7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72EA1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II</w:t>
      </w:r>
      <w:r w:rsidR="00856570" w:rsidRPr="00F72EA1">
        <w:rPr>
          <w:rFonts w:ascii="Times New Roman" w:eastAsia="Times New Roman" w:hAnsi="Times New Roman" w:cs="Times New Roman"/>
          <w:b/>
          <w:sz w:val="28"/>
          <w:szCs w:val="26"/>
        </w:rPr>
        <w:t xml:space="preserve">. </w:t>
      </w:r>
      <w:r w:rsidR="003A6111" w:rsidRPr="00F72EA1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r w:rsidR="00316DEF" w:rsidRPr="00F72EA1">
        <w:rPr>
          <w:rFonts w:ascii="Times New Roman" w:eastAsia="Times New Roman" w:hAnsi="Times New Roman" w:cs="Times New Roman"/>
          <w:b/>
          <w:sz w:val="28"/>
          <w:szCs w:val="26"/>
        </w:rPr>
        <w:t>ешени</w:t>
      </w:r>
      <w:r w:rsidR="003A6111" w:rsidRPr="00F72EA1">
        <w:rPr>
          <w:rFonts w:ascii="Times New Roman" w:eastAsia="Times New Roman" w:hAnsi="Times New Roman" w:cs="Times New Roman"/>
          <w:b/>
          <w:sz w:val="28"/>
          <w:szCs w:val="26"/>
        </w:rPr>
        <w:t>е</w:t>
      </w:r>
      <w:r w:rsidR="00853034" w:rsidRPr="00F72EA1">
        <w:rPr>
          <w:rFonts w:ascii="Times New Roman" w:eastAsia="Times New Roman" w:hAnsi="Times New Roman" w:cs="Times New Roman"/>
          <w:b/>
          <w:sz w:val="28"/>
          <w:szCs w:val="26"/>
        </w:rPr>
        <w:t xml:space="preserve"> о назначении</w:t>
      </w:r>
      <w:r w:rsidR="003A6111" w:rsidRPr="00F72EA1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853034" w:rsidRPr="00F72EA1">
        <w:rPr>
          <w:rFonts w:ascii="Times New Roman" w:eastAsia="Times New Roman" w:hAnsi="Times New Roman" w:cs="Times New Roman"/>
          <w:b/>
          <w:sz w:val="28"/>
          <w:szCs w:val="26"/>
        </w:rPr>
        <w:t>социальных пособий</w:t>
      </w:r>
    </w:p>
    <w:p w:rsidR="00F72EA1" w:rsidRPr="00F72EA1" w:rsidRDefault="00F72EA1" w:rsidP="00F7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C82954" w:rsidRPr="00F72EA1" w:rsidRDefault="00BC5F60" w:rsidP="006F1F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6"/>
        </w:rPr>
      </w:pPr>
      <w:r w:rsidRPr="00F72EA1">
        <w:rPr>
          <w:rFonts w:ascii="Times New Roman" w:hAnsi="Times New Roman"/>
          <w:sz w:val="28"/>
          <w:szCs w:val="26"/>
        </w:rPr>
        <w:t>3.1. </w:t>
      </w:r>
      <w:r w:rsidR="006E0FEA" w:rsidRPr="00F72EA1">
        <w:rPr>
          <w:rFonts w:ascii="Times New Roman" w:hAnsi="Times New Roman"/>
          <w:sz w:val="28"/>
          <w:szCs w:val="26"/>
        </w:rPr>
        <w:t>Администрация принимает р</w:t>
      </w:r>
      <w:r w:rsidR="00C82954" w:rsidRPr="00F72EA1">
        <w:rPr>
          <w:rFonts w:ascii="Times New Roman" w:hAnsi="Times New Roman"/>
          <w:sz w:val="28"/>
          <w:szCs w:val="26"/>
        </w:rPr>
        <w:t>ешение о назначении социальн</w:t>
      </w:r>
      <w:r w:rsidR="006E0FEA" w:rsidRPr="00F72EA1">
        <w:rPr>
          <w:rFonts w:ascii="Times New Roman" w:hAnsi="Times New Roman"/>
          <w:sz w:val="28"/>
          <w:szCs w:val="26"/>
        </w:rPr>
        <w:t>ого</w:t>
      </w:r>
      <w:r w:rsidR="00C82954" w:rsidRPr="00F72EA1">
        <w:rPr>
          <w:rFonts w:ascii="Times New Roman" w:hAnsi="Times New Roman"/>
          <w:sz w:val="28"/>
          <w:szCs w:val="26"/>
        </w:rPr>
        <w:t xml:space="preserve"> пособи</w:t>
      </w:r>
      <w:r w:rsidR="006E0FEA" w:rsidRPr="00F72EA1">
        <w:rPr>
          <w:rFonts w:ascii="Times New Roman" w:hAnsi="Times New Roman"/>
          <w:sz w:val="28"/>
          <w:szCs w:val="26"/>
        </w:rPr>
        <w:t>я</w:t>
      </w:r>
      <w:r w:rsidR="00C82954" w:rsidRPr="00F72EA1">
        <w:rPr>
          <w:rFonts w:ascii="Times New Roman" w:hAnsi="Times New Roman"/>
          <w:sz w:val="28"/>
          <w:szCs w:val="26"/>
        </w:rPr>
        <w:t xml:space="preserve"> или </w:t>
      </w:r>
      <w:r w:rsidR="00D86E79" w:rsidRPr="00F72EA1">
        <w:rPr>
          <w:rFonts w:ascii="Times New Roman" w:hAnsi="Times New Roman"/>
          <w:sz w:val="28"/>
          <w:szCs w:val="26"/>
        </w:rPr>
        <w:t xml:space="preserve">об </w:t>
      </w:r>
      <w:r w:rsidR="00C82954" w:rsidRPr="00F72EA1">
        <w:rPr>
          <w:rFonts w:ascii="Times New Roman" w:hAnsi="Times New Roman"/>
          <w:sz w:val="28"/>
          <w:szCs w:val="26"/>
        </w:rPr>
        <w:t xml:space="preserve">отказе в </w:t>
      </w:r>
      <w:r w:rsidR="006E0FEA" w:rsidRPr="00F72EA1">
        <w:rPr>
          <w:rFonts w:ascii="Times New Roman" w:hAnsi="Times New Roman"/>
          <w:sz w:val="28"/>
          <w:szCs w:val="26"/>
        </w:rPr>
        <w:t xml:space="preserve">его </w:t>
      </w:r>
      <w:r w:rsidR="00C82954" w:rsidRPr="00F72EA1">
        <w:rPr>
          <w:rFonts w:ascii="Times New Roman" w:hAnsi="Times New Roman"/>
          <w:sz w:val="28"/>
          <w:szCs w:val="26"/>
        </w:rPr>
        <w:t xml:space="preserve">назначении </w:t>
      </w:r>
      <w:r w:rsidR="005B3AE6" w:rsidRPr="00F72EA1">
        <w:rPr>
          <w:rFonts w:ascii="Times New Roman" w:hAnsi="Times New Roman"/>
          <w:sz w:val="28"/>
          <w:szCs w:val="26"/>
        </w:rPr>
        <w:t xml:space="preserve">на основании </w:t>
      </w:r>
      <w:r w:rsidR="006E0FEA" w:rsidRPr="00F72EA1">
        <w:rPr>
          <w:rFonts w:ascii="Times New Roman" w:hAnsi="Times New Roman"/>
          <w:sz w:val="28"/>
          <w:szCs w:val="26"/>
        </w:rPr>
        <w:t>получен</w:t>
      </w:r>
      <w:r w:rsidR="00952AF3" w:rsidRPr="00F72EA1">
        <w:rPr>
          <w:rFonts w:ascii="Times New Roman" w:hAnsi="Times New Roman"/>
          <w:sz w:val="28"/>
          <w:szCs w:val="26"/>
        </w:rPr>
        <w:t>ного</w:t>
      </w:r>
      <w:r w:rsidR="006E0FEA" w:rsidRPr="00F72EA1">
        <w:rPr>
          <w:rFonts w:ascii="Times New Roman" w:hAnsi="Times New Roman"/>
          <w:sz w:val="28"/>
          <w:szCs w:val="26"/>
        </w:rPr>
        <w:t xml:space="preserve"> от заявителя </w:t>
      </w:r>
      <w:r w:rsidR="005B3AE6" w:rsidRPr="00F72EA1">
        <w:rPr>
          <w:rFonts w:ascii="Times New Roman" w:hAnsi="Times New Roman"/>
          <w:sz w:val="28"/>
          <w:szCs w:val="26"/>
        </w:rPr>
        <w:t>полного пакета документов</w:t>
      </w:r>
      <w:r w:rsidR="00C82954" w:rsidRPr="00F72EA1">
        <w:rPr>
          <w:rFonts w:ascii="Times New Roman" w:hAnsi="Times New Roman"/>
          <w:sz w:val="28"/>
          <w:szCs w:val="26"/>
        </w:rPr>
        <w:t>.</w:t>
      </w:r>
      <w:r w:rsidR="006E0FEA" w:rsidRPr="00F72EA1">
        <w:rPr>
          <w:rFonts w:ascii="Times New Roman" w:hAnsi="Times New Roman"/>
          <w:sz w:val="28"/>
          <w:szCs w:val="26"/>
        </w:rPr>
        <w:t xml:space="preserve"> </w:t>
      </w:r>
    </w:p>
    <w:p w:rsidR="005B3AE6" w:rsidRPr="00F72EA1" w:rsidRDefault="005B3AE6" w:rsidP="006F1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72EA1">
        <w:rPr>
          <w:rFonts w:ascii="Times New Roman" w:hAnsi="Times New Roman"/>
          <w:sz w:val="28"/>
          <w:szCs w:val="26"/>
        </w:rPr>
        <w:t>Предоставление не в полном объеме документов, указанных в пункте 2.1</w:t>
      </w:r>
      <w:r w:rsidR="00E6229D" w:rsidRPr="00F72EA1">
        <w:rPr>
          <w:rFonts w:ascii="Times New Roman" w:hAnsi="Times New Roman"/>
          <w:sz w:val="28"/>
          <w:szCs w:val="26"/>
        </w:rPr>
        <w:t xml:space="preserve"> раздела </w:t>
      </w:r>
      <w:r w:rsidR="00107403" w:rsidRPr="00F72EA1">
        <w:rPr>
          <w:rFonts w:ascii="Times New Roman" w:hAnsi="Times New Roman"/>
          <w:sz w:val="28"/>
          <w:szCs w:val="26"/>
          <w:lang w:val="en-US"/>
        </w:rPr>
        <w:t>II</w:t>
      </w:r>
      <w:r w:rsidR="00F72EA1">
        <w:rPr>
          <w:rFonts w:ascii="Times New Roman" w:hAnsi="Times New Roman"/>
          <w:sz w:val="28"/>
          <w:szCs w:val="26"/>
          <w:lang w:val="uk-UA"/>
        </w:rPr>
        <w:t xml:space="preserve"> </w:t>
      </w:r>
      <w:r w:rsidRPr="00F72EA1">
        <w:rPr>
          <w:rFonts w:ascii="Times New Roman" w:hAnsi="Times New Roman"/>
          <w:sz w:val="28"/>
          <w:szCs w:val="26"/>
        </w:rPr>
        <w:t xml:space="preserve">настоящего Временного порядка, или отказ от обработки </w:t>
      </w:r>
      <w:r w:rsidR="00F72EA1">
        <w:rPr>
          <w:rFonts w:ascii="Times New Roman" w:hAnsi="Times New Roman"/>
          <w:sz w:val="28"/>
          <w:szCs w:val="26"/>
        </w:rPr>
        <w:br/>
      </w:r>
      <w:r w:rsidRPr="00F72EA1">
        <w:rPr>
          <w:rFonts w:ascii="Times New Roman" w:hAnsi="Times New Roman"/>
          <w:sz w:val="28"/>
          <w:szCs w:val="26"/>
        </w:rPr>
        <w:t xml:space="preserve">и использования персональных данных являются основанием для отказа </w:t>
      </w:r>
      <w:r w:rsidR="00F72EA1">
        <w:rPr>
          <w:rFonts w:ascii="Times New Roman" w:hAnsi="Times New Roman"/>
          <w:sz w:val="28"/>
          <w:szCs w:val="26"/>
        </w:rPr>
        <w:br/>
      </w:r>
      <w:r w:rsidRPr="00F72EA1">
        <w:rPr>
          <w:rFonts w:ascii="Times New Roman" w:hAnsi="Times New Roman"/>
          <w:sz w:val="28"/>
          <w:szCs w:val="26"/>
        </w:rPr>
        <w:t>в назначении социального пособия лицу, которое претендует на его назначение.</w:t>
      </w:r>
    </w:p>
    <w:p w:rsidR="007D033C" w:rsidRPr="00F72EA1" w:rsidRDefault="00BC5F60" w:rsidP="006F1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72EA1">
        <w:rPr>
          <w:rFonts w:ascii="Times New Roman" w:hAnsi="Times New Roman"/>
          <w:sz w:val="28"/>
          <w:szCs w:val="26"/>
        </w:rPr>
        <w:t xml:space="preserve">3.2. Администрация </w:t>
      </w:r>
      <w:r w:rsidR="00C71EF8" w:rsidRPr="00F72EA1">
        <w:rPr>
          <w:rFonts w:ascii="Times New Roman" w:hAnsi="Times New Roman"/>
          <w:sz w:val="28"/>
          <w:szCs w:val="26"/>
        </w:rPr>
        <w:t>устанавливает право лица</w:t>
      </w:r>
      <w:r w:rsidR="005E5242" w:rsidRPr="00F72EA1">
        <w:rPr>
          <w:rFonts w:ascii="Times New Roman" w:hAnsi="Times New Roman"/>
          <w:sz w:val="28"/>
          <w:szCs w:val="26"/>
        </w:rPr>
        <w:t xml:space="preserve"> на назначение пособий</w:t>
      </w:r>
      <w:r w:rsidR="007D4A4E" w:rsidRPr="00F72EA1">
        <w:rPr>
          <w:rFonts w:ascii="Times New Roman" w:hAnsi="Times New Roman"/>
          <w:sz w:val="28"/>
          <w:szCs w:val="26"/>
        </w:rPr>
        <w:t xml:space="preserve"> </w:t>
      </w:r>
      <w:r w:rsidR="000879B9" w:rsidRPr="00F72EA1">
        <w:rPr>
          <w:rFonts w:ascii="Times New Roman" w:hAnsi="Times New Roman"/>
          <w:sz w:val="28"/>
          <w:szCs w:val="26"/>
        </w:rPr>
        <w:br/>
      </w:r>
      <w:r w:rsidR="005E5242" w:rsidRPr="00F72EA1">
        <w:rPr>
          <w:rFonts w:ascii="Times New Roman" w:hAnsi="Times New Roman"/>
          <w:sz w:val="28"/>
          <w:szCs w:val="26"/>
        </w:rPr>
        <w:t>на основании</w:t>
      </w:r>
      <w:r w:rsidR="007571D2" w:rsidRPr="00F72EA1">
        <w:rPr>
          <w:rFonts w:ascii="Times New Roman" w:hAnsi="Times New Roman"/>
          <w:sz w:val="28"/>
          <w:szCs w:val="26"/>
        </w:rPr>
        <w:t xml:space="preserve"> </w:t>
      </w:r>
      <w:r w:rsidR="004B4D11" w:rsidRPr="00F72EA1">
        <w:rPr>
          <w:rFonts w:ascii="Times New Roman" w:hAnsi="Times New Roman"/>
          <w:sz w:val="28"/>
          <w:szCs w:val="26"/>
        </w:rPr>
        <w:t xml:space="preserve">предоставленных </w:t>
      </w:r>
      <w:r w:rsidR="00651601" w:rsidRPr="00F72EA1">
        <w:rPr>
          <w:rFonts w:ascii="Times New Roman" w:hAnsi="Times New Roman"/>
          <w:sz w:val="28"/>
          <w:szCs w:val="26"/>
        </w:rPr>
        <w:t>документ</w:t>
      </w:r>
      <w:r w:rsidR="005E5242" w:rsidRPr="00F72EA1">
        <w:rPr>
          <w:rFonts w:ascii="Times New Roman" w:hAnsi="Times New Roman"/>
          <w:sz w:val="28"/>
          <w:szCs w:val="26"/>
        </w:rPr>
        <w:t>ов</w:t>
      </w:r>
      <w:r w:rsidR="00651601" w:rsidRPr="00F72EA1">
        <w:rPr>
          <w:rFonts w:ascii="Times New Roman" w:hAnsi="Times New Roman"/>
          <w:sz w:val="28"/>
          <w:szCs w:val="26"/>
        </w:rPr>
        <w:t>, указанны</w:t>
      </w:r>
      <w:r w:rsidR="005E5242" w:rsidRPr="00F72EA1">
        <w:rPr>
          <w:rFonts w:ascii="Times New Roman" w:hAnsi="Times New Roman"/>
          <w:sz w:val="28"/>
          <w:szCs w:val="26"/>
        </w:rPr>
        <w:t>х</w:t>
      </w:r>
      <w:r w:rsidR="00651601" w:rsidRPr="00F72EA1">
        <w:rPr>
          <w:rFonts w:ascii="Times New Roman" w:hAnsi="Times New Roman"/>
          <w:sz w:val="28"/>
          <w:szCs w:val="26"/>
        </w:rPr>
        <w:t xml:space="preserve"> в пункт</w:t>
      </w:r>
      <w:r w:rsidR="00F72EA1">
        <w:rPr>
          <w:rFonts w:ascii="Times New Roman" w:hAnsi="Times New Roman"/>
          <w:sz w:val="28"/>
          <w:szCs w:val="26"/>
        </w:rPr>
        <w:t>е</w:t>
      </w:r>
      <w:r w:rsidR="00651601" w:rsidRPr="00F72EA1">
        <w:rPr>
          <w:rFonts w:ascii="Times New Roman" w:hAnsi="Times New Roman"/>
          <w:sz w:val="28"/>
          <w:szCs w:val="26"/>
        </w:rPr>
        <w:t xml:space="preserve"> 2.1 </w:t>
      </w:r>
      <w:r w:rsidR="00E6229D" w:rsidRPr="00F72EA1">
        <w:rPr>
          <w:rFonts w:ascii="Times New Roman" w:hAnsi="Times New Roman"/>
          <w:sz w:val="28"/>
          <w:szCs w:val="26"/>
        </w:rPr>
        <w:t xml:space="preserve">раздела </w:t>
      </w:r>
      <w:r w:rsidR="00107403" w:rsidRPr="00F72EA1">
        <w:rPr>
          <w:rFonts w:ascii="Times New Roman" w:hAnsi="Times New Roman"/>
          <w:sz w:val="28"/>
          <w:szCs w:val="26"/>
          <w:lang w:val="en-US"/>
        </w:rPr>
        <w:t>II</w:t>
      </w:r>
      <w:r w:rsidR="00E6229D" w:rsidRPr="00F72EA1">
        <w:rPr>
          <w:rFonts w:ascii="Times New Roman" w:hAnsi="Times New Roman"/>
          <w:sz w:val="28"/>
          <w:szCs w:val="26"/>
        </w:rPr>
        <w:t xml:space="preserve">  </w:t>
      </w:r>
      <w:r w:rsidR="00651601" w:rsidRPr="00F72EA1">
        <w:rPr>
          <w:rFonts w:ascii="Times New Roman" w:hAnsi="Times New Roman"/>
          <w:sz w:val="28"/>
          <w:szCs w:val="26"/>
        </w:rPr>
        <w:t xml:space="preserve">настоящего Временного порядка, </w:t>
      </w:r>
      <w:r w:rsidR="007571D2" w:rsidRPr="00F72EA1">
        <w:rPr>
          <w:rFonts w:ascii="Times New Roman" w:hAnsi="Times New Roman"/>
          <w:sz w:val="28"/>
          <w:szCs w:val="26"/>
        </w:rPr>
        <w:t xml:space="preserve">полноты и достаточности содержащихся </w:t>
      </w:r>
      <w:r w:rsidR="00F72EA1">
        <w:rPr>
          <w:rFonts w:ascii="Times New Roman" w:hAnsi="Times New Roman"/>
          <w:sz w:val="28"/>
          <w:szCs w:val="26"/>
        </w:rPr>
        <w:br/>
      </w:r>
      <w:r w:rsidR="007571D2" w:rsidRPr="00F72EA1">
        <w:rPr>
          <w:rFonts w:ascii="Times New Roman" w:hAnsi="Times New Roman"/>
          <w:sz w:val="28"/>
          <w:szCs w:val="26"/>
        </w:rPr>
        <w:t>в них сведений</w:t>
      </w:r>
      <w:r w:rsidR="006F2A05" w:rsidRPr="00F72EA1">
        <w:rPr>
          <w:rFonts w:ascii="Times New Roman" w:hAnsi="Times New Roman"/>
          <w:sz w:val="28"/>
          <w:szCs w:val="26"/>
        </w:rPr>
        <w:t>.</w:t>
      </w:r>
      <w:r w:rsidR="00664D06" w:rsidRPr="00F72EA1">
        <w:rPr>
          <w:rFonts w:ascii="Times New Roman" w:hAnsi="Times New Roman"/>
          <w:sz w:val="28"/>
          <w:szCs w:val="26"/>
        </w:rPr>
        <w:t xml:space="preserve"> </w:t>
      </w:r>
    </w:p>
    <w:p w:rsidR="004F53DA" w:rsidRPr="00F72EA1" w:rsidRDefault="007D033C" w:rsidP="004F5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72EA1">
        <w:rPr>
          <w:rFonts w:ascii="Times New Roman" w:hAnsi="Times New Roman"/>
          <w:sz w:val="28"/>
          <w:szCs w:val="26"/>
        </w:rPr>
        <w:t xml:space="preserve">В целях принятия решения о назначении социального пособия администрация имеет право </w:t>
      </w:r>
      <w:r w:rsidR="00460013" w:rsidRPr="00F72EA1">
        <w:rPr>
          <w:rFonts w:ascii="Times New Roman" w:hAnsi="Times New Roman"/>
          <w:sz w:val="28"/>
          <w:szCs w:val="26"/>
        </w:rPr>
        <w:t>направ</w:t>
      </w:r>
      <w:r w:rsidRPr="00F72EA1">
        <w:rPr>
          <w:rFonts w:ascii="Times New Roman" w:hAnsi="Times New Roman"/>
          <w:sz w:val="28"/>
          <w:szCs w:val="26"/>
        </w:rPr>
        <w:t>ить</w:t>
      </w:r>
      <w:r w:rsidR="00460013" w:rsidRPr="00F72EA1">
        <w:rPr>
          <w:rFonts w:ascii="Times New Roman" w:hAnsi="Times New Roman"/>
          <w:sz w:val="28"/>
          <w:szCs w:val="26"/>
        </w:rPr>
        <w:t xml:space="preserve"> запрос</w:t>
      </w:r>
      <w:r w:rsidR="00664D06" w:rsidRPr="00F72EA1">
        <w:rPr>
          <w:rFonts w:ascii="Times New Roman" w:hAnsi="Times New Roman"/>
          <w:sz w:val="28"/>
          <w:szCs w:val="26"/>
        </w:rPr>
        <w:t xml:space="preserve"> в </w:t>
      </w:r>
      <w:r w:rsidRPr="00F72EA1">
        <w:rPr>
          <w:rFonts w:ascii="Times New Roman" w:hAnsi="Times New Roman"/>
          <w:sz w:val="28"/>
          <w:szCs w:val="26"/>
        </w:rPr>
        <w:t xml:space="preserve">соответствующий </w:t>
      </w:r>
      <w:r w:rsidR="00C71EF8" w:rsidRPr="00F72EA1">
        <w:rPr>
          <w:rFonts w:ascii="Times New Roman" w:hAnsi="Times New Roman"/>
          <w:sz w:val="28"/>
          <w:szCs w:val="26"/>
        </w:rPr>
        <w:t xml:space="preserve">исполнительный орган </w:t>
      </w:r>
      <w:r w:rsidR="00664D06" w:rsidRPr="00F72EA1">
        <w:rPr>
          <w:rFonts w:ascii="Times New Roman" w:hAnsi="Times New Roman"/>
          <w:sz w:val="28"/>
          <w:szCs w:val="26"/>
        </w:rPr>
        <w:t>государственн</w:t>
      </w:r>
      <w:r w:rsidR="00C71EF8" w:rsidRPr="00F72EA1">
        <w:rPr>
          <w:rFonts w:ascii="Times New Roman" w:hAnsi="Times New Roman"/>
          <w:sz w:val="28"/>
          <w:szCs w:val="26"/>
        </w:rPr>
        <w:t xml:space="preserve">ой власти </w:t>
      </w:r>
      <w:r w:rsidR="00664D06" w:rsidRPr="00F72EA1">
        <w:rPr>
          <w:rFonts w:ascii="Times New Roman" w:hAnsi="Times New Roman"/>
          <w:sz w:val="28"/>
          <w:szCs w:val="26"/>
        </w:rPr>
        <w:t xml:space="preserve"> Луганской Народной Республики</w:t>
      </w:r>
      <w:r w:rsidR="00ED10C9" w:rsidRPr="00F72EA1">
        <w:rPr>
          <w:rFonts w:ascii="Times New Roman" w:hAnsi="Times New Roman"/>
          <w:sz w:val="28"/>
          <w:szCs w:val="26"/>
        </w:rPr>
        <w:t>.</w:t>
      </w:r>
      <w:r w:rsidR="00664D06" w:rsidRPr="00F72EA1">
        <w:rPr>
          <w:rFonts w:ascii="Times New Roman" w:hAnsi="Times New Roman"/>
          <w:sz w:val="28"/>
          <w:szCs w:val="26"/>
        </w:rPr>
        <w:t xml:space="preserve"> </w:t>
      </w:r>
      <w:r w:rsidR="004F53DA" w:rsidRPr="00F72EA1">
        <w:rPr>
          <w:rFonts w:ascii="Times New Roman" w:hAnsi="Times New Roman"/>
          <w:sz w:val="28"/>
          <w:szCs w:val="26"/>
        </w:rPr>
        <w:t xml:space="preserve">    </w:t>
      </w:r>
    </w:p>
    <w:p w:rsidR="00733ED4" w:rsidRPr="00F72EA1" w:rsidRDefault="005B3AE6" w:rsidP="00ED1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72EA1">
        <w:rPr>
          <w:rFonts w:ascii="Times New Roman" w:hAnsi="Times New Roman"/>
          <w:sz w:val="28"/>
          <w:szCs w:val="26"/>
        </w:rPr>
        <w:t>3.3. </w:t>
      </w:r>
      <w:r w:rsidR="00DE745E" w:rsidRPr="00F72EA1">
        <w:rPr>
          <w:rFonts w:ascii="Times New Roman" w:hAnsi="Times New Roman"/>
          <w:sz w:val="28"/>
          <w:szCs w:val="26"/>
        </w:rPr>
        <w:t xml:space="preserve">Решение </w:t>
      </w:r>
      <w:r w:rsidRPr="00F72EA1">
        <w:rPr>
          <w:rFonts w:ascii="Times New Roman" w:hAnsi="Times New Roman"/>
          <w:sz w:val="28"/>
          <w:szCs w:val="26"/>
        </w:rPr>
        <w:t>администрации</w:t>
      </w:r>
      <w:r w:rsidR="00DE745E" w:rsidRPr="00F72EA1">
        <w:rPr>
          <w:rFonts w:ascii="Times New Roman" w:hAnsi="Times New Roman"/>
          <w:sz w:val="28"/>
          <w:szCs w:val="26"/>
        </w:rPr>
        <w:t xml:space="preserve"> </w:t>
      </w:r>
      <w:r w:rsidR="00B04B53" w:rsidRPr="00F72EA1">
        <w:rPr>
          <w:rFonts w:ascii="Times New Roman" w:hAnsi="Times New Roman"/>
          <w:sz w:val="28"/>
          <w:szCs w:val="26"/>
        </w:rPr>
        <w:t>о назначении социальн</w:t>
      </w:r>
      <w:r w:rsidR="00B05E5F" w:rsidRPr="00F72EA1">
        <w:rPr>
          <w:rFonts w:ascii="Times New Roman" w:hAnsi="Times New Roman"/>
          <w:sz w:val="28"/>
          <w:szCs w:val="26"/>
        </w:rPr>
        <w:t>ого</w:t>
      </w:r>
      <w:r w:rsidR="00B04B53" w:rsidRPr="00F72EA1">
        <w:rPr>
          <w:rFonts w:ascii="Times New Roman" w:hAnsi="Times New Roman"/>
          <w:sz w:val="28"/>
          <w:szCs w:val="26"/>
        </w:rPr>
        <w:t xml:space="preserve"> пособи</w:t>
      </w:r>
      <w:r w:rsidR="00B05E5F" w:rsidRPr="00F72EA1">
        <w:rPr>
          <w:rFonts w:ascii="Times New Roman" w:hAnsi="Times New Roman"/>
          <w:sz w:val="28"/>
          <w:szCs w:val="26"/>
        </w:rPr>
        <w:t>я</w:t>
      </w:r>
      <w:r w:rsidR="00B04B53" w:rsidRPr="00F72EA1">
        <w:rPr>
          <w:rFonts w:ascii="Times New Roman" w:hAnsi="Times New Roman"/>
          <w:sz w:val="28"/>
          <w:szCs w:val="26"/>
        </w:rPr>
        <w:t xml:space="preserve"> </w:t>
      </w:r>
      <w:r w:rsidR="00DE745E" w:rsidRPr="00F72EA1">
        <w:rPr>
          <w:rFonts w:ascii="Times New Roman" w:hAnsi="Times New Roman"/>
          <w:sz w:val="28"/>
          <w:szCs w:val="26"/>
        </w:rPr>
        <w:t xml:space="preserve">является основанием для формирования </w:t>
      </w:r>
      <w:r w:rsidR="00733ED4" w:rsidRPr="00F72EA1">
        <w:rPr>
          <w:rFonts w:ascii="Times New Roman" w:hAnsi="Times New Roman"/>
          <w:sz w:val="28"/>
          <w:szCs w:val="26"/>
        </w:rPr>
        <w:t>выплатных документов</w:t>
      </w:r>
      <w:r w:rsidR="009E364C" w:rsidRPr="00F72EA1">
        <w:rPr>
          <w:rFonts w:ascii="Times New Roman" w:hAnsi="Times New Roman"/>
          <w:sz w:val="28"/>
          <w:szCs w:val="26"/>
        </w:rPr>
        <w:t>.</w:t>
      </w:r>
    </w:p>
    <w:p w:rsidR="009E364C" w:rsidRPr="00F72EA1" w:rsidRDefault="00733ED4" w:rsidP="006F1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72EA1">
        <w:rPr>
          <w:rFonts w:ascii="Times New Roman" w:hAnsi="Times New Roman"/>
          <w:sz w:val="28"/>
          <w:szCs w:val="26"/>
        </w:rPr>
        <w:lastRenderedPageBreak/>
        <w:t>3.</w:t>
      </w:r>
      <w:r w:rsidR="005B3AE6" w:rsidRPr="00F72EA1">
        <w:rPr>
          <w:rFonts w:ascii="Times New Roman" w:hAnsi="Times New Roman"/>
          <w:sz w:val="28"/>
          <w:szCs w:val="26"/>
        </w:rPr>
        <w:t>4</w:t>
      </w:r>
      <w:r w:rsidRPr="00F72EA1">
        <w:rPr>
          <w:rFonts w:ascii="Times New Roman" w:hAnsi="Times New Roman"/>
          <w:sz w:val="28"/>
          <w:szCs w:val="26"/>
        </w:rPr>
        <w:t>. Решение о прекращении</w:t>
      </w:r>
      <w:r w:rsidR="00764BDD" w:rsidRPr="00F72EA1">
        <w:rPr>
          <w:rFonts w:ascii="Times New Roman" w:hAnsi="Times New Roman"/>
          <w:sz w:val="28"/>
          <w:szCs w:val="26"/>
        </w:rPr>
        <w:t xml:space="preserve"> / приостановлении / возобновлении</w:t>
      </w:r>
      <w:r w:rsidRPr="00F72EA1">
        <w:rPr>
          <w:rFonts w:ascii="Times New Roman" w:hAnsi="Times New Roman"/>
          <w:sz w:val="28"/>
          <w:szCs w:val="26"/>
        </w:rPr>
        <w:t xml:space="preserve"> выплаты социальн</w:t>
      </w:r>
      <w:r w:rsidR="00B05E5F" w:rsidRPr="00F72EA1">
        <w:rPr>
          <w:rFonts w:ascii="Times New Roman" w:hAnsi="Times New Roman"/>
          <w:sz w:val="28"/>
          <w:szCs w:val="26"/>
        </w:rPr>
        <w:t>ого</w:t>
      </w:r>
      <w:r w:rsidRPr="00F72EA1">
        <w:rPr>
          <w:rFonts w:ascii="Times New Roman" w:hAnsi="Times New Roman"/>
          <w:sz w:val="28"/>
          <w:szCs w:val="26"/>
        </w:rPr>
        <w:t xml:space="preserve"> пособи</w:t>
      </w:r>
      <w:r w:rsidR="00B05E5F" w:rsidRPr="00F72EA1">
        <w:rPr>
          <w:rFonts w:ascii="Times New Roman" w:hAnsi="Times New Roman"/>
          <w:sz w:val="28"/>
          <w:szCs w:val="26"/>
        </w:rPr>
        <w:t>я</w:t>
      </w:r>
      <w:r w:rsidRPr="00F72EA1">
        <w:rPr>
          <w:rFonts w:ascii="Times New Roman" w:hAnsi="Times New Roman"/>
          <w:sz w:val="28"/>
          <w:szCs w:val="26"/>
        </w:rPr>
        <w:t xml:space="preserve"> принимается </w:t>
      </w:r>
      <w:r w:rsidR="005B3AE6" w:rsidRPr="00F72EA1">
        <w:rPr>
          <w:rFonts w:ascii="Times New Roman" w:hAnsi="Times New Roman"/>
          <w:sz w:val="28"/>
          <w:szCs w:val="26"/>
        </w:rPr>
        <w:t>администрацией</w:t>
      </w:r>
      <w:r w:rsidRPr="00F72EA1">
        <w:rPr>
          <w:rFonts w:ascii="Times New Roman" w:hAnsi="Times New Roman"/>
          <w:sz w:val="28"/>
          <w:szCs w:val="26"/>
        </w:rPr>
        <w:t xml:space="preserve"> </w:t>
      </w:r>
      <w:r w:rsidR="007571D2" w:rsidRPr="00F72EA1">
        <w:rPr>
          <w:rFonts w:ascii="Times New Roman" w:hAnsi="Times New Roman"/>
          <w:sz w:val="28"/>
          <w:szCs w:val="26"/>
        </w:rPr>
        <w:t>в случаях</w:t>
      </w:r>
      <w:r w:rsidR="008555CD" w:rsidRPr="00F72EA1">
        <w:rPr>
          <w:rFonts w:ascii="Times New Roman" w:hAnsi="Times New Roman"/>
          <w:sz w:val="28"/>
          <w:szCs w:val="26"/>
        </w:rPr>
        <w:t xml:space="preserve">, предусмотренных </w:t>
      </w:r>
      <w:r w:rsidR="00B04B53" w:rsidRPr="00F72EA1">
        <w:rPr>
          <w:rFonts w:ascii="Times New Roman" w:hAnsi="Times New Roman"/>
          <w:sz w:val="28"/>
          <w:szCs w:val="26"/>
        </w:rPr>
        <w:t>действующим законодательством</w:t>
      </w:r>
      <w:r w:rsidR="008555CD" w:rsidRPr="00F72EA1">
        <w:rPr>
          <w:rFonts w:ascii="Times New Roman" w:hAnsi="Times New Roman"/>
          <w:sz w:val="28"/>
          <w:szCs w:val="26"/>
        </w:rPr>
        <w:t>.</w:t>
      </w:r>
    </w:p>
    <w:p w:rsidR="00F72EA1" w:rsidRDefault="00F72EA1" w:rsidP="007E0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72EA1" w:rsidRDefault="00F72EA1" w:rsidP="007E0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048D6" w:rsidRPr="00F72EA1" w:rsidRDefault="001048D6" w:rsidP="007E0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72EA1">
        <w:rPr>
          <w:rFonts w:ascii="Times New Roman" w:hAnsi="Times New Roman" w:cs="Times New Roman"/>
          <w:sz w:val="28"/>
          <w:szCs w:val="26"/>
        </w:rPr>
        <w:t>Руководитель</w:t>
      </w:r>
    </w:p>
    <w:p w:rsidR="001048D6" w:rsidRPr="00F72EA1" w:rsidRDefault="001048D6" w:rsidP="007E0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72EA1">
        <w:rPr>
          <w:rFonts w:ascii="Times New Roman" w:hAnsi="Times New Roman" w:cs="Times New Roman"/>
          <w:sz w:val="28"/>
          <w:szCs w:val="26"/>
        </w:rPr>
        <w:t xml:space="preserve">Аппарата </w:t>
      </w:r>
      <w:r w:rsidR="00642D0D" w:rsidRPr="00F72EA1">
        <w:rPr>
          <w:rFonts w:ascii="Times New Roman" w:hAnsi="Times New Roman" w:cs="Times New Roman"/>
          <w:sz w:val="28"/>
          <w:szCs w:val="26"/>
        </w:rPr>
        <w:t>Правительства</w:t>
      </w:r>
    </w:p>
    <w:p w:rsidR="00973F9D" w:rsidRPr="00F72EA1" w:rsidRDefault="001048D6" w:rsidP="00211F3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6"/>
        </w:rPr>
      </w:pPr>
      <w:r w:rsidRPr="00F72EA1">
        <w:rPr>
          <w:rFonts w:ascii="Times New Roman" w:hAnsi="Times New Roman" w:cs="Times New Roman"/>
          <w:sz w:val="28"/>
          <w:szCs w:val="26"/>
        </w:rPr>
        <w:t xml:space="preserve">Луганской Народной Республики </w:t>
      </w:r>
      <w:r w:rsidR="00CC29CD" w:rsidRPr="00F72EA1">
        <w:rPr>
          <w:rFonts w:ascii="Times New Roman" w:hAnsi="Times New Roman" w:cs="Times New Roman"/>
          <w:sz w:val="28"/>
          <w:szCs w:val="26"/>
        </w:rPr>
        <w:tab/>
      </w:r>
      <w:r w:rsidR="00CC29CD" w:rsidRPr="00F72EA1">
        <w:rPr>
          <w:rFonts w:ascii="Times New Roman" w:hAnsi="Times New Roman" w:cs="Times New Roman"/>
          <w:sz w:val="28"/>
          <w:szCs w:val="26"/>
        </w:rPr>
        <w:tab/>
      </w:r>
      <w:r w:rsidR="00CC29CD" w:rsidRPr="00F72EA1">
        <w:rPr>
          <w:rFonts w:ascii="Times New Roman" w:hAnsi="Times New Roman" w:cs="Times New Roman"/>
          <w:sz w:val="28"/>
          <w:szCs w:val="26"/>
        </w:rPr>
        <w:tab/>
      </w:r>
      <w:r w:rsidR="006A016F" w:rsidRPr="00F72EA1">
        <w:rPr>
          <w:rFonts w:ascii="Times New Roman" w:hAnsi="Times New Roman" w:cs="Times New Roman"/>
          <w:sz w:val="28"/>
          <w:szCs w:val="26"/>
        </w:rPr>
        <w:t xml:space="preserve">                               </w:t>
      </w:r>
      <w:r w:rsidRPr="00F72EA1">
        <w:rPr>
          <w:rFonts w:ascii="Times New Roman" w:hAnsi="Times New Roman" w:cs="Times New Roman"/>
          <w:sz w:val="28"/>
          <w:szCs w:val="26"/>
        </w:rPr>
        <w:t>А.</w:t>
      </w:r>
      <w:r w:rsidR="00C86292" w:rsidRPr="00F72EA1">
        <w:rPr>
          <w:rFonts w:ascii="Times New Roman" w:hAnsi="Times New Roman" w:cs="Times New Roman"/>
          <w:sz w:val="28"/>
          <w:szCs w:val="26"/>
        </w:rPr>
        <w:t xml:space="preserve"> </w:t>
      </w:r>
      <w:r w:rsidRPr="00F72EA1">
        <w:rPr>
          <w:rFonts w:ascii="Times New Roman" w:hAnsi="Times New Roman" w:cs="Times New Roman"/>
          <w:sz w:val="28"/>
          <w:szCs w:val="26"/>
        </w:rPr>
        <w:t>И.</w:t>
      </w:r>
      <w:r w:rsidR="006A016F" w:rsidRPr="00F72EA1">
        <w:rPr>
          <w:rFonts w:ascii="Times New Roman" w:hAnsi="Times New Roman" w:cs="Times New Roman"/>
          <w:sz w:val="28"/>
          <w:szCs w:val="26"/>
        </w:rPr>
        <w:t xml:space="preserve"> </w:t>
      </w:r>
      <w:r w:rsidR="00755D51" w:rsidRPr="00F72EA1">
        <w:rPr>
          <w:rFonts w:ascii="Times New Roman" w:hAnsi="Times New Roman" w:cs="Times New Roman"/>
          <w:sz w:val="28"/>
          <w:szCs w:val="26"/>
        </w:rPr>
        <w:t>Сумцов</w:t>
      </w:r>
    </w:p>
    <w:sectPr w:rsidR="00973F9D" w:rsidRPr="00F72EA1" w:rsidSect="00F72EA1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16" w:rsidRDefault="004C4916" w:rsidP="00B4151D">
      <w:pPr>
        <w:spacing w:after="0" w:line="240" w:lineRule="auto"/>
      </w:pPr>
      <w:r>
        <w:separator/>
      </w:r>
    </w:p>
  </w:endnote>
  <w:endnote w:type="continuationSeparator" w:id="0">
    <w:p w:rsidR="004C4916" w:rsidRDefault="004C4916" w:rsidP="00B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16" w:rsidRDefault="004C4916" w:rsidP="00B4151D">
      <w:pPr>
        <w:spacing w:after="0" w:line="240" w:lineRule="auto"/>
      </w:pPr>
      <w:r>
        <w:separator/>
      </w:r>
    </w:p>
  </w:footnote>
  <w:footnote w:type="continuationSeparator" w:id="0">
    <w:p w:rsidR="004C4916" w:rsidRDefault="004C4916" w:rsidP="00B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07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68E7" w:rsidRPr="000468E7" w:rsidRDefault="00804D6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68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68E7" w:rsidRPr="000468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68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0C0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468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CE" w:rsidRDefault="00B759CE" w:rsidP="002C151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0B03E0C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54E49EB4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71F3245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2CA88610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02901D8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B"/>
    <w:multiLevelType w:val="hybridMultilevel"/>
    <w:tmpl w:val="5577F8E0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380482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77465F0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7724C67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2"/>
    <w:multiLevelType w:val="hybridMultilevel"/>
    <w:tmpl w:val="2463B9E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6"/>
    <w:multiLevelType w:val="hybridMultilevel"/>
    <w:tmpl w:val="580BD78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8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9"/>
    <w:multiLevelType w:val="hybridMultilevel"/>
    <w:tmpl w:val="70A64E2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3F91E18"/>
    <w:multiLevelType w:val="hybridMultilevel"/>
    <w:tmpl w:val="261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D3FC2"/>
    <w:multiLevelType w:val="hybridMultilevel"/>
    <w:tmpl w:val="576C1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8DC05E6"/>
    <w:multiLevelType w:val="hybridMultilevel"/>
    <w:tmpl w:val="8D0C8C40"/>
    <w:lvl w:ilvl="0" w:tplc="28D24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2751B9"/>
    <w:multiLevelType w:val="hybridMultilevel"/>
    <w:tmpl w:val="D4847D74"/>
    <w:lvl w:ilvl="0" w:tplc="8704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71B5F"/>
    <w:multiLevelType w:val="multilevel"/>
    <w:tmpl w:val="3A38E84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CFE42A5"/>
    <w:multiLevelType w:val="hybridMultilevel"/>
    <w:tmpl w:val="E01088BC"/>
    <w:lvl w:ilvl="0" w:tplc="88824F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>
    <w:nsid w:val="2F4C2EA4"/>
    <w:multiLevelType w:val="hybridMultilevel"/>
    <w:tmpl w:val="D514F7FE"/>
    <w:lvl w:ilvl="0" w:tplc="3556B3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0AC4"/>
    <w:multiLevelType w:val="hybridMultilevel"/>
    <w:tmpl w:val="39E0C73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785C2C"/>
    <w:multiLevelType w:val="hybridMultilevel"/>
    <w:tmpl w:val="4E22CD82"/>
    <w:lvl w:ilvl="0" w:tplc="60785C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3D58B6"/>
    <w:multiLevelType w:val="multilevel"/>
    <w:tmpl w:val="30B04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245F2B"/>
    <w:multiLevelType w:val="hybridMultilevel"/>
    <w:tmpl w:val="B0788CDE"/>
    <w:lvl w:ilvl="0" w:tplc="C66A77E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18"/>
  </w:num>
  <w:num w:numId="20">
    <w:abstractNumId w:val="22"/>
  </w:num>
  <w:num w:numId="21">
    <w:abstractNumId w:val="24"/>
  </w:num>
  <w:num w:numId="22">
    <w:abstractNumId w:val="27"/>
  </w:num>
  <w:num w:numId="23">
    <w:abstractNumId w:val="20"/>
  </w:num>
  <w:num w:numId="24">
    <w:abstractNumId w:val="25"/>
  </w:num>
  <w:num w:numId="25">
    <w:abstractNumId w:val="17"/>
  </w:num>
  <w:num w:numId="26">
    <w:abstractNumId w:val="21"/>
  </w:num>
  <w:num w:numId="27">
    <w:abstractNumId w:val="26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A1"/>
    <w:rsid w:val="0000197B"/>
    <w:rsid w:val="00001EDC"/>
    <w:rsid w:val="00003922"/>
    <w:rsid w:val="0000462E"/>
    <w:rsid w:val="0000479A"/>
    <w:rsid w:val="00004856"/>
    <w:rsid w:val="00004EBB"/>
    <w:rsid w:val="00005E34"/>
    <w:rsid w:val="00007094"/>
    <w:rsid w:val="00007411"/>
    <w:rsid w:val="0000750E"/>
    <w:rsid w:val="00007697"/>
    <w:rsid w:val="00010973"/>
    <w:rsid w:val="000109D9"/>
    <w:rsid w:val="000112DE"/>
    <w:rsid w:val="000112FD"/>
    <w:rsid w:val="00011849"/>
    <w:rsid w:val="00011A08"/>
    <w:rsid w:val="00012049"/>
    <w:rsid w:val="0001333A"/>
    <w:rsid w:val="0001407C"/>
    <w:rsid w:val="00014377"/>
    <w:rsid w:val="00014D37"/>
    <w:rsid w:val="00014E95"/>
    <w:rsid w:val="00014F5B"/>
    <w:rsid w:val="0001508A"/>
    <w:rsid w:val="00015A07"/>
    <w:rsid w:val="00016905"/>
    <w:rsid w:val="00016D0D"/>
    <w:rsid w:val="0001755B"/>
    <w:rsid w:val="00017C43"/>
    <w:rsid w:val="00017CE3"/>
    <w:rsid w:val="00020A5A"/>
    <w:rsid w:val="00020D32"/>
    <w:rsid w:val="00021069"/>
    <w:rsid w:val="000212BF"/>
    <w:rsid w:val="00021475"/>
    <w:rsid w:val="000232D8"/>
    <w:rsid w:val="000236A7"/>
    <w:rsid w:val="00023DEE"/>
    <w:rsid w:val="00024DC1"/>
    <w:rsid w:val="00024F90"/>
    <w:rsid w:val="00026227"/>
    <w:rsid w:val="000265B4"/>
    <w:rsid w:val="00026DD9"/>
    <w:rsid w:val="00030388"/>
    <w:rsid w:val="000307EE"/>
    <w:rsid w:val="00030822"/>
    <w:rsid w:val="00030870"/>
    <w:rsid w:val="000311F8"/>
    <w:rsid w:val="00033B41"/>
    <w:rsid w:val="00034D0C"/>
    <w:rsid w:val="000354E0"/>
    <w:rsid w:val="000358FE"/>
    <w:rsid w:val="00035B0C"/>
    <w:rsid w:val="00035F5F"/>
    <w:rsid w:val="00036421"/>
    <w:rsid w:val="000367DD"/>
    <w:rsid w:val="00036B7D"/>
    <w:rsid w:val="00036C34"/>
    <w:rsid w:val="00036E73"/>
    <w:rsid w:val="000379CD"/>
    <w:rsid w:val="000403A0"/>
    <w:rsid w:val="000407F7"/>
    <w:rsid w:val="0004186C"/>
    <w:rsid w:val="0004209C"/>
    <w:rsid w:val="00042149"/>
    <w:rsid w:val="000422A9"/>
    <w:rsid w:val="000430B0"/>
    <w:rsid w:val="000431E0"/>
    <w:rsid w:val="0004386F"/>
    <w:rsid w:val="000444A4"/>
    <w:rsid w:val="00044AA2"/>
    <w:rsid w:val="00044EBC"/>
    <w:rsid w:val="000455A3"/>
    <w:rsid w:val="000468E7"/>
    <w:rsid w:val="00047842"/>
    <w:rsid w:val="00050D35"/>
    <w:rsid w:val="00051330"/>
    <w:rsid w:val="0005149A"/>
    <w:rsid w:val="0005187A"/>
    <w:rsid w:val="00051943"/>
    <w:rsid w:val="00051BF5"/>
    <w:rsid w:val="00051CD8"/>
    <w:rsid w:val="000520CC"/>
    <w:rsid w:val="00052551"/>
    <w:rsid w:val="000526D8"/>
    <w:rsid w:val="00052B66"/>
    <w:rsid w:val="00053D89"/>
    <w:rsid w:val="00053F98"/>
    <w:rsid w:val="00054511"/>
    <w:rsid w:val="0005456D"/>
    <w:rsid w:val="00055AD3"/>
    <w:rsid w:val="00055DBD"/>
    <w:rsid w:val="000561EB"/>
    <w:rsid w:val="00060476"/>
    <w:rsid w:val="000604F8"/>
    <w:rsid w:val="00060B28"/>
    <w:rsid w:val="00060CEE"/>
    <w:rsid w:val="00060F6B"/>
    <w:rsid w:val="00061C2C"/>
    <w:rsid w:val="00061C40"/>
    <w:rsid w:val="000621AB"/>
    <w:rsid w:val="00062619"/>
    <w:rsid w:val="000630EA"/>
    <w:rsid w:val="000632ED"/>
    <w:rsid w:val="00063769"/>
    <w:rsid w:val="0006382D"/>
    <w:rsid w:val="00063E6F"/>
    <w:rsid w:val="000642A8"/>
    <w:rsid w:val="00064D94"/>
    <w:rsid w:val="00065B94"/>
    <w:rsid w:val="000675D6"/>
    <w:rsid w:val="00067A3D"/>
    <w:rsid w:val="0007034A"/>
    <w:rsid w:val="00070395"/>
    <w:rsid w:val="000706F4"/>
    <w:rsid w:val="00070D6A"/>
    <w:rsid w:val="00071F21"/>
    <w:rsid w:val="00072270"/>
    <w:rsid w:val="0007261E"/>
    <w:rsid w:val="0007295A"/>
    <w:rsid w:val="00072DF4"/>
    <w:rsid w:val="000739E6"/>
    <w:rsid w:val="000742DB"/>
    <w:rsid w:val="00074470"/>
    <w:rsid w:val="00074571"/>
    <w:rsid w:val="00074BF7"/>
    <w:rsid w:val="00074FCC"/>
    <w:rsid w:val="000757A1"/>
    <w:rsid w:val="00075E95"/>
    <w:rsid w:val="000763A3"/>
    <w:rsid w:val="00076CB6"/>
    <w:rsid w:val="000770BB"/>
    <w:rsid w:val="00077B46"/>
    <w:rsid w:val="00080493"/>
    <w:rsid w:val="00082FC1"/>
    <w:rsid w:val="0008356B"/>
    <w:rsid w:val="000838B2"/>
    <w:rsid w:val="00083AB5"/>
    <w:rsid w:val="00083D70"/>
    <w:rsid w:val="00083F5B"/>
    <w:rsid w:val="00084B25"/>
    <w:rsid w:val="00084E01"/>
    <w:rsid w:val="000853AA"/>
    <w:rsid w:val="00085CF6"/>
    <w:rsid w:val="00086001"/>
    <w:rsid w:val="00086156"/>
    <w:rsid w:val="00086436"/>
    <w:rsid w:val="00086716"/>
    <w:rsid w:val="000879B9"/>
    <w:rsid w:val="00087B63"/>
    <w:rsid w:val="00090922"/>
    <w:rsid w:val="00090C29"/>
    <w:rsid w:val="00090F6F"/>
    <w:rsid w:val="00091953"/>
    <w:rsid w:val="000928AB"/>
    <w:rsid w:val="000928D0"/>
    <w:rsid w:val="00092B42"/>
    <w:rsid w:val="00092E54"/>
    <w:rsid w:val="000935E9"/>
    <w:rsid w:val="0009432B"/>
    <w:rsid w:val="00094ECF"/>
    <w:rsid w:val="0009531A"/>
    <w:rsid w:val="000955C7"/>
    <w:rsid w:val="00095D5C"/>
    <w:rsid w:val="00095DD6"/>
    <w:rsid w:val="00097667"/>
    <w:rsid w:val="00097757"/>
    <w:rsid w:val="00097FE3"/>
    <w:rsid w:val="000A01CB"/>
    <w:rsid w:val="000A0BA7"/>
    <w:rsid w:val="000A1029"/>
    <w:rsid w:val="000A1039"/>
    <w:rsid w:val="000A1265"/>
    <w:rsid w:val="000A152B"/>
    <w:rsid w:val="000A2333"/>
    <w:rsid w:val="000A2778"/>
    <w:rsid w:val="000A31F8"/>
    <w:rsid w:val="000A38C1"/>
    <w:rsid w:val="000A3E73"/>
    <w:rsid w:val="000A4134"/>
    <w:rsid w:val="000A44DB"/>
    <w:rsid w:val="000A49AC"/>
    <w:rsid w:val="000A5310"/>
    <w:rsid w:val="000A561B"/>
    <w:rsid w:val="000A5889"/>
    <w:rsid w:val="000A5DEA"/>
    <w:rsid w:val="000A6B07"/>
    <w:rsid w:val="000A6E08"/>
    <w:rsid w:val="000A6FF9"/>
    <w:rsid w:val="000A71E9"/>
    <w:rsid w:val="000A7E82"/>
    <w:rsid w:val="000B08A7"/>
    <w:rsid w:val="000B0B8B"/>
    <w:rsid w:val="000B0F29"/>
    <w:rsid w:val="000B1827"/>
    <w:rsid w:val="000B1DA2"/>
    <w:rsid w:val="000B247F"/>
    <w:rsid w:val="000B2A60"/>
    <w:rsid w:val="000B3102"/>
    <w:rsid w:val="000B3194"/>
    <w:rsid w:val="000B3459"/>
    <w:rsid w:val="000B35C1"/>
    <w:rsid w:val="000B35E5"/>
    <w:rsid w:val="000B3F0B"/>
    <w:rsid w:val="000B4387"/>
    <w:rsid w:val="000B5856"/>
    <w:rsid w:val="000B592F"/>
    <w:rsid w:val="000B5D61"/>
    <w:rsid w:val="000B5E52"/>
    <w:rsid w:val="000B6349"/>
    <w:rsid w:val="000B63F2"/>
    <w:rsid w:val="000B67F7"/>
    <w:rsid w:val="000B6A4D"/>
    <w:rsid w:val="000B6B01"/>
    <w:rsid w:val="000B7F34"/>
    <w:rsid w:val="000C18C5"/>
    <w:rsid w:val="000C1F4B"/>
    <w:rsid w:val="000C2624"/>
    <w:rsid w:val="000C2C40"/>
    <w:rsid w:val="000C3B3B"/>
    <w:rsid w:val="000C43F9"/>
    <w:rsid w:val="000C47F3"/>
    <w:rsid w:val="000C591D"/>
    <w:rsid w:val="000C593A"/>
    <w:rsid w:val="000C5C69"/>
    <w:rsid w:val="000C603B"/>
    <w:rsid w:val="000C66B6"/>
    <w:rsid w:val="000C73D7"/>
    <w:rsid w:val="000C750C"/>
    <w:rsid w:val="000C7749"/>
    <w:rsid w:val="000C7906"/>
    <w:rsid w:val="000C7E3A"/>
    <w:rsid w:val="000D06A0"/>
    <w:rsid w:val="000D0900"/>
    <w:rsid w:val="000D18D6"/>
    <w:rsid w:val="000D1A7A"/>
    <w:rsid w:val="000D1AD9"/>
    <w:rsid w:val="000D2458"/>
    <w:rsid w:val="000D3018"/>
    <w:rsid w:val="000D322E"/>
    <w:rsid w:val="000D32A1"/>
    <w:rsid w:val="000D35C4"/>
    <w:rsid w:val="000D3A4F"/>
    <w:rsid w:val="000D5DAD"/>
    <w:rsid w:val="000D6079"/>
    <w:rsid w:val="000D6080"/>
    <w:rsid w:val="000D6698"/>
    <w:rsid w:val="000D7130"/>
    <w:rsid w:val="000D794E"/>
    <w:rsid w:val="000D7CAB"/>
    <w:rsid w:val="000E1964"/>
    <w:rsid w:val="000E373B"/>
    <w:rsid w:val="000E3A2B"/>
    <w:rsid w:val="000E4C18"/>
    <w:rsid w:val="000E4FAC"/>
    <w:rsid w:val="000E554D"/>
    <w:rsid w:val="000E5A16"/>
    <w:rsid w:val="000E649E"/>
    <w:rsid w:val="000E67C0"/>
    <w:rsid w:val="000E6ABE"/>
    <w:rsid w:val="000E6EA0"/>
    <w:rsid w:val="000E71B6"/>
    <w:rsid w:val="000F0F12"/>
    <w:rsid w:val="000F1B17"/>
    <w:rsid w:val="000F1CC4"/>
    <w:rsid w:val="000F1D78"/>
    <w:rsid w:val="000F1F27"/>
    <w:rsid w:val="000F2484"/>
    <w:rsid w:val="000F2745"/>
    <w:rsid w:val="000F2D21"/>
    <w:rsid w:val="000F339D"/>
    <w:rsid w:val="000F35FE"/>
    <w:rsid w:val="000F381E"/>
    <w:rsid w:val="000F3C59"/>
    <w:rsid w:val="000F3EAB"/>
    <w:rsid w:val="000F448C"/>
    <w:rsid w:val="000F4C4F"/>
    <w:rsid w:val="000F4C59"/>
    <w:rsid w:val="000F506A"/>
    <w:rsid w:val="000F5653"/>
    <w:rsid w:val="000F7AAE"/>
    <w:rsid w:val="000F7D67"/>
    <w:rsid w:val="001009C2"/>
    <w:rsid w:val="0010142B"/>
    <w:rsid w:val="001019DE"/>
    <w:rsid w:val="00101F2C"/>
    <w:rsid w:val="001029EC"/>
    <w:rsid w:val="00103357"/>
    <w:rsid w:val="00103979"/>
    <w:rsid w:val="00103FA6"/>
    <w:rsid w:val="001042D9"/>
    <w:rsid w:val="00104710"/>
    <w:rsid w:val="001048D6"/>
    <w:rsid w:val="00104DD1"/>
    <w:rsid w:val="00104F17"/>
    <w:rsid w:val="00105431"/>
    <w:rsid w:val="00105828"/>
    <w:rsid w:val="00106382"/>
    <w:rsid w:val="00106A00"/>
    <w:rsid w:val="00106AA3"/>
    <w:rsid w:val="00106B06"/>
    <w:rsid w:val="00107403"/>
    <w:rsid w:val="00107993"/>
    <w:rsid w:val="00110836"/>
    <w:rsid w:val="00110B67"/>
    <w:rsid w:val="00112ED9"/>
    <w:rsid w:val="00113105"/>
    <w:rsid w:val="001131F2"/>
    <w:rsid w:val="00114AF8"/>
    <w:rsid w:val="00114C6D"/>
    <w:rsid w:val="00114D84"/>
    <w:rsid w:val="0011556E"/>
    <w:rsid w:val="0011797C"/>
    <w:rsid w:val="00117B20"/>
    <w:rsid w:val="001200D4"/>
    <w:rsid w:val="00120F8F"/>
    <w:rsid w:val="00121351"/>
    <w:rsid w:val="00121468"/>
    <w:rsid w:val="00121585"/>
    <w:rsid w:val="001219D4"/>
    <w:rsid w:val="00121EC9"/>
    <w:rsid w:val="00122D5D"/>
    <w:rsid w:val="001245B5"/>
    <w:rsid w:val="00125256"/>
    <w:rsid w:val="0012661A"/>
    <w:rsid w:val="00127D36"/>
    <w:rsid w:val="001303FF"/>
    <w:rsid w:val="00130CC6"/>
    <w:rsid w:val="00130CDB"/>
    <w:rsid w:val="00131108"/>
    <w:rsid w:val="0013141F"/>
    <w:rsid w:val="001317A1"/>
    <w:rsid w:val="00131A83"/>
    <w:rsid w:val="00131E61"/>
    <w:rsid w:val="00132384"/>
    <w:rsid w:val="00132C19"/>
    <w:rsid w:val="00132CDC"/>
    <w:rsid w:val="00132DC0"/>
    <w:rsid w:val="00133061"/>
    <w:rsid w:val="0013369D"/>
    <w:rsid w:val="00135853"/>
    <w:rsid w:val="00135C38"/>
    <w:rsid w:val="00136E11"/>
    <w:rsid w:val="00140203"/>
    <w:rsid w:val="00140917"/>
    <w:rsid w:val="00140C83"/>
    <w:rsid w:val="00140D26"/>
    <w:rsid w:val="00141095"/>
    <w:rsid w:val="001410D3"/>
    <w:rsid w:val="00141558"/>
    <w:rsid w:val="00141D53"/>
    <w:rsid w:val="0014215D"/>
    <w:rsid w:val="00142450"/>
    <w:rsid w:val="00142A9A"/>
    <w:rsid w:val="00142EB6"/>
    <w:rsid w:val="0014317B"/>
    <w:rsid w:val="00143630"/>
    <w:rsid w:val="001438AB"/>
    <w:rsid w:val="00143C5D"/>
    <w:rsid w:val="00145437"/>
    <w:rsid w:val="001460D3"/>
    <w:rsid w:val="00146300"/>
    <w:rsid w:val="0014679A"/>
    <w:rsid w:val="00146964"/>
    <w:rsid w:val="0014767A"/>
    <w:rsid w:val="00147A59"/>
    <w:rsid w:val="001502CD"/>
    <w:rsid w:val="001503AD"/>
    <w:rsid w:val="00150D26"/>
    <w:rsid w:val="001517E0"/>
    <w:rsid w:val="00154097"/>
    <w:rsid w:val="00154099"/>
    <w:rsid w:val="001548AF"/>
    <w:rsid w:val="00154B74"/>
    <w:rsid w:val="00154CF7"/>
    <w:rsid w:val="001550DF"/>
    <w:rsid w:val="001553BB"/>
    <w:rsid w:val="0015721C"/>
    <w:rsid w:val="001576E5"/>
    <w:rsid w:val="001603A9"/>
    <w:rsid w:val="00160F0A"/>
    <w:rsid w:val="00162111"/>
    <w:rsid w:val="001625BA"/>
    <w:rsid w:val="00163481"/>
    <w:rsid w:val="00163488"/>
    <w:rsid w:val="00163F3D"/>
    <w:rsid w:val="001647B3"/>
    <w:rsid w:val="0016537F"/>
    <w:rsid w:val="0016560F"/>
    <w:rsid w:val="001665A2"/>
    <w:rsid w:val="001670BE"/>
    <w:rsid w:val="001673B1"/>
    <w:rsid w:val="00170333"/>
    <w:rsid w:val="0017173A"/>
    <w:rsid w:val="00172B2C"/>
    <w:rsid w:val="00173935"/>
    <w:rsid w:val="001739AE"/>
    <w:rsid w:val="00173B9F"/>
    <w:rsid w:val="00174DA0"/>
    <w:rsid w:val="00175013"/>
    <w:rsid w:val="00175CAE"/>
    <w:rsid w:val="001763C7"/>
    <w:rsid w:val="001765D9"/>
    <w:rsid w:val="001766DD"/>
    <w:rsid w:val="00176C34"/>
    <w:rsid w:val="00177276"/>
    <w:rsid w:val="001773FA"/>
    <w:rsid w:val="00177570"/>
    <w:rsid w:val="001775DE"/>
    <w:rsid w:val="0017788E"/>
    <w:rsid w:val="0017790D"/>
    <w:rsid w:val="00177FB6"/>
    <w:rsid w:val="0018044B"/>
    <w:rsid w:val="00180901"/>
    <w:rsid w:val="0018142E"/>
    <w:rsid w:val="0018148D"/>
    <w:rsid w:val="00181869"/>
    <w:rsid w:val="00181F35"/>
    <w:rsid w:val="001821F7"/>
    <w:rsid w:val="00182314"/>
    <w:rsid w:val="00182F79"/>
    <w:rsid w:val="00183191"/>
    <w:rsid w:val="00183265"/>
    <w:rsid w:val="001832B8"/>
    <w:rsid w:val="00184435"/>
    <w:rsid w:val="00184E0E"/>
    <w:rsid w:val="00184F5A"/>
    <w:rsid w:val="00185351"/>
    <w:rsid w:val="00186A95"/>
    <w:rsid w:val="00186C02"/>
    <w:rsid w:val="00187921"/>
    <w:rsid w:val="001902FC"/>
    <w:rsid w:val="00190E52"/>
    <w:rsid w:val="0019102B"/>
    <w:rsid w:val="00191BFF"/>
    <w:rsid w:val="00191E90"/>
    <w:rsid w:val="0019231C"/>
    <w:rsid w:val="00192AAD"/>
    <w:rsid w:val="00192D20"/>
    <w:rsid w:val="00192DB3"/>
    <w:rsid w:val="00192F94"/>
    <w:rsid w:val="0019368B"/>
    <w:rsid w:val="00193C22"/>
    <w:rsid w:val="00193F4B"/>
    <w:rsid w:val="00194045"/>
    <w:rsid w:val="0019412E"/>
    <w:rsid w:val="001947B1"/>
    <w:rsid w:val="00194923"/>
    <w:rsid w:val="00194BA2"/>
    <w:rsid w:val="0019612F"/>
    <w:rsid w:val="00196146"/>
    <w:rsid w:val="00196298"/>
    <w:rsid w:val="001967A8"/>
    <w:rsid w:val="00196F76"/>
    <w:rsid w:val="001973BA"/>
    <w:rsid w:val="00197477"/>
    <w:rsid w:val="00197FFD"/>
    <w:rsid w:val="001A018D"/>
    <w:rsid w:val="001A0427"/>
    <w:rsid w:val="001A0BBB"/>
    <w:rsid w:val="001A0F46"/>
    <w:rsid w:val="001A1005"/>
    <w:rsid w:val="001A23F9"/>
    <w:rsid w:val="001A2545"/>
    <w:rsid w:val="001A2A56"/>
    <w:rsid w:val="001A2C69"/>
    <w:rsid w:val="001A3124"/>
    <w:rsid w:val="001A32FB"/>
    <w:rsid w:val="001A3B7B"/>
    <w:rsid w:val="001A4567"/>
    <w:rsid w:val="001A4796"/>
    <w:rsid w:val="001A4A14"/>
    <w:rsid w:val="001A4BA4"/>
    <w:rsid w:val="001A4C4E"/>
    <w:rsid w:val="001A5A48"/>
    <w:rsid w:val="001A5ACF"/>
    <w:rsid w:val="001A5B4D"/>
    <w:rsid w:val="001A5F6F"/>
    <w:rsid w:val="001A6871"/>
    <w:rsid w:val="001A6C10"/>
    <w:rsid w:val="001A6DB6"/>
    <w:rsid w:val="001A6E4E"/>
    <w:rsid w:val="001A76BF"/>
    <w:rsid w:val="001A771B"/>
    <w:rsid w:val="001B00C2"/>
    <w:rsid w:val="001B0278"/>
    <w:rsid w:val="001B10A9"/>
    <w:rsid w:val="001B1786"/>
    <w:rsid w:val="001B179D"/>
    <w:rsid w:val="001B26FA"/>
    <w:rsid w:val="001B2971"/>
    <w:rsid w:val="001B2BB3"/>
    <w:rsid w:val="001B3C72"/>
    <w:rsid w:val="001B412B"/>
    <w:rsid w:val="001B4EBD"/>
    <w:rsid w:val="001B4F21"/>
    <w:rsid w:val="001B6008"/>
    <w:rsid w:val="001B632A"/>
    <w:rsid w:val="001B646C"/>
    <w:rsid w:val="001B6512"/>
    <w:rsid w:val="001C030D"/>
    <w:rsid w:val="001C198E"/>
    <w:rsid w:val="001C1B93"/>
    <w:rsid w:val="001C2863"/>
    <w:rsid w:val="001C2D1F"/>
    <w:rsid w:val="001C47C3"/>
    <w:rsid w:val="001C4F5C"/>
    <w:rsid w:val="001C4FC1"/>
    <w:rsid w:val="001C5B3F"/>
    <w:rsid w:val="001C6424"/>
    <w:rsid w:val="001C67BE"/>
    <w:rsid w:val="001C6C1B"/>
    <w:rsid w:val="001C75CC"/>
    <w:rsid w:val="001C7952"/>
    <w:rsid w:val="001C7ECB"/>
    <w:rsid w:val="001D0104"/>
    <w:rsid w:val="001D029A"/>
    <w:rsid w:val="001D0433"/>
    <w:rsid w:val="001D1D09"/>
    <w:rsid w:val="001D2137"/>
    <w:rsid w:val="001D2D74"/>
    <w:rsid w:val="001D32AD"/>
    <w:rsid w:val="001D388B"/>
    <w:rsid w:val="001D391A"/>
    <w:rsid w:val="001D3A3E"/>
    <w:rsid w:val="001D3B42"/>
    <w:rsid w:val="001D4545"/>
    <w:rsid w:val="001D49FA"/>
    <w:rsid w:val="001D4B50"/>
    <w:rsid w:val="001D4EDB"/>
    <w:rsid w:val="001D55FE"/>
    <w:rsid w:val="001D5FB8"/>
    <w:rsid w:val="001D5FFF"/>
    <w:rsid w:val="001D619A"/>
    <w:rsid w:val="001D6D04"/>
    <w:rsid w:val="001D6D3E"/>
    <w:rsid w:val="001D79C3"/>
    <w:rsid w:val="001E0782"/>
    <w:rsid w:val="001E0D33"/>
    <w:rsid w:val="001E0E0D"/>
    <w:rsid w:val="001E1162"/>
    <w:rsid w:val="001E1AE3"/>
    <w:rsid w:val="001E1FF6"/>
    <w:rsid w:val="001E2CBC"/>
    <w:rsid w:val="001E2FE6"/>
    <w:rsid w:val="001E36BC"/>
    <w:rsid w:val="001E3966"/>
    <w:rsid w:val="001E42E6"/>
    <w:rsid w:val="001E45F6"/>
    <w:rsid w:val="001E4C0D"/>
    <w:rsid w:val="001E540A"/>
    <w:rsid w:val="001E571C"/>
    <w:rsid w:val="001E5F31"/>
    <w:rsid w:val="001E6D60"/>
    <w:rsid w:val="001E7590"/>
    <w:rsid w:val="001F005D"/>
    <w:rsid w:val="001F01D5"/>
    <w:rsid w:val="001F04B6"/>
    <w:rsid w:val="001F059A"/>
    <w:rsid w:val="001F1258"/>
    <w:rsid w:val="001F1B14"/>
    <w:rsid w:val="001F1E0B"/>
    <w:rsid w:val="001F304B"/>
    <w:rsid w:val="001F3418"/>
    <w:rsid w:val="001F4472"/>
    <w:rsid w:val="001F4667"/>
    <w:rsid w:val="001F5319"/>
    <w:rsid w:val="001F53B5"/>
    <w:rsid w:val="001F5601"/>
    <w:rsid w:val="001F59A7"/>
    <w:rsid w:val="001F69FE"/>
    <w:rsid w:val="001F7C65"/>
    <w:rsid w:val="00200198"/>
    <w:rsid w:val="00200252"/>
    <w:rsid w:val="002009DB"/>
    <w:rsid w:val="00200CF7"/>
    <w:rsid w:val="00200EF6"/>
    <w:rsid w:val="00201F5D"/>
    <w:rsid w:val="00202052"/>
    <w:rsid w:val="00202328"/>
    <w:rsid w:val="00202A9E"/>
    <w:rsid w:val="00203027"/>
    <w:rsid w:val="00203AB6"/>
    <w:rsid w:val="0020514F"/>
    <w:rsid w:val="0020588A"/>
    <w:rsid w:val="00206145"/>
    <w:rsid w:val="002064E6"/>
    <w:rsid w:val="0020651B"/>
    <w:rsid w:val="00207E88"/>
    <w:rsid w:val="00211613"/>
    <w:rsid w:val="00211F31"/>
    <w:rsid w:val="00212655"/>
    <w:rsid w:val="00212A91"/>
    <w:rsid w:val="00213AF1"/>
    <w:rsid w:val="00214B5F"/>
    <w:rsid w:val="0021522A"/>
    <w:rsid w:val="002152F2"/>
    <w:rsid w:val="0021543D"/>
    <w:rsid w:val="002158F2"/>
    <w:rsid w:val="00216482"/>
    <w:rsid w:val="002164C8"/>
    <w:rsid w:val="00216A94"/>
    <w:rsid w:val="00216F32"/>
    <w:rsid w:val="002175E2"/>
    <w:rsid w:val="00217A97"/>
    <w:rsid w:val="00221262"/>
    <w:rsid w:val="00221979"/>
    <w:rsid w:val="002221CA"/>
    <w:rsid w:val="00222E4B"/>
    <w:rsid w:val="002233F0"/>
    <w:rsid w:val="002234C3"/>
    <w:rsid w:val="00223527"/>
    <w:rsid w:val="00223BDB"/>
    <w:rsid w:val="00223EFD"/>
    <w:rsid w:val="00224226"/>
    <w:rsid w:val="002249DD"/>
    <w:rsid w:val="00224A1D"/>
    <w:rsid w:val="00224FB1"/>
    <w:rsid w:val="002251D4"/>
    <w:rsid w:val="002252BD"/>
    <w:rsid w:val="00225355"/>
    <w:rsid w:val="002255B4"/>
    <w:rsid w:val="002256B2"/>
    <w:rsid w:val="002259E6"/>
    <w:rsid w:val="00225B2F"/>
    <w:rsid w:val="00225CAC"/>
    <w:rsid w:val="00225F61"/>
    <w:rsid w:val="0022667E"/>
    <w:rsid w:val="00227043"/>
    <w:rsid w:val="002278F7"/>
    <w:rsid w:val="00227E40"/>
    <w:rsid w:val="00230490"/>
    <w:rsid w:val="00230AF1"/>
    <w:rsid w:val="00231683"/>
    <w:rsid w:val="002316BA"/>
    <w:rsid w:val="002317F1"/>
    <w:rsid w:val="00231AAB"/>
    <w:rsid w:val="00231B24"/>
    <w:rsid w:val="002325F7"/>
    <w:rsid w:val="0023298F"/>
    <w:rsid w:val="00232D5B"/>
    <w:rsid w:val="002333ED"/>
    <w:rsid w:val="0023363C"/>
    <w:rsid w:val="0023387A"/>
    <w:rsid w:val="0023387E"/>
    <w:rsid w:val="00233A31"/>
    <w:rsid w:val="00233E23"/>
    <w:rsid w:val="0023444E"/>
    <w:rsid w:val="00234E5B"/>
    <w:rsid w:val="00235E11"/>
    <w:rsid w:val="00236245"/>
    <w:rsid w:val="00236732"/>
    <w:rsid w:val="002376A9"/>
    <w:rsid w:val="00237A11"/>
    <w:rsid w:val="00237DE0"/>
    <w:rsid w:val="002401C0"/>
    <w:rsid w:val="00240C4E"/>
    <w:rsid w:val="00240F80"/>
    <w:rsid w:val="00241211"/>
    <w:rsid w:val="00241DE6"/>
    <w:rsid w:val="00242434"/>
    <w:rsid w:val="0024296D"/>
    <w:rsid w:val="002434FE"/>
    <w:rsid w:val="00243646"/>
    <w:rsid w:val="00243D63"/>
    <w:rsid w:val="0024417E"/>
    <w:rsid w:val="00244583"/>
    <w:rsid w:val="00244D50"/>
    <w:rsid w:val="002455A4"/>
    <w:rsid w:val="002458D8"/>
    <w:rsid w:val="00245A3F"/>
    <w:rsid w:val="00245F72"/>
    <w:rsid w:val="00246774"/>
    <w:rsid w:val="00246B4E"/>
    <w:rsid w:val="002471A0"/>
    <w:rsid w:val="002473AC"/>
    <w:rsid w:val="002474AA"/>
    <w:rsid w:val="002474E3"/>
    <w:rsid w:val="002476C8"/>
    <w:rsid w:val="00247F32"/>
    <w:rsid w:val="00247F44"/>
    <w:rsid w:val="00247FDD"/>
    <w:rsid w:val="002505A8"/>
    <w:rsid w:val="00250948"/>
    <w:rsid w:val="00251497"/>
    <w:rsid w:val="00251F78"/>
    <w:rsid w:val="00252A43"/>
    <w:rsid w:val="00252C2E"/>
    <w:rsid w:val="00252E9B"/>
    <w:rsid w:val="00253DE0"/>
    <w:rsid w:val="00254DCA"/>
    <w:rsid w:val="00254F5D"/>
    <w:rsid w:val="00255048"/>
    <w:rsid w:val="002553C6"/>
    <w:rsid w:val="0025573D"/>
    <w:rsid w:val="002559B5"/>
    <w:rsid w:val="00256002"/>
    <w:rsid w:val="00256AF8"/>
    <w:rsid w:val="00257434"/>
    <w:rsid w:val="002576AC"/>
    <w:rsid w:val="002601A0"/>
    <w:rsid w:val="002607DA"/>
    <w:rsid w:val="00261136"/>
    <w:rsid w:val="00264673"/>
    <w:rsid w:val="00264B06"/>
    <w:rsid w:val="00264C46"/>
    <w:rsid w:val="00264CF2"/>
    <w:rsid w:val="00264F0D"/>
    <w:rsid w:val="00265DA3"/>
    <w:rsid w:val="002676DA"/>
    <w:rsid w:val="00267EBB"/>
    <w:rsid w:val="0027079F"/>
    <w:rsid w:val="00271641"/>
    <w:rsid w:val="00271A42"/>
    <w:rsid w:val="00271C75"/>
    <w:rsid w:val="00271E6D"/>
    <w:rsid w:val="00272206"/>
    <w:rsid w:val="002727D2"/>
    <w:rsid w:val="00273D17"/>
    <w:rsid w:val="00273D94"/>
    <w:rsid w:val="00273E07"/>
    <w:rsid w:val="0027442C"/>
    <w:rsid w:val="00274D72"/>
    <w:rsid w:val="002751E2"/>
    <w:rsid w:val="00275BE7"/>
    <w:rsid w:val="00275ED6"/>
    <w:rsid w:val="002769EE"/>
    <w:rsid w:val="00276C52"/>
    <w:rsid w:val="0027701D"/>
    <w:rsid w:val="00277228"/>
    <w:rsid w:val="0028099A"/>
    <w:rsid w:val="00280C01"/>
    <w:rsid w:val="00281124"/>
    <w:rsid w:val="0028129C"/>
    <w:rsid w:val="002816DF"/>
    <w:rsid w:val="00281993"/>
    <w:rsid w:val="00281EDA"/>
    <w:rsid w:val="00282792"/>
    <w:rsid w:val="002840A8"/>
    <w:rsid w:val="00284554"/>
    <w:rsid w:val="00284D45"/>
    <w:rsid w:val="00285122"/>
    <w:rsid w:val="00285843"/>
    <w:rsid w:val="0028591C"/>
    <w:rsid w:val="0028619B"/>
    <w:rsid w:val="00286D6B"/>
    <w:rsid w:val="0029008D"/>
    <w:rsid w:val="002908D4"/>
    <w:rsid w:val="00291538"/>
    <w:rsid w:val="002915C0"/>
    <w:rsid w:val="00291DD1"/>
    <w:rsid w:val="002922C5"/>
    <w:rsid w:val="00293549"/>
    <w:rsid w:val="00294C45"/>
    <w:rsid w:val="00294EC5"/>
    <w:rsid w:val="00295280"/>
    <w:rsid w:val="002956EB"/>
    <w:rsid w:val="002968B7"/>
    <w:rsid w:val="0029731E"/>
    <w:rsid w:val="00297770"/>
    <w:rsid w:val="002A1158"/>
    <w:rsid w:val="002A1649"/>
    <w:rsid w:val="002A1F37"/>
    <w:rsid w:val="002A1F7D"/>
    <w:rsid w:val="002A2583"/>
    <w:rsid w:val="002A327F"/>
    <w:rsid w:val="002A49E8"/>
    <w:rsid w:val="002A52E3"/>
    <w:rsid w:val="002A6A71"/>
    <w:rsid w:val="002A6B87"/>
    <w:rsid w:val="002A6CCA"/>
    <w:rsid w:val="002A7682"/>
    <w:rsid w:val="002B03DB"/>
    <w:rsid w:val="002B0465"/>
    <w:rsid w:val="002B06A7"/>
    <w:rsid w:val="002B0719"/>
    <w:rsid w:val="002B0A45"/>
    <w:rsid w:val="002B0A81"/>
    <w:rsid w:val="002B0E0A"/>
    <w:rsid w:val="002B0E49"/>
    <w:rsid w:val="002B167B"/>
    <w:rsid w:val="002B1895"/>
    <w:rsid w:val="002B33D7"/>
    <w:rsid w:val="002B390D"/>
    <w:rsid w:val="002B3F45"/>
    <w:rsid w:val="002B42A6"/>
    <w:rsid w:val="002B45AD"/>
    <w:rsid w:val="002B4780"/>
    <w:rsid w:val="002B5364"/>
    <w:rsid w:val="002B5C79"/>
    <w:rsid w:val="002B5C7F"/>
    <w:rsid w:val="002B6190"/>
    <w:rsid w:val="002B68F8"/>
    <w:rsid w:val="002B6E02"/>
    <w:rsid w:val="002B708F"/>
    <w:rsid w:val="002B7241"/>
    <w:rsid w:val="002B75E3"/>
    <w:rsid w:val="002B793D"/>
    <w:rsid w:val="002C0C04"/>
    <w:rsid w:val="002C1511"/>
    <w:rsid w:val="002C1B50"/>
    <w:rsid w:val="002C2258"/>
    <w:rsid w:val="002C22F6"/>
    <w:rsid w:val="002C2B8E"/>
    <w:rsid w:val="002C2C47"/>
    <w:rsid w:val="002C304D"/>
    <w:rsid w:val="002C4114"/>
    <w:rsid w:val="002C4EB6"/>
    <w:rsid w:val="002C722F"/>
    <w:rsid w:val="002C7928"/>
    <w:rsid w:val="002C7EE1"/>
    <w:rsid w:val="002D09AC"/>
    <w:rsid w:val="002D16D1"/>
    <w:rsid w:val="002D189C"/>
    <w:rsid w:val="002D1B27"/>
    <w:rsid w:val="002D1DE1"/>
    <w:rsid w:val="002D4564"/>
    <w:rsid w:val="002D5BEA"/>
    <w:rsid w:val="002D5D56"/>
    <w:rsid w:val="002D5FAF"/>
    <w:rsid w:val="002D7077"/>
    <w:rsid w:val="002D78E9"/>
    <w:rsid w:val="002D798F"/>
    <w:rsid w:val="002E003E"/>
    <w:rsid w:val="002E00FC"/>
    <w:rsid w:val="002E05AD"/>
    <w:rsid w:val="002E124F"/>
    <w:rsid w:val="002E136B"/>
    <w:rsid w:val="002E21CC"/>
    <w:rsid w:val="002E2AC9"/>
    <w:rsid w:val="002E2BAA"/>
    <w:rsid w:val="002E4E1D"/>
    <w:rsid w:val="002E5460"/>
    <w:rsid w:val="002E5A4F"/>
    <w:rsid w:val="002E732C"/>
    <w:rsid w:val="002E75F2"/>
    <w:rsid w:val="002E7F51"/>
    <w:rsid w:val="002F02DD"/>
    <w:rsid w:val="002F0BCB"/>
    <w:rsid w:val="002F12CF"/>
    <w:rsid w:val="002F1D14"/>
    <w:rsid w:val="002F1F5A"/>
    <w:rsid w:val="002F1F5E"/>
    <w:rsid w:val="002F1FE7"/>
    <w:rsid w:val="002F2A4C"/>
    <w:rsid w:val="002F2B38"/>
    <w:rsid w:val="002F2B9A"/>
    <w:rsid w:val="002F30AA"/>
    <w:rsid w:val="002F4B7E"/>
    <w:rsid w:val="002F4EE8"/>
    <w:rsid w:val="002F509C"/>
    <w:rsid w:val="002F79EA"/>
    <w:rsid w:val="0030018B"/>
    <w:rsid w:val="003001BC"/>
    <w:rsid w:val="003005FA"/>
    <w:rsid w:val="00300AE5"/>
    <w:rsid w:val="00301D6A"/>
    <w:rsid w:val="0030264F"/>
    <w:rsid w:val="00302711"/>
    <w:rsid w:val="00302F19"/>
    <w:rsid w:val="003033F4"/>
    <w:rsid w:val="00303783"/>
    <w:rsid w:val="0030439B"/>
    <w:rsid w:val="0030475E"/>
    <w:rsid w:val="0030523D"/>
    <w:rsid w:val="00305462"/>
    <w:rsid w:val="00305A47"/>
    <w:rsid w:val="00305C5D"/>
    <w:rsid w:val="00306206"/>
    <w:rsid w:val="00306224"/>
    <w:rsid w:val="0030753A"/>
    <w:rsid w:val="00307985"/>
    <w:rsid w:val="00307AAB"/>
    <w:rsid w:val="00307E29"/>
    <w:rsid w:val="003102F9"/>
    <w:rsid w:val="003103DE"/>
    <w:rsid w:val="00310A05"/>
    <w:rsid w:val="00310D6D"/>
    <w:rsid w:val="00311BE6"/>
    <w:rsid w:val="003124BC"/>
    <w:rsid w:val="00312662"/>
    <w:rsid w:val="00312962"/>
    <w:rsid w:val="0031389F"/>
    <w:rsid w:val="00313C2C"/>
    <w:rsid w:val="00314296"/>
    <w:rsid w:val="0031491D"/>
    <w:rsid w:val="00314A1B"/>
    <w:rsid w:val="0031566C"/>
    <w:rsid w:val="00315D8D"/>
    <w:rsid w:val="00316909"/>
    <w:rsid w:val="00316DEF"/>
    <w:rsid w:val="00316EE7"/>
    <w:rsid w:val="00317102"/>
    <w:rsid w:val="003171BC"/>
    <w:rsid w:val="003206B7"/>
    <w:rsid w:val="00320B0E"/>
    <w:rsid w:val="0032158E"/>
    <w:rsid w:val="003218C4"/>
    <w:rsid w:val="00321B5B"/>
    <w:rsid w:val="00324294"/>
    <w:rsid w:val="00324AF7"/>
    <w:rsid w:val="00325ADD"/>
    <w:rsid w:val="00325B65"/>
    <w:rsid w:val="00326AD3"/>
    <w:rsid w:val="00327880"/>
    <w:rsid w:val="00327CB8"/>
    <w:rsid w:val="003303E4"/>
    <w:rsid w:val="00330A6E"/>
    <w:rsid w:val="00330FFB"/>
    <w:rsid w:val="003311C6"/>
    <w:rsid w:val="00331935"/>
    <w:rsid w:val="00331F23"/>
    <w:rsid w:val="0033234C"/>
    <w:rsid w:val="00332462"/>
    <w:rsid w:val="00333AB7"/>
    <w:rsid w:val="003341D3"/>
    <w:rsid w:val="00334418"/>
    <w:rsid w:val="00334C18"/>
    <w:rsid w:val="00335242"/>
    <w:rsid w:val="00335409"/>
    <w:rsid w:val="003356CA"/>
    <w:rsid w:val="00335B3F"/>
    <w:rsid w:val="00335DE1"/>
    <w:rsid w:val="003360E5"/>
    <w:rsid w:val="0033685A"/>
    <w:rsid w:val="00336BD0"/>
    <w:rsid w:val="00337011"/>
    <w:rsid w:val="003377A5"/>
    <w:rsid w:val="003410C6"/>
    <w:rsid w:val="003420FB"/>
    <w:rsid w:val="00342117"/>
    <w:rsid w:val="00343A3F"/>
    <w:rsid w:val="00343C32"/>
    <w:rsid w:val="00343DDE"/>
    <w:rsid w:val="00344BAE"/>
    <w:rsid w:val="00344E57"/>
    <w:rsid w:val="003451BC"/>
    <w:rsid w:val="00345B72"/>
    <w:rsid w:val="00345E19"/>
    <w:rsid w:val="00345F31"/>
    <w:rsid w:val="00346720"/>
    <w:rsid w:val="003467A5"/>
    <w:rsid w:val="003471FF"/>
    <w:rsid w:val="003477DB"/>
    <w:rsid w:val="003478DA"/>
    <w:rsid w:val="003478E3"/>
    <w:rsid w:val="003508F9"/>
    <w:rsid w:val="00350BAB"/>
    <w:rsid w:val="003519F3"/>
    <w:rsid w:val="00351A0E"/>
    <w:rsid w:val="00351DFC"/>
    <w:rsid w:val="00352180"/>
    <w:rsid w:val="003523FD"/>
    <w:rsid w:val="00352802"/>
    <w:rsid w:val="00353CAF"/>
    <w:rsid w:val="00353CF7"/>
    <w:rsid w:val="00353D73"/>
    <w:rsid w:val="003542BC"/>
    <w:rsid w:val="0035487F"/>
    <w:rsid w:val="00354D12"/>
    <w:rsid w:val="00355783"/>
    <w:rsid w:val="00355F17"/>
    <w:rsid w:val="00356E82"/>
    <w:rsid w:val="00357E26"/>
    <w:rsid w:val="00357EFA"/>
    <w:rsid w:val="00357F28"/>
    <w:rsid w:val="00357F94"/>
    <w:rsid w:val="003601FB"/>
    <w:rsid w:val="00360A8D"/>
    <w:rsid w:val="003614B2"/>
    <w:rsid w:val="003618B9"/>
    <w:rsid w:val="00361B71"/>
    <w:rsid w:val="0036285B"/>
    <w:rsid w:val="00362B16"/>
    <w:rsid w:val="003635CB"/>
    <w:rsid w:val="003640D0"/>
    <w:rsid w:val="0036570E"/>
    <w:rsid w:val="00365BDA"/>
    <w:rsid w:val="00366228"/>
    <w:rsid w:val="003664AF"/>
    <w:rsid w:val="003664C1"/>
    <w:rsid w:val="00366CB2"/>
    <w:rsid w:val="00366F9A"/>
    <w:rsid w:val="0036713D"/>
    <w:rsid w:val="0036799B"/>
    <w:rsid w:val="0037020A"/>
    <w:rsid w:val="0037030F"/>
    <w:rsid w:val="003708A3"/>
    <w:rsid w:val="003713D6"/>
    <w:rsid w:val="0037161A"/>
    <w:rsid w:val="00371739"/>
    <w:rsid w:val="00371E24"/>
    <w:rsid w:val="0037207A"/>
    <w:rsid w:val="0037268B"/>
    <w:rsid w:val="003727EC"/>
    <w:rsid w:val="00372CAC"/>
    <w:rsid w:val="003734CE"/>
    <w:rsid w:val="00373CA5"/>
    <w:rsid w:val="00374365"/>
    <w:rsid w:val="003745D0"/>
    <w:rsid w:val="003746B7"/>
    <w:rsid w:val="00374789"/>
    <w:rsid w:val="003764AE"/>
    <w:rsid w:val="00376A9A"/>
    <w:rsid w:val="003772ED"/>
    <w:rsid w:val="00377319"/>
    <w:rsid w:val="003802CE"/>
    <w:rsid w:val="0038083B"/>
    <w:rsid w:val="003808D6"/>
    <w:rsid w:val="003813FA"/>
    <w:rsid w:val="003817FD"/>
    <w:rsid w:val="003824FA"/>
    <w:rsid w:val="00382599"/>
    <w:rsid w:val="00382CCC"/>
    <w:rsid w:val="0038377F"/>
    <w:rsid w:val="00383ABF"/>
    <w:rsid w:val="00383C8D"/>
    <w:rsid w:val="00383CEF"/>
    <w:rsid w:val="00383DA5"/>
    <w:rsid w:val="00385929"/>
    <w:rsid w:val="00386381"/>
    <w:rsid w:val="003875B0"/>
    <w:rsid w:val="0038775A"/>
    <w:rsid w:val="00387D56"/>
    <w:rsid w:val="00387F79"/>
    <w:rsid w:val="003901B7"/>
    <w:rsid w:val="0039073A"/>
    <w:rsid w:val="00390760"/>
    <w:rsid w:val="00390927"/>
    <w:rsid w:val="003915E5"/>
    <w:rsid w:val="003918B7"/>
    <w:rsid w:val="00391C09"/>
    <w:rsid w:val="00392247"/>
    <w:rsid w:val="003931B6"/>
    <w:rsid w:val="00393911"/>
    <w:rsid w:val="00393A76"/>
    <w:rsid w:val="00393DB2"/>
    <w:rsid w:val="00394952"/>
    <w:rsid w:val="00394BBC"/>
    <w:rsid w:val="00394EBF"/>
    <w:rsid w:val="00395086"/>
    <w:rsid w:val="00395B2D"/>
    <w:rsid w:val="00396012"/>
    <w:rsid w:val="003960CE"/>
    <w:rsid w:val="00397236"/>
    <w:rsid w:val="00397349"/>
    <w:rsid w:val="003A00A5"/>
    <w:rsid w:val="003A0867"/>
    <w:rsid w:val="003A152F"/>
    <w:rsid w:val="003A15B9"/>
    <w:rsid w:val="003A1FEE"/>
    <w:rsid w:val="003A22E5"/>
    <w:rsid w:val="003A356C"/>
    <w:rsid w:val="003A482A"/>
    <w:rsid w:val="003A49BC"/>
    <w:rsid w:val="003A4B34"/>
    <w:rsid w:val="003A54DF"/>
    <w:rsid w:val="003A5A29"/>
    <w:rsid w:val="003A5DF4"/>
    <w:rsid w:val="003A6111"/>
    <w:rsid w:val="003A6B57"/>
    <w:rsid w:val="003A6F29"/>
    <w:rsid w:val="003A7027"/>
    <w:rsid w:val="003A7031"/>
    <w:rsid w:val="003A76A8"/>
    <w:rsid w:val="003A77CF"/>
    <w:rsid w:val="003B03DA"/>
    <w:rsid w:val="003B0ECB"/>
    <w:rsid w:val="003B1138"/>
    <w:rsid w:val="003B1376"/>
    <w:rsid w:val="003B1533"/>
    <w:rsid w:val="003B159F"/>
    <w:rsid w:val="003B1D23"/>
    <w:rsid w:val="003B1E5C"/>
    <w:rsid w:val="003B2AAF"/>
    <w:rsid w:val="003B2BC1"/>
    <w:rsid w:val="003B32B8"/>
    <w:rsid w:val="003B3694"/>
    <w:rsid w:val="003B36BB"/>
    <w:rsid w:val="003B38E9"/>
    <w:rsid w:val="003B4575"/>
    <w:rsid w:val="003B4D6C"/>
    <w:rsid w:val="003B4FDD"/>
    <w:rsid w:val="003B5719"/>
    <w:rsid w:val="003B5A74"/>
    <w:rsid w:val="003B61E9"/>
    <w:rsid w:val="003B6414"/>
    <w:rsid w:val="003B6C17"/>
    <w:rsid w:val="003B74CA"/>
    <w:rsid w:val="003B75B8"/>
    <w:rsid w:val="003B764A"/>
    <w:rsid w:val="003B7AAB"/>
    <w:rsid w:val="003B7BEB"/>
    <w:rsid w:val="003C00DC"/>
    <w:rsid w:val="003C0951"/>
    <w:rsid w:val="003C1D3E"/>
    <w:rsid w:val="003C26CE"/>
    <w:rsid w:val="003C287F"/>
    <w:rsid w:val="003C3187"/>
    <w:rsid w:val="003C612B"/>
    <w:rsid w:val="003C61A1"/>
    <w:rsid w:val="003C6391"/>
    <w:rsid w:val="003C6524"/>
    <w:rsid w:val="003C6B84"/>
    <w:rsid w:val="003C75DA"/>
    <w:rsid w:val="003D0749"/>
    <w:rsid w:val="003D13BA"/>
    <w:rsid w:val="003D237B"/>
    <w:rsid w:val="003D27CF"/>
    <w:rsid w:val="003D2DCF"/>
    <w:rsid w:val="003D3E6F"/>
    <w:rsid w:val="003D3E73"/>
    <w:rsid w:val="003D3F67"/>
    <w:rsid w:val="003D40AF"/>
    <w:rsid w:val="003D4566"/>
    <w:rsid w:val="003D4711"/>
    <w:rsid w:val="003D5257"/>
    <w:rsid w:val="003D544A"/>
    <w:rsid w:val="003D5842"/>
    <w:rsid w:val="003D5CD1"/>
    <w:rsid w:val="003D5FC1"/>
    <w:rsid w:val="003D6254"/>
    <w:rsid w:val="003D668C"/>
    <w:rsid w:val="003D6E63"/>
    <w:rsid w:val="003D6FA6"/>
    <w:rsid w:val="003D7939"/>
    <w:rsid w:val="003D797D"/>
    <w:rsid w:val="003D7E6E"/>
    <w:rsid w:val="003E0634"/>
    <w:rsid w:val="003E0686"/>
    <w:rsid w:val="003E1009"/>
    <w:rsid w:val="003E12E8"/>
    <w:rsid w:val="003E3763"/>
    <w:rsid w:val="003E46F7"/>
    <w:rsid w:val="003E4CD6"/>
    <w:rsid w:val="003E51D7"/>
    <w:rsid w:val="003E528A"/>
    <w:rsid w:val="003E547E"/>
    <w:rsid w:val="003E5D95"/>
    <w:rsid w:val="003E6996"/>
    <w:rsid w:val="003E7ED7"/>
    <w:rsid w:val="003F019A"/>
    <w:rsid w:val="003F057B"/>
    <w:rsid w:val="003F0880"/>
    <w:rsid w:val="003F0E43"/>
    <w:rsid w:val="003F1A68"/>
    <w:rsid w:val="003F1A95"/>
    <w:rsid w:val="003F20D5"/>
    <w:rsid w:val="003F2711"/>
    <w:rsid w:val="003F2738"/>
    <w:rsid w:val="003F2EC4"/>
    <w:rsid w:val="003F3561"/>
    <w:rsid w:val="003F358C"/>
    <w:rsid w:val="003F3647"/>
    <w:rsid w:val="003F3B22"/>
    <w:rsid w:val="003F44FF"/>
    <w:rsid w:val="003F4520"/>
    <w:rsid w:val="003F47D8"/>
    <w:rsid w:val="003F5A7E"/>
    <w:rsid w:val="003F5AD6"/>
    <w:rsid w:val="003F5EEE"/>
    <w:rsid w:val="003F6098"/>
    <w:rsid w:val="003F63BE"/>
    <w:rsid w:val="003F7370"/>
    <w:rsid w:val="00400E3E"/>
    <w:rsid w:val="00401050"/>
    <w:rsid w:val="0040171C"/>
    <w:rsid w:val="00401AB8"/>
    <w:rsid w:val="004023A1"/>
    <w:rsid w:val="00402543"/>
    <w:rsid w:val="0040295E"/>
    <w:rsid w:val="00402C34"/>
    <w:rsid w:val="004031FD"/>
    <w:rsid w:val="0040344E"/>
    <w:rsid w:val="004034DD"/>
    <w:rsid w:val="004036A1"/>
    <w:rsid w:val="0040387F"/>
    <w:rsid w:val="004051AD"/>
    <w:rsid w:val="0040535F"/>
    <w:rsid w:val="004058E9"/>
    <w:rsid w:val="00405947"/>
    <w:rsid w:val="00405B8C"/>
    <w:rsid w:val="00405C3B"/>
    <w:rsid w:val="00405F88"/>
    <w:rsid w:val="0040618B"/>
    <w:rsid w:val="0040624A"/>
    <w:rsid w:val="004064E9"/>
    <w:rsid w:val="00406901"/>
    <w:rsid w:val="00406AC9"/>
    <w:rsid w:val="0040727F"/>
    <w:rsid w:val="004073DE"/>
    <w:rsid w:val="00407567"/>
    <w:rsid w:val="00407E78"/>
    <w:rsid w:val="004100D1"/>
    <w:rsid w:val="00410551"/>
    <w:rsid w:val="0041066D"/>
    <w:rsid w:val="00410E68"/>
    <w:rsid w:val="00411256"/>
    <w:rsid w:val="004119E4"/>
    <w:rsid w:val="0041227B"/>
    <w:rsid w:val="0041264B"/>
    <w:rsid w:val="00413441"/>
    <w:rsid w:val="0041365D"/>
    <w:rsid w:val="004143A1"/>
    <w:rsid w:val="0041484A"/>
    <w:rsid w:val="00414920"/>
    <w:rsid w:val="00414A1D"/>
    <w:rsid w:val="00416956"/>
    <w:rsid w:val="00416C19"/>
    <w:rsid w:val="00416EE5"/>
    <w:rsid w:val="0041771D"/>
    <w:rsid w:val="00417CC0"/>
    <w:rsid w:val="00417FDC"/>
    <w:rsid w:val="00417FF5"/>
    <w:rsid w:val="004200A9"/>
    <w:rsid w:val="004212C9"/>
    <w:rsid w:val="004215EE"/>
    <w:rsid w:val="0042183E"/>
    <w:rsid w:val="00421CF3"/>
    <w:rsid w:val="00421E26"/>
    <w:rsid w:val="00422A86"/>
    <w:rsid w:val="00422D57"/>
    <w:rsid w:val="0042307D"/>
    <w:rsid w:val="0042356D"/>
    <w:rsid w:val="004236BE"/>
    <w:rsid w:val="00424765"/>
    <w:rsid w:val="00424ADE"/>
    <w:rsid w:val="00425616"/>
    <w:rsid w:val="00425625"/>
    <w:rsid w:val="00425A05"/>
    <w:rsid w:val="004266D5"/>
    <w:rsid w:val="00426B32"/>
    <w:rsid w:val="00426F16"/>
    <w:rsid w:val="00427B77"/>
    <w:rsid w:val="00430357"/>
    <w:rsid w:val="004303A9"/>
    <w:rsid w:val="0043381E"/>
    <w:rsid w:val="00433D47"/>
    <w:rsid w:val="00434BDE"/>
    <w:rsid w:val="00435948"/>
    <w:rsid w:val="00436141"/>
    <w:rsid w:val="00436718"/>
    <w:rsid w:val="00436D7C"/>
    <w:rsid w:val="00437A87"/>
    <w:rsid w:val="00437E3E"/>
    <w:rsid w:val="00437E91"/>
    <w:rsid w:val="00440093"/>
    <w:rsid w:val="004405E2"/>
    <w:rsid w:val="00440F35"/>
    <w:rsid w:val="004410DB"/>
    <w:rsid w:val="0044122F"/>
    <w:rsid w:val="00441230"/>
    <w:rsid w:val="00441637"/>
    <w:rsid w:val="00441B96"/>
    <w:rsid w:val="00441E9D"/>
    <w:rsid w:val="00441FC0"/>
    <w:rsid w:val="0044260D"/>
    <w:rsid w:val="00442DC3"/>
    <w:rsid w:val="00442E4F"/>
    <w:rsid w:val="00444EEB"/>
    <w:rsid w:val="00445B20"/>
    <w:rsid w:val="0044635A"/>
    <w:rsid w:val="00446736"/>
    <w:rsid w:val="004474A8"/>
    <w:rsid w:val="00447C90"/>
    <w:rsid w:val="00450199"/>
    <w:rsid w:val="00450478"/>
    <w:rsid w:val="00450729"/>
    <w:rsid w:val="00450D50"/>
    <w:rsid w:val="00450FBB"/>
    <w:rsid w:val="004515E6"/>
    <w:rsid w:val="004517D0"/>
    <w:rsid w:val="00451FA5"/>
    <w:rsid w:val="00452227"/>
    <w:rsid w:val="0045279B"/>
    <w:rsid w:val="004534B1"/>
    <w:rsid w:val="00453B5B"/>
    <w:rsid w:val="004544C8"/>
    <w:rsid w:val="00455360"/>
    <w:rsid w:val="00455CFF"/>
    <w:rsid w:val="004562DC"/>
    <w:rsid w:val="00456511"/>
    <w:rsid w:val="004567C6"/>
    <w:rsid w:val="004569CC"/>
    <w:rsid w:val="004569E9"/>
    <w:rsid w:val="00456E82"/>
    <w:rsid w:val="0045739E"/>
    <w:rsid w:val="00457535"/>
    <w:rsid w:val="00457731"/>
    <w:rsid w:val="00457A06"/>
    <w:rsid w:val="00457C4B"/>
    <w:rsid w:val="00460013"/>
    <w:rsid w:val="0046045A"/>
    <w:rsid w:val="004604D5"/>
    <w:rsid w:val="00460569"/>
    <w:rsid w:val="00460C26"/>
    <w:rsid w:val="00460E84"/>
    <w:rsid w:val="00460F28"/>
    <w:rsid w:val="00460F4B"/>
    <w:rsid w:val="00461D7B"/>
    <w:rsid w:val="00462C06"/>
    <w:rsid w:val="004630B6"/>
    <w:rsid w:val="004635A7"/>
    <w:rsid w:val="00463C67"/>
    <w:rsid w:val="00464658"/>
    <w:rsid w:val="00464918"/>
    <w:rsid w:val="004649A9"/>
    <w:rsid w:val="004654AF"/>
    <w:rsid w:val="00465EB6"/>
    <w:rsid w:val="00466B86"/>
    <w:rsid w:val="00467043"/>
    <w:rsid w:val="00467564"/>
    <w:rsid w:val="004712B4"/>
    <w:rsid w:val="00471549"/>
    <w:rsid w:val="00471AD7"/>
    <w:rsid w:val="00471DF2"/>
    <w:rsid w:val="004724EA"/>
    <w:rsid w:val="00472E79"/>
    <w:rsid w:val="00473B18"/>
    <w:rsid w:val="004740D2"/>
    <w:rsid w:val="004744E1"/>
    <w:rsid w:val="004747A3"/>
    <w:rsid w:val="00475A51"/>
    <w:rsid w:val="00475AFE"/>
    <w:rsid w:val="00476B44"/>
    <w:rsid w:val="00476CAB"/>
    <w:rsid w:val="00477293"/>
    <w:rsid w:val="004774C1"/>
    <w:rsid w:val="00477772"/>
    <w:rsid w:val="00477C3F"/>
    <w:rsid w:val="004801CA"/>
    <w:rsid w:val="00480776"/>
    <w:rsid w:val="004807A9"/>
    <w:rsid w:val="00480F94"/>
    <w:rsid w:val="00481BC1"/>
    <w:rsid w:val="00481CC9"/>
    <w:rsid w:val="00483016"/>
    <w:rsid w:val="004832C7"/>
    <w:rsid w:val="00483933"/>
    <w:rsid w:val="004846A8"/>
    <w:rsid w:val="0048484C"/>
    <w:rsid w:val="00485A84"/>
    <w:rsid w:val="00485C08"/>
    <w:rsid w:val="00485CB8"/>
    <w:rsid w:val="00486561"/>
    <w:rsid w:val="0048769C"/>
    <w:rsid w:val="00487C6E"/>
    <w:rsid w:val="0049026A"/>
    <w:rsid w:val="0049152E"/>
    <w:rsid w:val="004915E0"/>
    <w:rsid w:val="00492F41"/>
    <w:rsid w:val="004931D6"/>
    <w:rsid w:val="00493A45"/>
    <w:rsid w:val="0049422B"/>
    <w:rsid w:val="00494305"/>
    <w:rsid w:val="00494694"/>
    <w:rsid w:val="004950CE"/>
    <w:rsid w:val="00495892"/>
    <w:rsid w:val="00496149"/>
    <w:rsid w:val="00496A64"/>
    <w:rsid w:val="00496BE0"/>
    <w:rsid w:val="00496CE1"/>
    <w:rsid w:val="00496D73"/>
    <w:rsid w:val="004973E4"/>
    <w:rsid w:val="004974EE"/>
    <w:rsid w:val="00497538"/>
    <w:rsid w:val="00497873"/>
    <w:rsid w:val="004A026D"/>
    <w:rsid w:val="004A02BB"/>
    <w:rsid w:val="004A0EB0"/>
    <w:rsid w:val="004A1064"/>
    <w:rsid w:val="004A18DB"/>
    <w:rsid w:val="004A1CF8"/>
    <w:rsid w:val="004A3FCD"/>
    <w:rsid w:val="004A40D3"/>
    <w:rsid w:val="004A420F"/>
    <w:rsid w:val="004A475D"/>
    <w:rsid w:val="004A4B63"/>
    <w:rsid w:val="004A5272"/>
    <w:rsid w:val="004A5870"/>
    <w:rsid w:val="004A5998"/>
    <w:rsid w:val="004A5E6A"/>
    <w:rsid w:val="004A6271"/>
    <w:rsid w:val="004A6BBC"/>
    <w:rsid w:val="004B018D"/>
    <w:rsid w:val="004B038D"/>
    <w:rsid w:val="004B046C"/>
    <w:rsid w:val="004B163E"/>
    <w:rsid w:val="004B19B6"/>
    <w:rsid w:val="004B2226"/>
    <w:rsid w:val="004B22E7"/>
    <w:rsid w:val="004B2CCA"/>
    <w:rsid w:val="004B2D31"/>
    <w:rsid w:val="004B2E35"/>
    <w:rsid w:val="004B31A2"/>
    <w:rsid w:val="004B34B3"/>
    <w:rsid w:val="004B37A5"/>
    <w:rsid w:val="004B4540"/>
    <w:rsid w:val="004B4D11"/>
    <w:rsid w:val="004B50BD"/>
    <w:rsid w:val="004B5297"/>
    <w:rsid w:val="004B649A"/>
    <w:rsid w:val="004B6E57"/>
    <w:rsid w:val="004B6F5C"/>
    <w:rsid w:val="004C09E2"/>
    <w:rsid w:val="004C0CFE"/>
    <w:rsid w:val="004C1047"/>
    <w:rsid w:val="004C121F"/>
    <w:rsid w:val="004C155D"/>
    <w:rsid w:val="004C1888"/>
    <w:rsid w:val="004C215D"/>
    <w:rsid w:val="004C2181"/>
    <w:rsid w:val="004C2D37"/>
    <w:rsid w:val="004C3217"/>
    <w:rsid w:val="004C39C8"/>
    <w:rsid w:val="004C3E79"/>
    <w:rsid w:val="004C4226"/>
    <w:rsid w:val="004C488A"/>
    <w:rsid w:val="004C4916"/>
    <w:rsid w:val="004C4950"/>
    <w:rsid w:val="004C4B2C"/>
    <w:rsid w:val="004C4D62"/>
    <w:rsid w:val="004C4DDD"/>
    <w:rsid w:val="004C62D3"/>
    <w:rsid w:val="004C65FA"/>
    <w:rsid w:val="004C6DC4"/>
    <w:rsid w:val="004C726C"/>
    <w:rsid w:val="004C784B"/>
    <w:rsid w:val="004D0543"/>
    <w:rsid w:val="004D0971"/>
    <w:rsid w:val="004D0B5D"/>
    <w:rsid w:val="004D0BB1"/>
    <w:rsid w:val="004D1016"/>
    <w:rsid w:val="004D1049"/>
    <w:rsid w:val="004D1B1C"/>
    <w:rsid w:val="004D1C36"/>
    <w:rsid w:val="004D1CD1"/>
    <w:rsid w:val="004D261B"/>
    <w:rsid w:val="004D32B1"/>
    <w:rsid w:val="004D354C"/>
    <w:rsid w:val="004D37CC"/>
    <w:rsid w:val="004D3F81"/>
    <w:rsid w:val="004D45D4"/>
    <w:rsid w:val="004D4759"/>
    <w:rsid w:val="004D4FDC"/>
    <w:rsid w:val="004D5B37"/>
    <w:rsid w:val="004D5BE4"/>
    <w:rsid w:val="004D5CE1"/>
    <w:rsid w:val="004D778B"/>
    <w:rsid w:val="004E1068"/>
    <w:rsid w:val="004E1A0B"/>
    <w:rsid w:val="004E1FB8"/>
    <w:rsid w:val="004E2D8F"/>
    <w:rsid w:val="004E3507"/>
    <w:rsid w:val="004E3583"/>
    <w:rsid w:val="004E40E1"/>
    <w:rsid w:val="004E42F8"/>
    <w:rsid w:val="004E5346"/>
    <w:rsid w:val="004E56F2"/>
    <w:rsid w:val="004E575B"/>
    <w:rsid w:val="004E5E23"/>
    <w:rsid w:val="004E6023"/>
    <w:rsid w:val="004E60A5"/>
    <w:rsid w:val="004E669E"/>
    <w:rsid w:val="004E6A40"/>
    <w:rsid w:val="004E6C17"/>
    <w:rsid w:val="004E7DAC"/>
    <w:rsid w:val="004F03C8"/>
    <w:rsid w:val="004F07C6"/>
    <w:rsid w:val="004F11BD"/>
    <w:rsid w:val="004F20DF"/>
    <w:rsid w:val="004F2804"/>
    <w:rsid w:val="004F2AD3"/>
    <w:rsid w:val="004F2B93"/>
    <w:rsid w:val="004F44A9"/>
    <w:rsid w:val="004F4A87"/>
    <w:rsid w:val="004F4B8B"/>
    <w:rsid w:val="004F4E5A"/>
    <w:rsid w:val="004F4FF0"/>
    <w:rsid w:val="004F53DA"/>
    <w:rsid w:val="004F5ECA"/>
    <w:rsid w:val="004F65C6"/>
    <w:rsid w:val="004F6724"/>
    <w:rsid w:val="004F70DA"/>
    <w:rsid w:val="004F7158"/>
    <w:rsid w:val="004F72FF"/>
    <w:rsid w:val="00500D43"/>
    <w:rsid w:val="0050186E"/>
    <w:rsid w:val="005024B1"/>
    <w:rsid w:val="00502645"/>
    <w:rsid w:val="005037F3"/>
    <w:rsid w:val="005040DA"/>
    <w:rsid w:val="005045B5"/>
    <w:rsid w:val="00504A5A"/>
    <w:rsid w:val="005052AC"/>
    <w:rsid w:val="005052E3"/>
    <w:rsid w:val="00505A4C"/>
    <w:rsid w:val="00506099"/>
    <w:rsid w:val="00506216"/>
    <w:rsid w:val="005065E3"/>
    <w:rsid w:val="00506E08"/>
    <w:rsid w:val="00507356"/>
    <w:rsid w:val="005074CA"/>
    <w:rsid w:val="00507712"/>
    <w:rsid w:val="005079B4"/>
    <w:rsid w:val="00507A0F"/>
    <w:rsid w:val="00507BD1"/>
    <w:rsid w:val="00507FE7"/>
    <w:rsid w:val="00511141"/>
    <w:rsid w:val="005127E0"/>
    <w:rsid w:val="005129EB"/>
    <w:rsid w:val="00512A75"/>
    <w:rsid w:val="0051314E"/>
    <w:rsid w:val="005137FA"/>
    <w:rsid w:val="00513A1D"/>
    <w:rsid w:val="005141CF"/>
    <w:rsid w:val="005145F0"/>
    <w:rsid w:val="005146D4"/>
    <w:rsid w:val="00514FB9"/>
    <w:rsid w:val="005157D2"/>
    <w:rsid w:val="005158C5"/>
    <w:rsid w:val="005158F4"/>
    <w:rsid w:val="00515B0A"/>
    <w:rsid w:val="00516943"/>
    <w:rsid w:val="00516DC4"/>
    <w:rsid w:val="00516E81"/>
    <w:rsid w:val="00516FD5"/>
    <w:rsid w:val="00517114"/>
    <w:rsid w:val="00520042"/>
    <w:rsid w:val="0052038F"/>
    <w:rsid w:val="005206B2"/>
    <w:rsid w:val="00520844"/>
    <w:rsid w:val="005208FD"/>
    <w:rsid w:val="005214E6"/>
    <w:rsid w:val="00521E82"/>
    <w:rsid w:val="0052337F"/>
    <w:rsid w:val="00523A7E"/>
    <w:rsid w:val="00523FF2"/>
    <w:rsid w:val="005242A6"/>
    <w:rsid w:val="005246EA"/>
    <w:rsid w:val="00524734"/>
    <w:rsid w:val="00524862"/>
    <w:rsid w:val="00524CB5"/>
    <w:rsid w:val="00524F2B"/>
    <w:rsid w:val="00525216"/>
    <w:rsid w:val="0052609C"/>
    <w:rsid w:val="00526FF2"/>
    <w:rsid w:val="005274AD"/>
    <w:rsid w:val="0052765E"/>
    <w:rsid w:val="00527DC8"/>
    <w:rsid w:val="005308D7"/>
    <w:rsid w:val="00530BF0"/>
    <w:rsid w:val="00530FF4"/>
    <w:rsid w:val="00531454"/>
    <w:rsid w:val="00531935"/>
    <w:rsid w:val="00531B08"/>
    <w:rsid w:val="005320A7"/>
    <w:rsid w:val="005328AE"/>
    <w:rsid w:val="00532F5F"/>
    <w:rsid w:val="005332B8"/>
    <w:rsid w:val="0053364B"/>
    <w:rsid w:val="005337BD"/>
    <w:rsid w:val="005349B2"/>
    <w:rsid w:val="00534C97"/>
    <w:rsid w:val="00534DA6"/>
    <w:rsid w:val="00535295"/>
    <w:rsid w:val="00535760"/>
    <w:rsid w:val="0053613B"/>
    <w:rsid w:val="005361FC"/>
    <w:rsid w:val="00536B6F"/>
    <w:rsid w:val="0053704C"/>
    <w:rsid w:val="00537081"/>
    <w:rsid w:val="00537C29"/>
    <w:rsid w:val="00540130"/>
    <w:rsid w:val="0054118B"/>
    <w:rsid w:val="00542B5F"/>
    <w:rsid w:val="00543951"/>
    <w:rsid w:val="005439BE"/>
    <w:rsid w:val="00544227"/>
    <w:rsid w:val="00544785"/>
    <w:rsid w:val="00544F86"/>
    <w:rsid w:val="00545E9F"/>
    <w:rsid w:val="00546078"/>
    <w:rsid w:val="0054650D"/>
    <w:rsid w:val="00546A72"/>
    <w:rsid w:val="005508B1"/>
    <w:rsid w:val="00552BC3"/>
    <w:rsid w:val="00553213"/>
    <w:rsid w:val="005543B4"/>
    <w:rsid w:val="00554ED6"/>
    <w:rsid w:val="00555286"/>
    <w:rsid w:val="0055561C"/>
    <w:rsid w:val="005561E0"/>
    <w:rsid w:val="0055622F"/>
    <w:rsid w:val="00556DAB"/>
    <w:rsid w:val="005572C4"/>
    <w:rsid w:val="00557313"/>
    <w:rsid w:val="00557575"/>
    <w:rsid w:val="005578B3"/>
    <w:rsid w:val="0056040D"/>
    <w:rsid w:val="005604C1"/>
    <w:rsid w:val="00560B8C"/>
    <w:rsid w:val="005613EC"/>
    <w:rsid w:val="005613F2"/>
    <w:rsid w:val="0056148A"/>
    <w:rsid w:val="00562199"/>
    <w:rsid w:val="005635F4"/>
    <w:rsid w:val="00563698"/>
    <w:rsid w:val="00563B80"/>
    <w:rsid w:val="00564111"/>
    <w:rsid w:val="00564256"/>
    <w:rsid w:val="00564674"/>
    <w:rsid w:val="00564B37"/>
    <w:rsid w:val="00564BBA"/>
    <w:rsid w:val="005650E5"/>
    <w:rsid w:val="00565414"/>
    <w:rsid w:val="005659A0"/>
    <w:rsid w:val="005663F2"/>
    <w:rsid w:val="005664DC"/>
    <w:rsid w:val="005700A2"/>
    <w:rsid w:val="00570686"/>
    <w:rsid w:val="00571602"/>
    <w:rsid w:val="00572247"/>
    <w:rsid w:val="0057282A"/>
    <w:rsid w:val="00573062"/>
    <w:rsid w:val="005736B5"/>
    <w:rsid w:val="00573983"/>
    <w:rsid w:val="005751B0"/>
    <w:rsid w:val="00575AEA"/>
    <w:rsid w:val="00575ECC"/>
    <w:rsid w:val="005760DC"/>
    <w:rsid w:val="00576133"/>
    <w:rsid w:val="00580FD6"/>
    <w:rsid w:val="00581112"/>
    <w:rsid w:val="0058116B"/>
    <w:rsid w:val="00581549"/>
    <w:rsid w:val="00581953"/>
    <w:rsid w:val="00581B67"/>
    <w:rsid w:val="00581C5A"/>
    <w:rsid w:val="00581F36"/>
    <w:rsid w:val="00582674"/>
    <w:rsid w:val="0058279A"/>
    <w:rsid w:val="0058287F"/>
    <w:rsid w:val="00582C67"/>
    <w:rsid w:val="00582FB4"/>
    <w:rsid w:val="005832D9"/>
    <w:rsid w:val="00583539"/>
    <w:rsid w:val="0058364B"/>
    <w:rsid w:val="00584355"/>
    <w:rsid w:val="0058448A"/>
    <w:rsid w:val="00584683"/>
    <w:rsid w:val="00585685"/>
    <w:rsid w:val="00586156"/>
    <w:rsid w:val="00586528"/>
    <w:rsid w:val="00586873"/>
    <w:rsid w:val="0058688D"/>
    <w:rsid w:val="00586E9C"/>
    <w:rsid w:val="005878BE"/>
    <w:rsid w:val="005878C1"/>
    <w:rsid w:val="00587961"/>
    <w:rsid w:val="00587FC3"/>
    <w:rsid w:val="0059013B"/>
    <w:rsid w:val="00591B14"/>
    <w:rsid w:val="00592169"/>
    <w:rsid w:val="005929CB"/>
    <w:rsid w:val="00593557"/>
    <w:rsid w:val="005942B2"/>
    <w:rsid w:val="00594436"/>
    <w:rsid w:val="0059452D"/>
    <w:rsid w:val="0059480C"/>
    <w:rsid w:val="0059492B"/>
    <w:rsid w:val="00594A0F"/>
    <w:rsid w:val="00595B6E"/>
    <w:rsid w:val="005963B9"/>
    <w:rsid w:val="005969FD"/>
    <w:rsid w:val="00596F4D"/>
    <w:rsid w:val="00597AE3"/>
    <w:rsid w:val="00597C66"/>
    <w:rsid w:val="00597CD6"/>
    <w:rsid w:val="005A017E"/>
    <w:rsid w:val="005A09F3"/>
    <w:rsid w:val="005A1012"/>
    <w:rsid w:val="005A1120"/>
    <w:rsid w:val="005A1336"/>
    <w:rsid w:val="005A17F4"/>
    <w:rsid w:val="005A1F98"/>
    <w:rsid w:val="005A2242"/>
    <w:rsid w:val="005A28D3"/>
    <w:rsid w:val="005A3333"/>
    <w:rsid w:val="005A3512"/>
    <w:rsid w:val="005A3CFD"/>
    <w:rsid w:val="005A4070"/>
    <w:rsid w:val="005A420C"/>
    <w:rsid w:val="005A51C4"/>
    <w:rsid w:val="005A54BB"/>
    <w:rsid w:val="005A5A03"/>
    <w:rsid w:val="005A66F6"/>
    <w:rsid w:val="005A73AE"/>
    <w:rsid w:val="005A7EE2"/>
    <w:rsid w:val="005A7FBB"/>
    <w:rsid w:val="005B0487"/>
    <w:rsid w:val="005B0B97"/>
    <w:rsid w:val="005B106C"/>
    <w:rsid w:val="005B1166"/>
    <w:rsid w:val="005B1BB0"/>
    <w:rsid w:val="005B29CC"/>
    <w:rsid w:val="005B3538"/>
    <w:rsid w:val="005B3AE6"/>
    <w:rsid w:val="005B4ED6"/>
    <w:rsid w:val="005B4F42"/>
    <w:rsid w:val="005B5C6F"/>
    <w:rsid w:val="005B5FD1"/>
    <w:rsid w:val="005B6025"/>
    <w:rsid w:val="005B6646"/>
    <w:rsid w:val="005B6E50"/>
    <w:rsid w:val="005B6FF8"/>
    <w:rsid w:val="005B7149"/>
    <w:rsid w:val="005B7341"/>
    <w:rsid w:val="005C0AC8"/>
    <w:rsid w:val="005C0FD2"/>
    <w:rsid w:val="005C129A"/>
    <w:rsid w:val="005C2B50"/>
    <w:rsid w:val="005C2B99"/>
    <w:rsid w:val="005C2E66"/>
    <w:rsid w:val="005C365B"/>
    <w:rsid w:val="005C3C2B"/>
    <w:rsid w:val="005C43B0"/>
    <w:rsid w:val="005C6659"/>
    <w:rsid w:val="005C670A"/>
    <w:rsid w:val="005C6C68"/>
    <w:rsid w:val="005C6F81"/>
    <w:rsid w:val="005C7B33"/>
    <w:rsid w:val="005C7CCA"/>
    <w:rsid w:val="005C7F9A"/>
    <w:rsid w:val="005D0130"/>
    <w:rsid w:val="005D12C9"/>
    <w:rsid w:val="005D2210"/>
    <w:rsid w:val="005D237E"/>
    <w:rsid w:val="005D242B"/>
    <w:rsid w:val="005D2D56"/>
    <w:rsid w:val="005D33A9"/>
    <w:rsid w:val="005D36D6"/>
    <w:rsid w:val="005D3BE7"/>
    <w:rsid w:val="005D3DAF"/>
    <w:rsid w:val="005D402F"/>
    <w:rsid w:val="005D5389"/>
    <w:rsid w:val="005D61D8"/>
    <w:rsid w:val="005D79AB"/>
    <w:rsid w:val="005D7A76"/>
    <w:rsid w:val="005E0881"/>
    <w:rsid w:val="005E0E90"/>
    <w:rsid w:val="005E104C"/>
    <w:rsid w:val="005E13B8"/>
    <w:rsid w:val="005E17B1"/>
    <w:rsid w:val="005E1BA9"/>
    <w:rsid w:val="005E1F2A"/>
    <w:rsid w:val="005E2FAE"/>
    <w:rsid w:val="005E36CC"/>
    <w:rsid w:val="005E3F96"/>
    <w:rsid w:val="005E4B35"/>
    <w:rsid w:val="005E4D98"/>
    <w:rsid w:val="005E4E27"/>
    <w:rsid w:val="005E4EF8"/>
    <w:rsid w:val="005E5242"/>
    <w:rsid w:val="005E5A14"/>
    <w:rsid w:val="005E6730"/>
    <w:rsid w:val="005F010C"/>
    <w:rsid w:val="005F015D"/>
    <w:rsid w:val="005F0227"/>
    <w:rsid w:val="005F0335"/>
    <w:rsid w:val="005F0529"/>
    <w:rsid w:val="005F07AA"/>
    <w:rsid w:val="005F0BA6"/>
    <w:rsid w:val="005F0FD4"/>
    <w:rsid w:val="005F158C"/>
    <w:rsid w:val="005F16C2"/>
    <w:rsid w:val="005F17D0"/>
    <w:rsid w:val="005F22CA"/>
    <w:rsid w:val="005F237C"/>
    <w:rsid w:val="005F2E13"/>
    <w:rsid w:val="005F2ED8"/>
    <w:rsid w:val="005F3950"/>
    <w:rsid w:val="005F3E9B"/>
    <w:rsid w:val="005F3ECE"/>
    <w:rsid w:val="005F4015"/>
    <w:rsid w:val="005F4448"/>
    <w:rsid w:val="005F4550"/>
    <w:rsid w:val="005F4868"/>
    <w:rsid w:val="005F5341"/>
    <w:rsid w:val="005F56A5"/>
    <w:rsid w:val="005F5949"/>
    <w:rsid w:val="005F6003"/>
    <w:rsid w:val="005F61AB"/>
    <w:rsid w:val="005F672D"/>
    <w:rsid w:val="005F683B"/>
    <w:rsid w:val="005F6C86"/>
    <w:rsid w:val="005F6DEF"/>
    <w:rsid w:val="005F721A"/>
    <w:rsid w:val="005F762D"/>
    <w:rsid w:val="005F7659"/>
    <w:rsid w:val="005F79E9"/>
    <w:rsid w:val="005F7C03"/>
    <w:rsid w:val="00600002"/>
    <w:rsid w:val="00600419"/>
    <w:rsid w:val="00600AAB"/>
    <w:rsid w:val="00600B2A"/>
    <w:rsid w:val="0060118D"/>
    <w:rsid w:val="006013DF"/>
    <w:rsid w:val="006024D0"/>
    <w:rsid w:val="006025B8"/>
    <w:rsid w:val="00603030"/>
    <w:rsid w:val="00603199"/>
    <w:rsid w:val="00603246"/>
    <w:rsid w:val="00603F7F"/>
    <w:rsid w:val="00605574"/>
    <w:rsid w:val="00605EE9"/>
    <w:rsid w:val="006074E2"/>
    <w:rsid w:val="00607A10"/>
    <w:rsid w:val="00610781"/>
    <w:rsid w:val="00611C7B"/>
    <w:rsid w:val="0061283A"/>
    <w:rsid w:val="00612986"/>
    <w:rsid w:val="0061355D"/>
    <w:rsid w:val="006137AF"/>
    <w:rsid w:val="00613801"/>
    <w:rsid w:val="0061388A"/>
    <w:rsid w:val="00613912"/>
    <w:rsid w:val="00613949"/>
    <w:rsid w:val="00613A55"/>
    <w:rsid w:val="00614255"/>
    <w:rsid w:val="006142E2"/>
    <w:rsid w:val="00614375"/>
    <w:rsid w:val="00616463"/>
    <w:rsid w:val="00616ACC"/>
    <w:rsid w:val="00616C08"/>
    <w:rsid w:val="00616CD4"/>
    <w:rsid w:val="00617432"/>
    <w:rsid w:val="00620557"/>
    <w:rsid w:val="00620AF5"/>
    <w:rsid w:val="00621333"/>
    <w:rsid w:val="00621ECD"/>
    <w:rsid w:val="00622838"/>
    <w:rsid w:val="00622AB8"/>
    <w:rsid w:val="00622BAB"/>
    <w:rsid w:val="00622DFA"/>
    <w:rsid w:val="006230F3"/>
    <w:rsid w:val="00623CC8"/>
    <w:rsid w:val="00623EE5"/>
    <w:rsid w:val="00624218"/>
    <w:rsid w:val="00624233"/>
    <w:rsid w:val="0062430D"/>
    <w:rsid w:val="00624347"/>
    <w:rsid w:val="00624680"/>
    <w:rsid w:val="00624CE7"/>
    <w:rsid w:val="00624F77"/>
    <w:rsid w:val="00626E7B"/>
    <w:rsid w:val="006304AB"/>
    <w:rsid w:val="00630891"/>
    <w:rsid w:val="00631258"/>
    <w:rsid w:val="0063174F"/>
    <w:rsid w:val="00631830"/>
    <w:rsid w:val="00631B02"/>
    <w:rsid w:val="00631C12"/>
    <w:rsid w:val="00631DD2"/>
    <w:rsid w:val="00632407"/>
    <w:rsid w:val="00633415"/>
    <w:rsid w:val="00633F8C"/>
    <w:rsid w:val="00634F65"/>
    <w:rsid w:val="006357BA"/>
    <w:rsid w:val="00635F53"/>
    <w:rsid w:val="00636247"/>
    <w:rsid w:val="00637179"/>
    <w:rsid w:val="00637412"/>
    <w:rsid w:val="0063745D"/>
    <w:rsid w:val="00637B31"/>
    <w:rsid w:val="00637DFB"/>
    <w:rsid w:val="00640877"/>
    <w:rsid w:val="00640CE6"/>
    <w:rsid w:val="00641432"/>
    <w:rsid w:val="00641630"/>
    <w:rsid w:val="0064163B"/>
    <w:rsid w:val="00641819"/>
    <w:rsid w:val="00641DCC"/>
    <w:rsid w:val="00642AB4"/>
    <w:rsid w:val="00642BC8"/>
    <w:rsid w:val="00642D0D"/>
    <w:rsid w:val="00642E66"/>
    <w:rsid w:val="006445EB"/>
    <w:rsid w:val="00644B85"/>
    <w:rsid w:val="00645187"/>
    <w:rsid w:val="00645193"/>
    <w:rsid w:val="00645ADD"/>
    <w:rsid w:val="00645CA7"/>
    <w:rsid w:val="006467AB"/>
    <w:rsid w:val="006469B2"/>
    <w:rsid w:val="006471F6"/>
    <w:rsid w:val="0064721D"/>
    <w:rsid w:val="0065093D"/>
    <w:rsid w:val="00651186"/>
    <w:rsid w:val="0065156F"/>
    <w:rsid w:val="00651601"/>
    <w:rsid w:val="00651D06"/>
    <w:rsid w:val="00651EE3"/>
    <w:rsid w:val="006521B5"/>
    <w:rsid w:val="0065220E"/>
    <w:rsid w:val="0065243A"/>
    <w:rsid w:val="00652B14"/>
    <w:rsid w:val="00652D01"/>
    <w:rsid w:val="00652EB3"/>
    <w:rsid w:val="006530AB"/>
    <w:rsid w:val="006537F5"/>
    <w:rsid w:val="0065556C"/>
    <w:rsid w:val="00655A7D"/>
    <w:rsid w:val="00655AC8"/>
    <w:rsid w:val="00656741"/>
    <w:rsid w:val="006567FE"/>
    <w:rsid w:val="00656F4D"/>
    <w:rsid w:val="00657240"/>
    <w:rsid w:val="006579DE"/>
    <w:rsid w:val="00657E6C"/>
    <w:rsid w:val="006602AB"/>
    <w:rsid w:val="00660D6E"/>
    <w:rsid w:val="00660DEA"/>
    <w:rsid w:val="0066181E"/>
    <w:rsid w:val="006619DA"/>
    <w:rsid w:val="00661E5A"/>
    <w:rsid w:val="00661FE9"/>
    <w:rsid w:val="00662A8E"/>
    <w:rsid w:val="006641CB"/>
    <w:rsid w:val="00664B1A"/>
    <w:rsid w:val="00664D06"/>
    <w:rsid w:val="00664D65"/>
    <w:rsid w:val="00664F17"/>
    <w:rsid w:val="00665728"/>
    <w:rsid w:val="00666226"/>
    <w:rsid w:val="006663E8"/>
    <w:rsid w:val="00666546"/>
    <w:rsid w:val="006668BB"/>
    <w:rsid w:val="00667577"/>
    <w:rsid w:val="00667C53"/>
    <w:rsid w:val="006700FE"/>
    <w:rsid w:val="0067050C"/>
    <w:rsid w:val="00670710"/>
    <w:rsid w:val="00670A8F"/>
    <w:rsid w:val="00670E33"/>
    <w:rsid w:val="00671022"/>
    <w:rsid w:val="00671269"/>
    <w:rsid w:val="006714F1"/>
    <w:rsid w:val="0067151C"/>
    <w:rsid w:val="00671E02"/>
    <w:rsid w:val="00672174"/>
    <w:rsid w:val="006725A6"/>
    <w:rsid w:val="006726A9"/>
    <w:rsid w:val="00673F2C"/>
    <w:rsid w:val="006742F5"/>
    <w:rsid w:val="006745AD"/>
    <w:rsid w:val="00674A01"/>
    <w:rsid w:val="00674A87"/>
    <w:rsid w:val="00675F54"/>
    <w:rsid w:val="0067650C"/>
    <w:rsid w:val="00676933"/>
    <w:rsid w:val="006773BD"/>
    <w:rsid w:val="00677563"/>
    <w:rsid w:val="006778B7"/>
    <w:rsid w:val="0068247C"/>
    <w:rsid w:val="006828DB"/>
    <w:rsid w:val="00682BD9"/>
    <w:rsid w:val="00683DD3"/>
    <w:rsid w:val="00684B91"/>
    <w:rsid w:val="00685A01"/>
    <w:rsid w:val="00685AB5"/>
    <w:rsid w:val="006876C2"/>
    <w:rsid w:val="00687B4A"/>
    <w:rsid w:val="00687FCA"/>
    <w:rsid w:val="00690470"/>
    <w:rsid w:val="006905FF"/>
    <w:rsid w:val="00690E74"/>
    <w:rsid w:val="00692610"/>
    <w:rsid w:val="00692C03"/>
    <w:rsid w:val="00693142"/>
    <w:rsid w:val="00693F4D"/>
    <w:rsid w:val="006944E2"/>
    <w:rsid w:val="00694CAA"/>
    <w:rsid w:val="006956B4"/>
    <w:rsid w:val="00695768"/>
    <w:rsid w:val="00695C7A"/>
    <w:rsid w:val="0069600E"/>
    <w:rsid w:val="006964FD"/>
    <w:rsid w:val="006966BA"/>
    <w:rsid w:val="00696B93"/>
    <w:rsid w:val="00696F1D"/>
    <w:rsid w:val="00697100"/>
    <w:rsid w:val="006979A7"/>
    <w:rsid w:val="00697BB0"/>
    <w:rsid w:val="006A00A0"/>
    <w:rsid w:val="006A016F"/>
    <w:rsid w:val="006A0EB8"/>
    <w:rsid w:val="006A1543"/>
    <w:rsid w:val="006A1C93"/>
    <w:rsid w:val="006A2085"/>
    <w:rsid w:val="006A22C2"/>
    <w:rsid w:val="006A2927"/>
    <w:rsid w:val="006A2F42"/>
    <w:rsid w:val="006A322F"/>
    <w:rsid w:val="006A3322"/>
    <w:rsid w:val="006A3851"/>
    <w:rsid w:val="006A3E83"/>
    <w:rsid w:val="006A5FFE"/>
    <w:rsid w:val="006A76E8"/>
    <w:rsid w:val="006A7ABE"/>
    <w:rsid w:val="006A7F64"/>
    <w:rsid w:val="006B0200"/>
    <w:rsid w:val="006B0C4B"/>
    <w:rsid w:val="006B1378"/>
    <w:rsid w:val="006B2BFF"/>
    <w:rsid w:val="006B2CFE"/>
    <w:rsid w:val="006B386E"/>
    <w:rsid w:val="006B39DA"/>
    <w:rsid w:val="006B4FA2"/>
    <w:rsid w:val="006B5F48"/>
    <w:rsid w:val="006B61EA"/>
    <w:rsid w:val="006B62E4"/>
    <w:rsid w:val="006B68B7"/>
    <w:rsid w:val="006B6F78"/>
    <w:rsid w:val="006B7AF6"/>
    <w:rsid w:val="006B7F3B"/>
    <w:rsid w:val="006C0AF0"/>
    <w:rsid w:val="006C1ED1"/>
    <w:rsid w:val="006C203F"/>
    <w:rsid w:val="006C20D9"/>
    <w:rsid w:val="006C2E0C"/>
    <w:rsid w:val="006C2E97"/>
    <w:rsid w:val="006C3260"/>
    <w:rsid w:val="006C372F"/>
    <w:rsid w:val="006C3B4E"/>
    <w:rsid w:val="006C3EF6"/>
    <w:rsid w:val="006C457B"/>
    <w:rsid w:val="006C4AAC"/>
    <w:rsid w:val="006C4D53"/>
    <w:rsid w:val="006C6DB4"/>
    <w:rsid w:val="006D06ED"/>
    <w:rsid w:val="006D13BA"/>
    <w:rsid w:val="006D1D6F"/>
    <w:rsid w:val="006D2513"/>
    <w:rsid w:val="006D2C2F"/>
    <w:rsid w:val="006D3C6E"/>
    <w:rsid w:val="006D3DC7"/>
    <w:rsid w:val="006D40DC"/>
    <w:rsid w:val="006D4914"/>
    <w:rsid w:val="006D4BBB"/>
    <w:rsid w:val="006D5533"/>
    <w:rsid w:val="006D593E"/>
    <w:rsid w:val="006D5E59"/>
    <w:rsid w:val="006D6244"/>
    <w:rsid w:val="006D6367"/>
    <w:rsid w:val="006D6D9F"/>
    <w:rsid w:val="006D7329"/>
    <w:rsid w:val="006E0FEA"/>
    <w:rsid w:val="006E1232"/>
    <w:rsid w:val="006E2E81"/>
    <w:rsid w:val="006E3D8F"/>
    <w:rsid w:val="006E3F07"/>
    <w:rsid w:val="006E4174"/>
    <w:rsid w:val="006E4384"/>
    <w:rsid w:val="006E4F2E"/>
    <w:rsid w:val="006E529C"/>
    <w:rsid w:val="006E57D3"/>
    <w:rsid w:val="006E5D1A"/>
    <w:rsid w:val="006E62CC"/>
    <w:rsid w:val="006E6483"/>
    <w:rsid w:val="006E68B4"/>
    <w:rsid w:val="006E6A40"/>
    <w:rsid w:val="006E7178"/>
    <w:rsid w:val="006E7C5A"/>
    <w:rsid w:val="006F19C9"/>
    <w:rsid w:val="006F1F1E"/>
    <w:rsid w:val="006F29F6"/>
    <w:rsid w:val="006F2A05"/>
    <w:rsid w:val="006F3749"/>
    <w:rsid w:val="006F39EE"/>
    <w:rsid w:val="006F3B4E"/>
    <w:rsid w:val="006F3C5C"/>
    <w:rsid w:val="006F3DA2"/>
    <w:rsid w:val="006F41D1"/>
    <w:rsid w:val="006F42E0"/>
    <w:rsid w:val="006F456E"/>
    <w:rsid w:val="006F46E6"/>
    <w:rsid w:val="006F4D86"/>
    <w:rsid w:val="006F5BB8"/>
    <w:rsid w:val="006F5C33"/>
    <w:rsid w:val="006F6325"/>
    <w:rsid w:val="006F6561"/>
    <w:rsid w:val="006F72D0"/>
    <w:rsid w:val="006F7F97"/>
    <w:rsid w:val="00700E72"/>
    <w:rsid w:val="00700F8C"/>
    <w:rsid w:val="007010B9"/>
    <w:rsid w:val="00701209"/>
    <w:rsid w:val="007023EE"/>
    <w:rsid w:val="00702A31"/>
    <w:rsid w:val="00703AD6"/>
    <w:rsid w:val="00703D50"/>
    <w:rsid w:val="00704703"/>
    <w:rsid w:val="00704805"/>
    <w:rsid w:val="00704CA1"/>
    <w:rsid w:val="00704E66"/>
    <w:rsid w:val="00705073"/>
    <w:rsid w:val="0070528B"/>
    <w:rsid w:val="00706A24"/>
    <w:rsid w:val="00706AF9"/>
    <w:rsid w:val="0070703A"/>
    <w:rsid w:val="007077A8"/>
    <w:rsid w:val="00707AAA"/>
    <w:rsid w:val="00707F6C"/>
    <w:rsid w:val="0071048E"/>
    <w:rsid w:val="007104E1"/>
    <w:rsid w:val="0071056A"/>
    <w:rsid w:val="0071121B"/>
    <w:rsid w:val="00711793"/>
    <w:rsid w:val="00712691"/>
    <w:rsid w:val="00712B5A"/>
    <w:rsid w:val="00712BB8"/>
    <w:rsid w:val="00712C04"/>
    <w:rsid w:val="0071313E"/>
    <w:rsid w:val="007134D6"/>
    <w:rsid w:val="00713F05"/>
    <w:rsid w:val="00714FB1"/>
    <w:rsid w:val="007152F0"/>
    <w:rsid w:val="00715CA7"/>
    <w:rsid w:val="0071688B"/>
    <w:rsid w:val="0071718F"/>
    <w:rsid w:val="007174B2"/>
    <w:rsid w:val="007176A8"/>
    <w:rsid w:val="00717CCC"/>
    <w:rsid w:val="00720876"/>
    <w:rsid w:val="007220D4"/>
    <w:rsid w:val="007227F1"/>
    <w:rsid w:val="00723625"/>
    <w:rsid w:val="00724497"/>
    <w:rsid w:val="00724937"/>
    <w:rsid w:val="00725237"/>
    <w:rsid w:val="00725645"/>
    <w:rsid w:val="007259BC"/>
    <w:rsid w:val="00725B59"/>
    <w:rsid w:val="00726BD4"/>
    <w:rsid w:val="00730599"/>
    <w:rsid w:val="0073066F"/>
    <w:rsid w:val="00730EE5"/>
    <w:rsid w:val="00731214"/>
    <w:rsid w:val="007324E8"/>
    <w:rsid w:val="007332D1"/>
    <w:rsid w:val="00733677"/>
    <w:rsid w:val="00733ED4"/>
    <w:rsid w:val="00734DDB"/>
    <w:rsid w:val="007356AB"/>
    <w:rsid w:val="00735782"/>
    <w:rsid w:val="007357BA"/>
    <w:rsid w:val="0073635C"/>
    <w:rsid w:val="0073705B"/>
    <w:rsid w:val="00737C88"/>
    <w:rsid w:val="0074098E"/>
    <w:rsid w:val="0074109A"/>
    <w:rsid w:val="00741575"/>
    <w:rsid w:val="00741A39"/>
    <w:rsid w:val="007420E0"/>
    <w:rsid w:val="007428C8"/>
    <w:rsid w:val="007438E9"/>
    <w:rsid w:val="00743F2D"/>
    <w:rsid w:val="00744272"/>
    <w:rsid w:val="0074465E"/>
    <w:rsid w:val="00744885"/>
    <w:rsid w:val="0074490F"/>
    <w:rsid w:val="0074499B"/>
    <w:rsid w:val="007453CC"/>
    <w:rsid w:val="00746CDC"/>
    <w:rsid w:val="0074748D"/>
    <w:rsid w:val="00747517"/>
    <w:rsid w:val="00747818"/>
    <w:rsid w:val="00747A0B"/>
    <w:rsid w:val="00747A73"/>
    <w:rsid w:val="00750008"/>
    <w:rsid w:val="007506FC"/>
    <w:rsid w:val="0075113A"/>
    <w:rsid w:val="007515CE"/>
    <w:rsid w:val="007516FE"/>
    <w:rsid w:val="007519B0"/>
    <w:rsid w:val="0075221C"/>
    <w:rsid w:val="00752281"/>
    <w:rsid w:val="00752764"/>
    <w:rsid w:val="0075295C"/>
    <w:rsid w:val="00752C3D"/>
    <w:rsid w:val="00752CFA"/>
    <w:rsid w:val="007532EF"/>
    <w:rsid w:val="00753FAD"/>
    <w:rsid w:val="00755607"/>
    <w:rsid w:val="00755D51"/>
    <w:rsid w:val="00756D39"/>
    <w:rsid w:val="007571D2"/>
    <w:rsid w:val="0075738C"/>
    <w:rsid w:val="0075762A"/>
    <w:rsid w:val="0075782D"/>
    <w:rsid w:val="00757AA5"/>
    <w:rsid w:val="00757F87"/>
    <w:rsid w:val="0076068F"/>
    <w:rsid w:val="007610BB"/>
    <w:rsid w:val="00761585"/>
    <w:rsid w:val="00761933"/>
    <w:rsid w:val="007627DE"/>
    <w:rsid w:val="00762D0C"/>
    <w:rsid w:val="00763044"/>
    <w:rsid w:val="007630DD"/>
    <w:rsid w:val="00763153"/>
    <w:rsid w:val="00763169"/>
    <w:rsid w:val="007634BE"/>
    <w:rsid w:val="00763700"/>
    <w:rsid w:val="0076371E"/>
    <w:rsid w:val="0076482F"/>
    <w:rsid w:val="00764A09"/>
    <w:rsid w:val="00764BDD"/>
    <w:rsid w:val="00765333"/>
    <w:rsid w:val="00765684"/>
    <w:rsid w:val="00765983"/>
    <w:rsid w:val="007662C4"/>
    <w:rsid w:val="00766E9A"/>
    <w:rsid w:val="00767401"/>
    <w:rsid w:val="0077003D"/>
    <w:rsid w:val="00770D8A"/>
    <w:rsid w:val="00771F7C"/>
    <w:rsid w:val="00772175"/>
    <w:rsid w:val="0077243C"/>
    <w:rsid w:val="00772A4B"/>
    <w:rsid w:val="00772D14"/>
    <w:rsid w:val="00773DA6"/>
    <w:rsid w:val="0077452D"/>
    <w:rsid w:val="00774B81"/>
    <w:rsid w:val="00775381"/>
    <w:rsid w:val="00775407"/>
    <w:rsid w:val="00776F7B"/>
    <w:rsid w:val="007774A1"/>
    <w:rsid w:val="0077763D"/>
    <w:rsid w:val="00777964"/>
    <w:rsid w:val="00777FE3"/>
    <w:rsid w:val="007808E3"/>
    <w:rsid w:val="00781461"/>
    <w:rsid w:val="00781487"/>
    <w:rsid w:val="00781580"/>
    <w:rsid w:val="00781A5E"/>
    <w:rsid w:val="007824D0"/>
    <w:rsid w:val="00782EEC"/>
    <w:rsid w:val="0078350D"/>
    <w:rsid w:val="00783759"/>
    <w:rsid w:val="00783DBC"/>
    <w:rsid w:val="0078465F"/>
    <w:rsid w:val="00784BC1"/>
    <w:rsid w:val="00784E1B"/>
    <w:rsid w:val="00784FA3"/>
    <w:rsid w:val="00785734"/>
    <w:rsid w:val="0078615D"/>
    <w:rsid w:val="007868C2"/>
    <w:rsid w:val="00786B31"/>
    <w:rsid w:val="00786E6E"/>
    <w:rsid w:val="0078786A"/>
    <w:rsid w:val="00790224"/>
    <w:rsid w:val="0079169C"/>
    <w:rsid w:val="00791D1F"/>
    <w:rsid w:val="0079273E"/>
    <w:rsid w:val="0079307C"/>
    <w:rsid w:val="00793621"/>
    <w:rsid w:val="0079390E"/>
    <w:rsid w:val="00794195"/>
    <w:rsid w:val="007949C0"/>
    <w:rsid w:val="00794A89"/>
    <w:rsid w:val="00794B34"/>
    <w:rsid w:val="00795B2E"/>
    <w:rsid w:val="00795F96"/>
    <w:rsid w:val="0079698D"/>
    <w:rsid w:val="00796A7B"/>
    <w:rsid w:val="00796C8D"/>
    <w:rsid w:val="007971D8"/>
    <w:rsid w:val="00797510"/>
    <w:rsid w:val="007975A2"/>
    <w:rsid w:val="0079765F"/>
    <w:rsid w:val="00797714"/>
    <w:rsid w:val="00797D4D"/>
    <w:rsid w:val="00797D6B"/>
    <w:rsid w:val="007A0AC5"/>
    <w:rsid w:val="007A0F55"/>
    <w:rsid w:val="007A1293"/>
    <w:rsid w:val="007A13F8"/>
    <w:rsid w:val="007A146D"/>
    <w:rsid w:val="007A1A7D"/>
    <w:rsid w:val="007A30D0"/>
    <w:rsid w:val="007A3A96"/>
    <w:rsid w:val="007A4120"/>
    <w:rsid w:val="007A4B55"/>
    <w:rsid w:val="007A500A"/>
    <w:rsid w:val="007A5334"/>
    <w:rsid w:val="007A564C"/>
    <w:rsid w:val="007A57C4"/>
    <w:rsid w:val="007A58A1"/>
    <w:rsid w:val="007A5B2B"/>
    <w:rsid w:val="007A5DE2"/>
    <w:rsid w:val="007A6961"/>
    <w:rsid w:val="007A6CCD"/>
    <w:rsid w:val="007A70C5"/>
    <w:rsid w:val="007A75C7"/>
    <w:rsid w:val="007A76D3"/>
    <w:rsid w:val="007A77FB"/>
    <w:rsid w:val="007A7C28"/>
    <w:rsid w:val="007A7E0F"/>
    <w:rsid w:val="007A7E99"/>
    <w:rsid w:val="007B05CE"/>
    <w:rsid w:val="007B0820"/>
    <w:rsid w:val="007B111A"/>
    <w:rsid w:val="007B14CC"/>
    <w:rsid w:val="007B1A27"/>
    <w:rsid w:val="007B1BEF"/>
    <w:rsid w:val="007B1DEE"/>
    <w:rsid w:val="007B1E7C"/>
    <w:rsid w:val="007B1F2A"/>
    <w:rsid w:val="007B2598"/>
    <w:rsid w:val="007B2650"/>
    <w:rsid w:val="007B267F"/>
    <w:rsid w:val="007B2BD4"/>
    <w:rsid w:val="007B340A"/>
    <w:rsid w:val="007B347E"/>
    <w:rsid w:val="007B4F60"/>
    <w:rsid w:val="007B4FA0"/>
    <w:rsid w:val="007B52D6"/>
    <w:rsid w:val="007B55B2"/>
    <w:rsid w:val="007B6058"/>
    <w:rsid w:val="007B615C"/>
    <w:rsid w:val="007B63B9"/>
    <w:rsid w:val="007B6AF8"/>
    <w:rsid w:val="007B6DD4"/>
    <w:rsid w:val="007B6FB6"/>
    <w:rsid w:val="007B748F"/>
    <w:rsid w:val="007B7BF0"/>
    <w:rsid w:val="007B7D57"/>
    <w:rsid w:val="007C0902"/>
    <w:rsid w:val="007C0AFE"/>
    <w:rsid w:val="007C0B96"/>
    <w:rsid w:val="007C0DB9"/>
    <w:rsid w:val="007C1336"/>
    <w:rsid w:val="007C1866"/>
    <w:rsid w:val="007C19DE"/>
    <w:rsid w:val="007C2280"/>
    <w:rsid w:val="007C2573"/>
    <w:rsid w:val="007C2C5C"/>
    <w:rsid w:val="007C3ECA"/>
    <w:rsid w:val="007C3F35"/>
    <w:rsid w:val="007C4D3E"/>
    <w:rsid w:val="007C561B"/>
    <w:rsid w:val="007C5841"/>
    <w:rsid w:val="007C5C66"/>
    <w:rsid w:val="007C6C4D"/>
    <w:rsid w:val="007C72E6"/>
    <w:rsid w:val="007C7B8C"/>
    <w:rsid w:val="007D0120"/>
    <w:rsid w:val="007D033C"/>
    <w:rsid w:val="007D04EE"/>
    <w:rsid w:val="007D06D1"/>
    <w:rsid w:val="007D06F8"/>
    <w:rsid w:val="007D0906"/>
    <w:rsid w:val="007D0BC1"/>
    <w:rsid w:val="007D0C75"/>
    <w:rsid w:val="007D0DB3"/>
    <w:rsid w:val="007D2093"/>
    <w:rsid w:val="007D20F4"/>
    <w:rsid w:val="007D30DF"/>
    <w:rsid w:val="007D3CA8"/>
    <w:rsid w:val="007D3E49"/>
    <w:rsid w:val="007D42DD"/>
    <w:rsid w:val="007D46E3"/>
    <w:rsid w:val="007D4A4E"/>
    <w:rsid w:val="007D6873"/>
    <w:rsid w:val="007D7060"/>
    <w:rsid w:val="007E023B"/>
    <w:rsid w:val="007E0578"/>
    <w:rsid w:val="007E05FD"/>
    <w:rsid w:val="007E0D5A"/>
    <w:rsid w:val="007E14F8"/>
    <w:rsid w:val="007E15AE"/>
    <w:rsid w:val="007E3BF2"/>
    <w:rsid w:val="007E4556"/>
    <w:rsid w:val="007E4701"/>
    <w:rsid w:val="007E491F"/>
    <w:rsid w:val="007E4AD7"/>
    <w:rsid w:val="007E4D00"/>
    <w:rsid w:val="007E4F66"/>
    <w:rsid w:val="007E5430"/>
    <w:rsid w:val="007E585F"/>
    <w:rsid w:val="007E58BB"/>
    <w:rsid w:val="007E635A"/>
    <w:rsid w:val="007E63CD"/>
    <w:rsid w:val="007E6BFC"/>
    <w:rsid w:val="007E6DE9"/>
    <w:rsid w:val="007E6F68"/>
    <w:rsid w:val="007E736C"/>
    <w:rsid w:val="007F016A"/>
    <w:rsid w:val="007F0171"/>
    <w:rsid w:val="007F0334"/>
    <w:rsid w:val="007F0A57"/>
    <w:rsid w:val="007F1AC3"/>
    <w:rsid w:val="007F1D55"/>
    <w:rsid w:val="007F22F6"/>
    <w:rsid w:val="007F2644"/>
    <w:rsid w:val="007F2D39"/>
    <w:rsid w:val="007F4142"/>
    <w:rsid w:val="007F448C"/>
    <w:rsid w:val="007F49DC"/>
    <w:rsid w:val="007F5821"/>
    <w:rsid w:val="007F5DC1"/>
    <w:rsid w:val="007F6AEF"/>
    <w:rsid w:val="007F71D2"/>
    <w:rsid w:val="007F7381"/>
    <w:rsid w:val="00801018"/>
    <w:rsid w:val="00801689"/>
    <w:rsid w:val="00801AA1"/>
    <w:rsid w:val="00802A30"/>
    <w:rsid w:val="00802E56"/>
    <w:rsid w:val="00802EB3"/>
    <w:rsid w:val="008035E0"/>
    <w:rsid w:val="00803A90"/>
    <w:rsid w:val="00803DF5"/>
    <w:rsid w:val="00804440"/>
    <w:rsid w:val="00804D69"/>
    <w:rsid w:val="008057B0"/>
    <w:rsid w:val="0080635D"/>
    <w:rsid w:val="00806A80"/>
    <w:rsid w:val="00806D9F"/>
    <w:rsid w:val="0080785B"/>
    <w:rsid w:val="00810825"/>
    <w:rsid w:val="00810B67"/>
    <w:rsid w:val="00810C69"/>
    <w:rsid w:val="00810FEA"/>
    <w:rsid w:val="0081165F"/>
    <w:rsid w:val="0081175B"/>
    <w:rsid w:val="00811E2B"/>
    <w:rsid w:val="00811ED7"/>
    <w:rsid w:val="00812F08"/>
    <w:rsid w:val="00812F1B"/>
    <w:rsid w:val="00813426"/>
    <w:rsid w:val="00813D66"/>
    <w:rsid w:val="00814084"/>
    <w:rsid w:val="00815AC4"/>
    <w:rsid w:val="00815C8B"/>
    <w:rsid w:val="00815D8C"/>
    <w:rsid w:val="0081614E"/>
    <w:rsid w:val="008168FE"/>
    <w:rsid w:val="00816D00"/>
    <w:rsid w:val="00816EF2"/>
    <w:rsid w:val="00817337"/>
    <w:rsid w:val="008179A9"/>
    <w:rsid w:val="00817EC2"/>
    <w:rsid w:val="008211D9"/>
    <w:rsid w:val="0082125C"/>
    <w:rsid w:val="00821274"/>
    <w:rsid w:val="0082158C"/>
    <w:rsid w:val="00821828"/>
    <w:rsid w:val="00821965"/>
    <w:rsid w:val="00822298"/>
    <w:rsid w:val="00822404"/>
    <w:rsid w:val="008224AE"/>
    <w:rsid w:val="00822673"/>
    <w:rsid w:val="00822E65"/>
    <w:rsid w:val="0082345B"/>
    <w:rsid w:val="0082370B"/>
    <w:rsid w:val="008238F4"/>
    <w:rsid w:val="008240FA"/>
    <w:rsid w:val="008243DB"/>
    <w:rsid w:val="008244E9"/>
    <w:rsid w:val="00824A11"/>
    <w:rsid w:val="00825175"/>
    <w:rsid w:val="00825256"/>
    <w:rsid w:val="00825698"/>
    <w:rsid w:val="00825942"/>
    <w:rsid w:val="00825B58"/>
    <w:rsid w:val="008266E3"/>
    <w:rsid w:val="00826DEF"/>
    <w:rsid w:val="008272F8"/>
    <w:rsid w:val="00827D86"/>
    <w:rsid w:val="008301A7"/>
    <w:rsid w:val="0083029B"/>
    <w:rsid w:val="0083056B"/>
    <w:rsid w:val="008306B7"/>
    <w:rsid w:val="008306CA"/>
    <w:rsid w:val="00830DB0"/>
    <w:rsid w:val="0083292F"/>
    <w:rsid w:val="00832C15"/>
    <w:rsid w:val="00832F30"/>
    <w:rsid w:val="00833B3E"/>
    <w:rsid w:val="008341C1"/>
    <w:rsid w:val="00834621"/>
    <w:rsid w:val="00834626"/>
    <w:rsid w:val="00834B5A"/>
    <w:rsid w:val="00834DA8"/>
    <w:rsid w:val="00835622"/>
    <w:rsid w:val="0083625B"/>
    <w:rsid w:val="00836654"/>
    <w:rsid w:val="00836BB5"/>
    <w:rsid w:val="00836E07"/>
    <w:rsid w:val="0083715B"/>
    <w:rsid w:val="00837223"/>
    <w:rsid w:val="008401B2"/>
    <w:rsid w:val="008408E6"/>
    <w:rsid w:val="00841359"/>
    <w:rsid w:val="008413AB"/>
    <w:rsid w:val="00841536"/>
    <w:rsid w:val="0084154E"/>
    <w:rsid w:val="00841895"/>
    <w:rsid w:val="00842D99"/>
    <w:rsid w:val="00843C17"/>
    <w:rsid w:val="00843FF1"/>
    <w:rsid w:val="008440AC"/>
    <w:rsid w:val="008445B6"/>
    <w:rsid w:val="008448DD"/>
    <w:rsid w:val="0084498C"/>
    <w:rsid w:val="00844C5A"/>
    <w:rsid w:val="00844E50"/>
    <w:rsid w:val="00845660"/>
    <w:rsid w:val="008458DD"/>
    <w:rsid w:val="00846BEF"/>
    <w:rsid w:val="008470D4"/>
    <w:rsid w:val="008479BB"/>
    <w:rsid w:val="008505C4"/>
    <w:rsid w:val="00851294"/>
    <w:rsid w:val="0085169A"/>
    <w:rsid w:val="00851B07"/>
    <w:rsid w:val="00851B69"/>
    <w:rsid w:val="00852000"/>
    <w:rsid w:val="0085207C"/>
    <w:rsid w:val="00852251"/>
    <w:rsid w:val="008522CC"/>
    <w:rsid w:val="0085286B"/>
    <w:rsid w:val="00853034"/>
    <w:rsid w:val="00853109"/>
    <w:rsid w:val="008532D9"/>
    <w:rsid w:val="0085367F"/>
    <w:rsid w:val="0085471D"/>
    <w:rsid w:val="00854BDC"/>
    <w:rsid w:val="00854D86"/>
    <w:rsid w:val="00854F4D"/>
    <w:rsid w:val="008555CD"/>
    <w:rsid w:val="00856570"/>
    <w:rsid w:val="00856718"/>
    <w:rsid w:val="00856C57"/>
    <w:rsid w:val="008574B7"/>
    <w:rsid w:val="00857BBE"/>
    <w:rsid w:val="00860F1E"/>
    <w:rsid w:val="00861604"/>
    <w:rsid w:val="00862AE3"/>
    <w:rsid w:val="00862B7F"/>
    <w:rsid w:val="0086309A"/>
    <w:rsid w:val="008634E9"/>
    <w:rsid w:val="0086350F"/>
    <w:rsid w:val="00863EBD"/>
    <w:rsid w:val="00864835"/>
    <w:rsid w:val="00864884"/>
    <w:rsid w:val="008668BD"/>
    <w:rsid w:val="0086699F"/>
    <w:rsid w:val="00866ACC"/>
    <w:rsid w:val="00867DAD"/>
    <w:rsid w:val="0087089D"/>
    <w:rsid w:val="00871565"/>
    <w:rsid w:val="00872CC4"/>
    <w:rsid w:val="00872CFE"/>
    <w:rsid w:val="008731F5"/>
    <w:rsid w:val="0087383A"/>
    <w:rsid w:val="00873CE8"/>
    <w:rsid w:val="00873D2A"/>
    <w:rsid w:val="008744E6"/>
    <w:rsid w:val="00874545"/>
    <w:rsid w:val="00874733"/>
    <w:rsid w:val="00874841"/>
    <w:rsid w:val="008749E6"/>
    <w:rsid w:val="00874B82"/>
    <w:rsid w:val="00875042"/>
    <w:rsid w:val="00875780"/>
    <w:rsid w:val="00875C1D"/>
    <w:rsid w:val="008760A3"/>
    <w:rsid w:val="00876275"/>
    <w:rsid w:val="008762FA"/>
    <w:rsid w:val="00876895"/>
    <w:rsid w:val="008775A5"/>
    <w:rsid w:val="00877AF6"/>
    <w:rsid w:val="00877C7C"/>
    <w:rsid w:val="00877EB1"/>
    <w:rsid w:val="008809E5"/>
    <w:rsid w:val="00880CD9"/>
    <w:rsid w:val="00880EC9"/>
    <w:rsid w:val="008817DC"/>
    <w:rsid w:val="00881CB7"/>
    <w:rsid w:val="00881EF2"/>
    <w:rsid w:val="00882559"/>
    <w:rsid w:val="00883732"/>
    <w:rsid w:val="008848E6"/>
    <w:rsid w:val="00884F1D"/>
    <w:rsid w:val="00885016"/>
    <w:rsid w:val="00885632"/>
    <w:rsid w:val="0088651A"/>
    <w:rsid w:val="00886896"/>
    <w:rsid w:val="00887A51"/>
    <w:rsid w:val="00887F9C"/>
    <w:rsid w:val="00890267"/>
    <w:rsid w:val="00890BC7"/>
    <w:rsid w:val="00890D19"/>
    <w:rsid w:val="00890E21"/>
    <w:rsid w:val="00891074"/>
    <w:rsid w:val="008912CF"/>
    <w:rsid w:val="008919C7"/>
    <w:rsid w:val="00891CA3"/>
    <w:rsid w:val="008928BB"/>
    <w:rsid w:val="008929C1"/>
    <w:rsid w:val="00892F6A"/>
    <w:rsid w:val="00893373"/>
    <w:rsid w:val="008938EA"/>
    <w:rsid w:val="008939C3"/>
    <w:rsid w:val="00894857"/>
    <w:rsid w:val="00894D80"/>
    <w:rsid w:val="0089694D"/>
    <w:rsid w:val="008979BD"/>
    <w:rsid w:val="00897B12"/>
    <w:rsid w:val="00897FD1"/>
    <w:rsid w:val="008A0A56"/>
    <w:rsid w:val="008A0F60"/>
    <w:rsid w:val="008A1961"/>
    <w:rsid w:val="008A1BD0"/>
    <w:rsid w:val="008A22C6"/>
    <w:rsid w:val="008A2C3E"/>
    <w:rsid w:val="008A3354"/>
    <w:rsid w:val="008A3471"/>
    <w:rsid w:val="008A3A78"/>
    <w:rsid w:val="008A3F9C"/>
    <w:rsid w:val="008A653F"/>
    <w:rsid w:val="008A6BBF"/>
    <w:rsid w:val="008A7029"/>
    <w:rsid w:val="008B09A3"/>
    <w:rsid w:val="008B1363"/>
    <w:rsid w:val="008B1BF4"/>
    <w:rsid w:val="008B203C"/>
    <w:rsid w:val="008B2ED6"/>
    <w:rsid w:val="008B304D"/>
    <w:rsid w:val="008B3CDA"/>
    <w:rsid w:val="008B3FA2"/>
    <w:rsid w:val="008B49C7"/>
    <w:rsid w:val="008B6CAF"/>
    <w:rsid w:val="008B6D96"/>
    <w:rsid w:val="008C04DA"/>
    <w:rsid w:val="008C0772"/>
    <w:rsid w:val="008C1A63"/>
    <w:rsid w:val="008C2221"/>
    <w:rsid w:val="008C2284"/>
    <w:rsid w:val="008C2366"/>
    <w:rsid w:val="008C25EC"/>
    <w:rsid w:val="008C264C"/>
    <w:rsid w:val="008C35B8"/>
    <w:rsid w:val="008C3BEF"/>
    <w:rsid w:val="008C3E35"/>
    <w:rsid w:val="008C4200"/>
    <w:rsid w:val="008C4672"/>
    <w:rsid w:val="008C699A"/>
    <w:rsid w:val="008C7162"/>
    <w:rsid w:val="008C741E"/>
    <w:rsid w:val="008C746A"/>
    <w:rsid w:val="008C7691"/>
    <w:rsid w:val="008D0FB3"/>
    <w:rsid w:val="008D2AE9"/>
    <w:rsid w:val="008D3319"/>
    <w:rsid w:val="008D4046"/>
    <w:rsid w:val="008D43B2"/>
    <w:rsid w:val="008D4AB4"/>
    <w:rsid w:val="008D4BFC"/>
    <w:rsid w:val="008D4C42"/>
    <w:rsid w:val="008D51ED"/>
    <w:rsid w:val="008D5DA0"/>
    <w:rsid w:val="008D5F35"/>
    <w:rsid w:val="008D5FE0"/>
    <w:rsid w:val="008D606C"/>
    <w:rsid w:val="008D6F19"/>
    <w:rsid w:val="008D742A"/>
    <w:rsid w:val="008D78D7"/>
    <w:rsid w:val="008D79F5"/>
    <w:rsid w:val="008E06CF"/>
    <w:rsid w:val="008E0738"/>
    <w:rsid w:val="008E07AA"/>
    <w:rsid w:val="008E1252"/>
    <w:rsid w:val="008E12BC"/>
    <w:rsid w:val="008E12EB"/>
    <w:rsid w:val="008E147B"/>
    <w:rsid w:val="008E18AC"/>
    <w:rsid w:val="008E26BB"/>
    <w:rsid w:val="008E2A47"/>
    <w:rsid w:val="008E3FE7"/>
    <w:rsid w:val="008E47D8"/>
    <w:rsid w:val="008E5B2A"/>
    <w:rsid w:val="008E63F5"/>
    <w:rsid w:val="008E6834"/>
    <w:rsid w:val="008E7984"/>
    <w:rsid w:val="008E7BC4"/>
    <w:rsid w:val="008F0B05"/>
    <w:rsid w:val="008F1AF1"/>
    <w:rsid w:val="008F1C11"/>
    <w:rsid w:val="008F1E03"/>
    <w:rsid w:val="008F20E6"/>
    <w:rsid w:val="008F445B"/>
    <w:rsid w:val="008F45D2"/>
    <w:rsid w:val="008F4B47"/>
    <w:rsid w:val="008F4F47"/>
    <w:rsid w:val="008F51E8"/>
    <w:rsid w:val="008F599E"/>
    <w:rsid w:val="008F5C88"/>
    <w:rsid w:val="008F630E"/>
    <w:rsid w:val="008F692E"/>
    <w:rsid w:val="008F7314"/>
    <w:rsid w:val="008F7325"/>
    <w:rsid w:val="00900097"/>
    <w:rsid w:val="009007B1"/>
    <w:rsid w:val="00900817"/>
    <w:rsid w:val="009008C5"/>
    <w:rsid w:val="00900A73"/>
    <w:rsid w:val="009017C8"/>
    <w:rsid w:val="0090197A"/>
    <w:rsid w:val="00901989"/>
    <w:rsid w:val="00901F9E"/>
    <w:rsid w:val="0090347C"/>
    <w:rsid w:val="00903BBB"/>
    <w:rsid w:val="00904098"/>
    <w:rsid w:val="009044DF"/>
    <w:rsid w:val="0090456A"/>
    <w:rsid w:val="00904AEF"/>
    <w:rsid w:val="00905F28"/>
    <w:rsid w:val="00906071"/>
    <w:rsid w:val="00906395"/>
    <w:rsid w:val="009066BF"/>
    <w:rsid w:val="00906A49"/>
    <w:rsid w:val="00906B06"/>
    <w:rsid w:val="0090709A"/>
    <w:rsid w:val="00907353"/>
    <w:rsid w:val="009074F4"/>
    <w:rsid w:val="00910B50"/>
    <w:rsid w:val="009113D8"/>
    <w:rsid w:val="00911EBC"/>
    <w:rsid w:val="0091288D"/>
    <w:rsid w:val="0091324A"/>
    <w:rsid w:val="009134D4"/>
    <w:rsid w:val="00913DBC"/>
    <w:rsid w:val="009149F8"/>
    <w:rsid w:val="00914AF7"/>
    <w:rsid w:val="00914B50"/>
    <w:rsid w:val="00915968"/>
    <w:rsid w:val="00916267"/>
    <w:rsid w:val="00917A0C"/>
    <w:rsid w:val="00921257"/>
    <w:rsid w:val="00921324"/>
    <w:rsid w:val="00921400"/>
    <w:rsid w:val="0092140B"/>
    <w:rsid w:val="00921722"/>
    <w:rsid w:val="00921765"/>
    <w:rsid w:val="00921BAF"/>
    <w:rsid w:val="00921EB1"/>
    <w:rsid w:val="00922422"/>
    <w:rsid w:val="00922664"/>
    <w:rsid w:val="009226C6"/>
    <w:rsid w:val="009227F1"/>
    <w:rsid w:val="009229CE"/>
    <w:rsid w:val="00922A41"/>
    <w:rsid w:val="00923529"/>
    <w:rsid w:val="00923648"/>
    <w:rsid w:val="00923AA3"/>
    <w:rsid w:val="00923D94"/>
    <w:rsid w:val="0092457F"/>
    <w:rsid w:val="00924A2C"/>
    <w:rsid w:val="00924E5D"/>
    <w:rsid w:val="0092548D"/>
    <w:rsid w:val="00925DBA"/>
    <w:rsid w:val="00927119"/>
    <w:rsid w:val="00927189"/>
    <w:rsid w:val="00927619"/>
    <w:rsid w:val="00927732"/>
    <w:rsid w:val="00930283"/>
    <w:rsid w:val="009304B8"/>
    <w:rsid w:val="009307BA"/>
    <w:rsid w:val="009308DA"/>
    <w:rsid w:val="00930FF2"/>
    <w:rsid w:val="00931D99"/>
    <w:rsid w:val="0093344B"/>
    <w:rsid w:val="00933992"/>
    <w:rsid w:val="00933AB6"/>
    <w:rsid w:val="00935338"/>
    <w:rsid w:val="00936421"/>
    <w:rsid w:val="00936E3E"/>
    <w:rsid w:val="009377FB"/>
    <w:rsid w:val="00937D5B"/>
    <w:rsid w:val="00937EA5"/>
    <w:rsid w:val="00940104"/>
    <w:rsid w:val="00940595"/>
    <w:rsid w:val="00941263"/>
    <w:rsid w:val="00941483"/>
    <w:rsid w:val="00941EBE"/>
    <w:rsid w:val="00942369"/>
    <w:rsid w:val="00942D26"/>
    <w:rsid w:val="00942F6B"/>
    <w:rsid w:val="009438D2"/>
    <w:rsid w:val="00943F14"/>
    <w:rsid w:val="00944054"/>
    <w:rsid w:val="009443C4"/>
    <w:rsid w:val="00944523"/>
    <w:rsid w:val="00944767"/>
    <w:rsid w:val="00944F58"/>
    <w:rsid w:val="009455BA"/>
    <w:rsid w:val="00945F6B"/>
    <w:rsid w:val="0094669A"/>
    <w:rsid w:val="009474C0"/>
    <w:rsid w:val="009478C6"/>
    <w:rsid w:val="00950736"/>
    <w:rsid w:val="00950A71"/>
    <w:rsid w:val="00950ADF"/>
    <w:rsid w:val="00950FE5"/>
    <w:rsid w:val="009516AF"/>
    <w:rsid w:val="009526C1"/>
    <w:rsid w:val="0095290B"/>
    <w:rsid w:val="00952AF3"/>
    <w:rsid w:val="00952BAA"/>
    <w:rsid w:val="00952D4B"/>
    <w:rsid w:val="00953B71"/>
    <w:rsid w:val="00953DC0"/>
    <w:rsid w:val="009542A9"/>
    <w:rsid w:val="00954A8F"/>
    <w:rsid w:val="009565BB"/>
    <w:rsid w:val="00956690"/>
    <w:rsid w:val="00956E0D"/>
    <w:rsid w:val="00956FA2"/>
    <w:rsid w:val="009571A7"/>
    <w:rsid w:val="00957324"/>
    <w:rsid w:val="009577D2"/>
    <w:rsid w:val="0095788C"/>
    <w:rsid w:val="00957CC1"/>
    <w:rsid w:val="00957F3D"/>
    <w:rsid w:val="00961677"/>
    <w:rsid w:val="009617CC"/>
    <w:rsid w:val="00961F25"/>
    <w:rsid w:val="00962C25"/>
    <w:rsid w:val="00962CD2"/>
    <w:rsid w:val="009638B4"/>
    <w:rsid w:val="009640C1"/>
    <w:rsid w:val="0096412F"/>
    <w:rsid w:val="0096491A"/>
    <w:rsid w:val="00965275"/>
    <w:rsid w:val="00965875"/>
    <w:rsid w:val="009666E6"/>
    <w:rsid w:val="00966823"/>
    <w:rsid w:val="00966BD1"/>
    <w:rsid w:val="00966DEE"/>
    <w:rsid w:val="00967171"/>
    <w:rsid w:val="00967514"/>
    <w:rsid w:val="009676B0"/>
    <w:rsid w:val="009677A8"/>
    <w:rsid w:val="00967CB7"/>
    <w:rsid w:val="00970680"/>
    <w:rsid w:val="00970E92"/>
    <w:rsid w:val="00971131"/>
    <w:rsid w:val="0097139E"/>
    <w:rsid w:val="009720CB"/>
    <w:rsid w:val="00972272"/>
    <w:rsid w:val="009724CD"/>
    <w:rsid w:val="009725DC"/>
    <w:rsid w:val="009726F6"/>
    <w:rsid w:val="00972878"/>
    <w:rsid w:val="00972CDA"/>
    <w:rsid w:val="0097398C"/>
    <w:rsid w:val="009739EF"/>
    <w:rsid w:val="00973A36"/>
    <w:rsid w:val="00973B5D"/>
    <w:rsid w:val="00973F9D"/>
    <w:rsid w:val="009740CF"/>
    <w:rsid w:val="00974BF6"/>
    <w:rsid w:val="00975A84"/>
    <w:rsid w:val="00975BD5"/>
    <w:rsid w:val="009762A2"/>
    <w:rsid w:val="00976D98"/>
    <w:rsid w:val="00977E7A"/>
    <w:rsid w:val="00977E8B"/>
    <w:rsid w:val="009817C1"/>
    <w:rsid w:val="00982443"/>
    <w:rsid w:val="00982F6C"/>
    <w:rsid w:val="009838D9"/>
    <w:rsid w:val="00983BC4"/>
    <w:rsid w:val="00984234"/>
    <w:rsid w:val="009843CB"/>
    <w:rsid w:val="009844FF"/>
    <w:rsid w:val="009851BE"/>
    <w:rsid w:val="00986C92"/>
    <w:rsid w:val="00986D78"/>
    <w:rsid w:val="009871F4"/>
    <w:rsid w:val="009901E3"/>
    <w:rsid w:val="00990744"/>
    <w:rsid w:val="00990C3B"/>
    <w:rsid w:val="009914FD"/>
    <w:rsid w:val="009917EC"/>
    <w:rsid w:val="00991E33"/>
    <w:rsid w:val="00992096"/>
    <w:rsid w:val="009927A7"/>
    <w:rsid w:val="00992820"/>
    <w:rsid w:val="00992CA3"/>
    <w:rsid w:val="009936AD"/>
    <w:rsid w:val="0099372C"/>
    <w:rsid w:val="00994759"/>
    <w:rsid w:val="009957A7"/>
    <w:rsid w:val="009964B6"/>
    <w:rsid w:val="0099666D"/>
    <w:rsid w:val="00996903"/>
    <w:rsid w:val="00996C1B"/>
    <w:rsid w:val="009A027F"/>
    <w:rsid w:val="009A148B"/>
    <w:rsid w:val="009A23FB"/>
    <w:rsid w:val="009A2899"/>
    <w:rsid w:val="009A3046"/>
    <w:rsid w:val="009A4401"/>
    <w:rsid w:val="009A467C"/>
    <w:rsid w:val="009A63F9"/>
    <w:rsid w:val="009A656D"/>
    <w:rsid w:val="009A68B7"/>
    <w:rsid w:val="009A6CEA"/>
    <w:rsid w:val="009A6CF2"/>
    <w:rsid w:val="009A720E"/>
    <w:rsid w:val="009A7257"/>
    <w:rsid w:val="009A74CD"/>
    <w:rsid w:val="009A75EB"/>
    <w:rsid w:val="009A7A69"/>
    <w:rsid w:val="009B068A"/>
    <w:rsid w:val="009B06E8"/>
    <w:rsid w:val="009B09DA"/>
    <w:rsid w:val="009B0BF7"/>
    <w:rsid w:val="009B1186"/>
    <w:rsid w:val="009B1E94"/>
    <w:rsid w:val="009B2822"/>
    <w:rsid w:val="009B3453"/>
    <w:rsid w:val="009B4B9F"/>
    <w:rsid w:val="009B4E3C"/>
    <w:rsid w:val="009B5D7D"/>
    <w:rsid w:val="009B5EDF"/>
    <w:rsid w:val="009B6400"/>
    <w:rsid w:val="009B6877"/>
    <w:rsid w:val="009B6C97"/>
    <w:rsid w:val="009B7245"/>
    <w:rsid w:val="009C0204"/>
    <w:rsid w:val="009C060D"/>
    <w:rsid w:val="009C0978"/>
    <w:rsid w:val="009C0BB0"/>
    <w:rsid w:val="009C0E0D"/>
    <w:rsid w:val="009C10F6"/>
    <w:rsid w:val="009C19DD"/>
    <w:rsid w:val="009C22EF"/>
    <w:rsid w:val="009C36E0"/>
    <w:rsid w:val="009C4076"/>
    <w:rsid w:val="009C41E5"/>
    <w:rsid w:val="009C489C"/>
    <w:rsid w:val="009C5855"/>
    <w:rsid w:val="009C5DB9"/>
    <w:rsid w:val="009C64B8"/>
    <w:rsid w:val="009C6E18"/>
    <w:rsid w:val="009C74E7"/>
    <w:rsid w:val="009C7A30"/>
    <w:rsid w:val="009C7C4A"/>
    <w:rsid w:val="009D02D7"/>
    <w:rsid w:val="009D0B1F"/>
    <w:rsid w:val="009D1D36"/>
    <w:rsid w:val="009D2591"/>
    <w:rsid w:val="009D2EAB"/>
    <w:rsid w:val="009D2F66"/>
    <w:rsid w:val="009D5179"/>
    <w:rsid w:val="009D53A2"/>
    <w:rsid w:val="009D6635"/>
    <w:rsid w:val="009D66BC"/>
    <w:rsid w:val="009D7BFC"/>
    <w:rsid w:val="009E02FA"/>
    <w:rsid w:val="009E04A4"/>
    <w:rsid w:val="009E08C8"/>
    <w:rsid w:val="009E0BCA"/>
    <w:rsid w:val="009E0D95"/>
    <w:rsid w:val="009E1B07"/>
    <w:rsid w:val="009E1DB1"/>
    <w:rsid w:val="009E1F86"/>
    <w:rsid w:val="009E2386"/>
    <w:rsid w:val="009E28BA"/>
    <w:rsid w:val="009E364C"/>
    <w:rsid w:val="009E37C6"/>
    <w:rsid w:val="009E4C09"/>
    <w:rsid w:val="009E576C"/>
    <w:rsid w:val="009E6EC2"/>
    <w:rsid w:val="009E781B"/>
    <w:rsid w:val="009F00DD"/>
    <w:rsid w:val="009F1489"/>
    <w:rsid w:val="009F169E"/>
    <w:rsid w:val="009F19CE"/>
    <w:rsid w:val="009F20EE"/>
    <w:rsid w:val="009F253F"/>
    <w:rsid w:val="009F26D9"/>
    <w:rsid w:val="009F27C8"/>
    <w:rsid w:val="009F3137"/>
    <w:rsid w:val="009F37DF"/>
    <w:rsid w:val="009F3E91"/>
    <w:rsid w:val="009F4304"/>
    <w:rsid w:val="009F44B4"/>
    <w:rsid w:val="009F4B99"/>
    <w:rsid w:val="009F5152"/>
    <w:rsid w:val="009F5201"/>
    <w:rsid w:val="009F53F6"/>
    <w:rsid w:val="009F5F85"/>
    <w:rsid w:val="009F6007"/>
    <w:rsid w:val="009F6615"/>
    <w:rsid w:val="009F6E89"/>
    <w:rsid w:val="009F70D5"/>
    <w:rsid w:val="009F78F6"/>
    <w:rsid w:val="00A00047"/>
    <w:rsid w:val="00A005E7"/>
    <w:rsid w:val="00A00A73"/>
    <w:rsid w:val="00A015C1"/>
    <w:rsid w:val="00A01A52"/>
    <w:rsid w:val="00A021A0"/>
    <w:rsid w:val="00A022E0"/>
    <w:rsid w:val="00A0233E"/>
    <w:rsid w:val="00A02F7A"/>
    <w:rsid w:val="00A034C6"/>
    <w:rsid w:val="00A03C63"/>
    <w:rsid w:val="00A03F45"/>
    <w:rsid w:val="00A049E9"/>
    <w:rsid w:val="00A052D4"/>
    <w:rsid w:val="00A05BAD"/>
    <w:rsid w:val="00A05E3D"/>
    <w:rsid w:val="00A062A2"/>
    <w:rsid w:val="00A06568"/>
    <w:rsid w:val="00A0695B"/>
    <w:rsid w:val="00A1032C"/>
    <w:rsid w:val="00A1055A"/>
    <w:rsid w:val="00A10E26"/>
    <w:rsid w:val="00A116CC"/>
    <w:rsid w:val="00A11E97"/>
    <w:rsid w:val="00A11F33"/>
    <w:rsid w:val="00A12856"/>
    <w:rsid w:val="00A12A67"/>
    <w:rsid w:val="00A12BAF"/>
    <w:rsid w:val="00A136EB"/>
    <w:rsid w:val="00A13ADF"/>
    <w:rsid w:val="00A13CC0"/>
    <w:rsid w:val="00A14147"/>
    <w:rsid w:val="00A1444C"/>
    <w:rsid w:val="00A1468E"/>
    <w:rsid w:val="00A15AAA"/>
    <w:rsid w:val="00A15C03"/>
    <w:rsid w:val="00A16909"/>
    <w:rsid w:val="00A16FF1"/>
    <w:rsid w:val="00A175B0"/>
    <w:rsid w:val="00A17D61"/>
    <w:rsid w:val="00A2007C"/>
    <w:rsid w:val="00A20C2F"/>
    <w:rsid w:val="00A211CA"/>
    <w:rsid w:val="00A22D18"/>
    <w:rsid w:val="00A24028"/>
    <w:rsid w:val="00A240CD"/>
    <w:rsid w:val="00A24761"/>
    <w:rsid w:val="00A2544D"/>
    <w:rsid w:val="00A255BA"/>
    <w:rsid w:val="00A257D5"/>
    <w:rsid w:val="00A25A72"/>
    <w:rsid w:val="00A25E98"/>
    <w:rsid w:val="00A26485"/>
    <w:rsid w:val="00A26ABF"/>
    <w:rsid w:val="00A26AD1"/>
    <w:rsid w:val="00A26AD8"/>
    <w:rsid w:val="00A26B73"/>
    <w:rsid w:val="00A26FB8"/>
    <w:rsid w:val="00A270BA"/>
    <w:rsid w:val="00A30866"/>
    <w:rsid w:val="00A31628"/>
    <w:rsid w:val="00A31EA8"/>
    <w:rsid w:val="00A321C8"/>
    <w:rsid w:val="00A3345E"/>
    <w:rsid w:val="00A334D9"/>
    <w:rsid w:val="00A33540"/>
    <w:rsid w:val="00A33E8F"/>
    <w:rsid w:val="00A355A7"/>
    <w:rsid w:val="00A3589A"/>
    <w:rsid w:val="00A361E5"/>
    <w:rsid w:val="00A36C12"/>
    <w:rsid w:val="00A3768B"/>
    <w:rsid w:val="00A37F3C"/>
    <w:rsid w:val="00A40944"/>
    <w:rsid w:val="00A40B4B"/>
    <w:rsid w:val="00A41077"/>
    <w:rsid w:val="00A41684"/>
    <w:rsid w:val="00A41902"/>
    <w:rsid w:val="00A41CDA"/>
    <w:rsid w:val="00A425B9"/>
    <w:rsid w:val="00A43956"/>
    <w:rsid w:val="00A44BBF"/>
    <w:rsid w:val="00A44EBD"/>
    <w:rsid w:val="00A4547D"/>
    <w:rsid w:val="00A45826"/>
    <w:rsid w:val="00A45E20"/>
    <w:rsid w:val="00A463CB"/>
    <w:rsid w:val="00A46D9C"/>
    <w:rsid w:val="00A472D0"/>
    <w:rsid w:val="00A47495"/>
    <w:rsid w:val="00A4782E"/>
    <w:rsid w:val="00A47A63"/>
    <w:rsid w:val="00A47F7B"/>
    <w:rsid w:val="00A5042F"/>
    <w:rsid w:val="00A5058E"/>
    <w:rsid w:val="00A50F0E"/>
    <w:rsid w:val="00A51075"/>
    <w:rsid w:val="00A510FD"/>
    <w:rsid w:val="00A51BEB"/>
    <w:rsid w:val="00A51F4C"/>
    <w:rsid w:val="00A5271C"/>
    <w:rsid w:val="00A52DC1"/>
    <w:rsid w:val="00A532E4"/>
    <w:rsid w:val="00A533E4"/>
    <w:rsid w:val="00A5349B"/>
    <w:rsid w:val="00A537BA"/>
    <w:rsid w:val="00A5383B"/>
    <w:rsid w:val="00A53AC2"/>
    <w:rsid w:val="00A543ED"/>
    <w:rsid w:val="00A5452F"/>
    <w:rsid w:val="00A547EC"/>
    <w:rsid w:val="00A54928"/>
    <w:rsid w:val="00A557A4"/>
    <w:rsid w:val="00A55DED"/>
    <w:rsid w:val="00A56805"/>
    <w:rsid w:val="00A5708A"/>
    <w:rsid w:val="00A573EB"/>
    <w:rsid w:val="00A5761B"/>
    <w:rsid w:val="00A60A48"/>
    <w:rsid w:val="00A6108C"/>
    <w:rsid w:val="00A619F8"/>
    <w:rsid w:val="00A61A53"/>
    <w:rsid w:val="00A6219E"/>
    <w:rsid w:val="00A6241B"/>
    <w:rsid w:val="00A6246B"/>
    <w:rsid w:val="00A62DC1"/>
    <w:rsid w:val="00A631CA"/>
    <w:rsid w:val="00A6336F"/>
    <w:rsid w:val="00A64756"/>
    <w:rsid w:val="00A6525A"/>
    <w:rsid w:val="00A6532E"/>
    <w:rsid w:val="00A658DE"/>
    <w:rsid w:val="00A65C35"/>
    <w:rsid w:val="00A6624C"/>
    <w:rsid w:val="00A66CC7"/>
    <w:rsid w:val="00A674DA"/>
    <w:rsid w:val="00A67A48"/>
    <w:rsid w:val="00A67D8E"/>
    <w:rsid w:val="00A70765"/>
    <w:rsid w:val="00A73E3B"/>
    <w:rsid w:val="00A73F74"/>
    <w:rsid w:val="00A743B8"/>
    <w:rsid w:val="00A7479D"/>
    <w:rsid w:val="00A74DA4"/>
    <w:rsid w:val="00A75E39"/>
    <w:rsid w:val="00A760A0"/>
    <w:rsid w:val="00A76597"/>
    <w:rsid w:val="00A77574"/>
    <w:rsid w:val="00A77647"/>
    <w:rsid w:val="00A77BB4"/>
    <w:rsid w:val="00A80934"/>
    <w:rsid w:val="00A8131B"/>
    <w:rsid w:val="00A813E0"/>
    <w:rsid w:val="00A81CE8"/>
    <w:rsid w:val="00A83B85"/>
    <w:rsid w:val="00A84235"/>
    <w:rsid w:val="00A84268"/>
    <w:rsid w:val="00A84F04"/>
    <w:rsid w:val="00A850C7"/>
    <w:rsid w:val="00A864C7"/>
    <w:rsid w:val="00A8702B"/>
    <w:rsid w:val="00A874D8"/>
    <w:rsid w:val="00A877BD"/>
    <w:rsid w:val="00A87C10"/>
    <w:rsid w:val="00A87E48"/>
    <w:rsid w:val="00A90195"/>
    <w:rsid w:val="00A90337"/>
    <w:rsid w:val="00A9067D"/>
    <w:rsid w:val="00A91A18"/>
    <w:rsid w:val="00A91DB2"/>
    <w:rsid w:val="00A91DFC"/>
    <w:rsid w:val="00A92168"/>
    <w:rsid w:val="00A934C6"/>
    <w:rsid w:val="00A93E2A"/>
    <w:rsid w:val="00A93EE1"/>
    <w:rsid w:val="00A9549C"/>
    <w:rsid w:val="00A95825"/>
    <w:rsid w:val="00A95EF1"/>
    <w:rsid w:val="00A96839"/>
    <w:rsid w:val="00A969F2"/>
    <w:rsid w:val="00A9759F"/>
    <w:rsid w:val="00AA0335"/>
    <w:rsid w:val="00AA0462"/>
    <w:rsid w:val="00AA04B6"/>
    <w:rsid w:val="00AA1208"/>
    <w:rsid w:val="00AA15C0"/>
    <w:rsid w:val="00AA175E"/>
    <w:rsid w:val="00AA1961"/>
    <w:rsid w:val="00AA19F8"/>
    <w:rsid w:val="00AA1C95"/>
    <w:rsid w:val="00AA1CD2"/>
    <w:rsid w:val="00AA2302"/>
    <w:rsid w:val="00AA26C8"/>
    <w:rsid w:val="00AA3311"/>
    <w:rsid w:val="00AA3401"/>
    <w:rsid w:val="00AA498E"/>
    <w:rsid w:val="00AA62B3"/>
    <w:rsid w:val="00AA669E"/>
    <w:rsid w:val="00AA738A"/>
    <w:rsid w:val="00AA739D"/>
    <w:rsid w:val="00AB002C"/>
    <w:rsid w:val="00AB0702"/>
    <w:rsid w:val="00AB0AB5"/>
    <w:rsid w:val="00AB10B4"/>
    <w:rsid w:val="00AB15B9"/>
    <w:rsid w:val="00AB1815"/>
    <w:rsid w:val="00AB1965"/>
    <w:rsid w:val="00AB27D8"/>
    <w:rsid w:val="00AB294E"/>
    <w:rsid w:val="00AB2A54"/>
    <w:rsid w:val="00AB3054"/>
    <w:rsid w:val="00AB35E9"/>
    <w:rsid w:val="00AB367C"/>
    <w:rsid w:val="00AB4299"/>
    <w:rsid w:val="00AB4B54"/>
    <w:rsid w:val="00AB5418"/>
    <w:rsid w:val="00AB5479"/>
    <w:rsid w:val="00AB5CAF"/>
    <w:rsid w:val="00AB728A"/>
    <w:rsid w:val="00AB7514"/>
    <w:rsid w:val="00AB7BF8"/>
    <w:rsid w:val="00AB7DD2"/>
    <w:rsid w:val="00AC0F4D"/>
    <w:rsid w:val="00AC0FEF"/>
    <w:rsid w:val="00AC198F"/>
    <w:rsid w:val="00AC1B45"/>
    <w:rsid w:val="00AC1BC4"/>
    <w:rsid w:val="00AC2C34"/>
    <w:rsid w:val="00AC2FD4"/>
    <w:rsid w:val="00AC3366"/>
    <w:rsid w:val="00AC3FDB"/>
    <w:rsid w:val="00AC400F"/>
    <w:rsid w:val="00AC4AB3"/>
    <w:rsid w:val="00AC5055"/>
    <w:rsid w:val="00AC5F27"/>
    <w:rsid w:val="00AC5F31"/>
    <w:rsid w:val="00AC678F"/>
    <w:rsid w:val="00AC6B61"/>
    <w:rsid w:val="00AC6E79"/>
    <w:rsid w:val="00AC77FA"/>
    <w:rsid w:val="00AC7A10"/>
    <w:rsid w:val="00AC7AE9"/>
    <w:rsid w:val="00AC7C73"/>
    <w:rsid w:val="00AD0451"/>
    <w:rsid w:val="00AD04F7"/>
    <w:rsid w:val="00AD09DE"/>
    <w:rsid w:val="00AD1E98"/>
    <w:rsid w:val="00AD27D4"/>
    <w:rsid w:val="00AD284F"/>
    <w:rsid w:val="00AD2AF5"/>
    <w:rsid w:val="00AD3200"/>
    <w:rsid w:val="00AD3966"/>
    <w:rsid w:val="00AD421D"/>
    <w:rsid w:val="00AD4479"/>
    <w:rsid w:val="00AD46D3"/>
    <w:rsid w:val="00AD48C4"/>
    <w:rsid w:val="00AD4930"/>
    <w:rsid w:val="00AD5618"/>
    <w:rsid w:val="00AD5BD5"/>
    <w:rsid w:val="00AD6562"/>
    <w:rsid w:val="00AD7380"/>
    <w:rsid w:val="00AD74D5"/>
    <w:rsid w:val="00AD7BBE"/>
    <w:rsid w:val="00AD7C86"/>
    <w:rsid w:val="00AE050C"/>
    <w:rsid w:val="00AE0CE3"/>
    <w:rsid w:val="00AE0EB4"/>
    <w:rsid w:val="00AE1173"/>
    <w:rsid w:val="00AE1684"/>
    <w:rsid w:val="00AE1D29"/>
    <w:rsid w:val="00AE25E8"/>
    <w:rsid w:val="00AE2CD5"/>
    <w:rsid w:val="00AE34BE"/>
    <w:rsid w:val="00AE3AE5"/>
    <w:rsid w:val="00AE3FF8"/>
    <w:rsid w:val="00AE4484"/>
    <w:rsid w:val="00AE4BEF"/>
    <w:rsid w:val="00AE59E6"/>
    <w:rsid w:val="00AE5DE0"/>
    <w:rsid w:val="00AE683C"/>
    <w:rsid w:val="00AE6A01"/>
    <w:rsid w:val="00AE6ADA"/>
    <w:rsid w:val="00AE6D02"/>
    <w:rsid w:val="00AE6D3C"/>
    <w:rsid w:val="00AE7088"/>
    <w:rsid w:val="00AE71FA"/>
    <w:rsid w:val="00AE724C"/>
    <w:rsid w:val="00AE73AC"/>
    <w:rsid w:val="00AE7670"/>
    <w:rsid w:val="00AF042B"/>
    <w:rsid w:val="00AF05D5"/>
    <w:rsid w:val="00AF1401"/>
    <w:rsid w:val="00AF1775"/>
    <w:rsid w:val="00AF17B1"/>
    <w:rsid w:val="00AF21C2"/>
    <w:rsid w:val="00AF31E3"/>
    <w:rsid w:val="00AF3515"/>
    <w:rsid w:val="00AF49B9"/>
    <w:rsid w:val="00AF4A4A"/>
    <w:rsid w:val="00AF4F7F"/>
    <w:rsid w:val="00AF54D6"/>
    <w:rsid w:val="00AF5B6F"/>
    <w:rsid w:val="00AF5EA0"/>
    <w:rsid w:val="00AF6739"/>
    <w:rsid w:val="00AF6967"/>
    <w:rsid w:val="00AF763E"/>
    <w:rsid w:val="00B0029E"/>
    <w:rsid w:val="00B011D6"/>
    <w:rsid w:val="00B0200E"/>
    <w:rsid w:val="00B0261D"/>
    <w:rsid w:val="00B034B0"/>
    <w:rsid w:val="00B03EAD"/>
    <w:rsid w:val="00B04186"/>
    <w:rsid w:val="00B04B53"/>
    <w:rsid w:val="00B04D4F"/>
    <w:rsid w:val="00B05E5F"/>
    <w:rsid w:val="00B05E64"/>
    <w:rsid w:val="00B06800"/>
    <w:rsid w:val="00B06888"/>
    <w:rsid w:val="00B075E0"/>
    <w:rsid w:val="00B07985"/>
    <w:rsid w:val="00B07CF1"/>
    <w:rsid w:val="00B102D6"/>
    <w:rsid w:val="00B1032F"/>
    <w:rsid w:val="00B112DA"/>
    <w:rsid w:val="00B114CD"/>
    <w:rsid w:val="00B12336"/>
    <w:rsid w:val="00B12ADA"/>
    <w:rsid w:val="00B13862"/>
    <w:rsid w:val="00B13AB4"/>
    <w:rsid w:val="00B14BBC"/>
    <w:rsid w:val="00B153AB"/>
    <w:rsid w:val="00B15732"/>
    <w:rsid w:val="00B16357"/>
    <w:rsid w:val="00B167B9"/>
    <w:rsid w:val="00B16808"/>
    <w:rsid w:val="00B16A12"/>
    <w:rsid w:val="00B1771E"/>
    <w:rsid w:val="00B17AA9"/>
    <w:rsid w:val="00B17BA2"/>
    <w:rsid w:val="00B17D5B"/>
    <w:rsid w:val="00B20505"/>
    <w:rsid w:val="00B21E1F"/>
    <w:rsid w:val="00B22F6B"/>
    <w:rsid w:val="00B234B4"/>
    <w:rsid w:val="00B235BC"/>
    <w:rsid w:val="00B235E0"/>
    <w:rsid w:val="00B236A5"/>
    <w:rsid w:val="00B247AD"/>
    <w:rsid w:val="00B24E71"/>
    <w:rsid w:val="00B252C5"/>
    <w:rsid w:val="00B256E8"/>
    <w:rsid w:val="00B25A1A"/>
    <w:rsid w:val="00B26827"/>
    <w:rsid w:val="00B2707E"/>
    <w:rsid w:val="00B2735C"/>
    <w:rsid w:val="00B27AFF"/>
    <w:rsid w:val="00B27E41"/>
    <w:rsid w:val="00B30132"/>
    <w:rsid w:val="00B304A0"/>
    <w:rsid w:val="00B306DE"/>
    <w:rsid w:val="00B30A50"/>
    <w:rsid w:val="00B30D16"/>
    <w:rsid w:val="00B3164A"/>
    <w:rsid w:val="00B323CF"/>
    <w:rsid w:val="00B3283D"/>
    <w:rsid w:val="00B32BE7"/>
    <w:rsid w:val="00B32F9F"/>
    <w:rsid w:val="00B33ECE"/>
    <w:rsid w:val="00B34555"/>
    <w:rsid w:val="00B34653"/>
    <w:rsid w:val="00B35392"/>
    <w:rsid w:val="00B3541C"/>
    <w:rsid w:val="00B356C9"/>
    <w:rsid w:val="00B3599A"/>
    <w:rsid w:val="00B35C7C"/>
    <w:rsid w:val="00B35D70"/>
    <w:rsid w:val="00B35E9F"/>
    <w:rsid w:val="00B35ED1"/>
    <w:rsid w:val="00B35F75"/>
    <w:rsid w:val="00B364B3"/>
    <w:rsid w:val="00B37AC3"/>
    <w:rsid w:val="00B4010D"/>
    <w:rsid w:val="00B404AC"/>
    <w:rsid w:val="00B40CB2"/>
    <w:rsid w:val="00B412A5"/>
    <w:rsid w:val="00B4151D"/>
    <w:rsid w:val="00B4155C"/>
    <w:rsid w:val="00B4169D"/>
    <w:rsid w:val="00B41B26"/>
    <w:rsid w:val="00B41FBB"/>
    <w:rsid w:val="00B42073"/>
    <w:rsid w:val="00B42E2E"/>
    <w:rsid w:val="00B42F6F"/>
    <w:rsid w:val="00B431D3"/>
    <w:rsid w:val="00B43318"/>
    <w:rsid w:val="00B4366D"/>
    <w:rsid w:val="00B4378F"/>
    <w:rsid w:val="00B43E7B"/>
    <w:rsid w:val="00B44391"/>
    <w:rsid w:val="00B44E52"/>
    <w:rsid w:val="00B44E58"/>
    <w:rsid w:val="00B45091"/>
    <w:rsid w:val="00B45648"/>
    <w:rsid w:val="00B45EE1"/>
    <w:rsid w:val="00B46943"/>
    <w:rsid w:val="00B4789C"/>
    <w:rsid w:val="00B50083"/>
    <w:rsid w:val="00B503FC"/>
    <w:rsid w:val="00B5064C"/>
    <w:rsid w:val="00B50B26"/>
    <w:rsid w:val="00B51380"/>
    <w:rsid w:val="00B5156F"/>
    <w:rsid w:val="00B52388"/>
    <w:rsid w:val="00B525F2"/>
    <w:rsid w:val="00B526FF"/>
    <w:rsid w:val="00B528D5"/>
    <w:rsid w:val="00B52B5F"/>
    <w:rsid w:val="00B53DD7"/>
    <w:rsid w:val="00B5419B"/>
    <w:rsid w:val="00B54449"/>
    <w:rsid w:val="00B54AB7"/>
    <w:rsid w:val="00B55488"/>
    <w:rsid w:val="00B55660"/>
    <w:rsid w:val="00B563A4"/>
    <w:rsid w:val="00B574DA"/>
    <w:rsid w:val="00B57659"/>
    <w:rsid w:val="00B6095D"/>
    <w:rsid w:val="00B61166"/>
    <w:rsid w:val="00B61911"/>
    <w:rsid w:val="00B61C62"/>
    <w:rsid w:val="00B61C87"/>
    <w:rsid w:val="00B61F8D"/>
    <w:rsid w:val="00B61FA2"/>
    <w:rsid w:val="00B62A3C"/>
    <w:rsid w:val="00B62F9F"/>
    <w:rsid w:val="00B63CF6"/>
    <w:rsid w:val="00B63D34"/>
    <w:rsid w:val="00B641C2"/>
    <w:rsid w:val="00B6464C"/>
    <w:rsid w:val="00B6491F"/>
    <w:rsid w:val="00B652C2"/>
    <w:rsid w:val="00B65C38"/>
    <w:rsid w:val="00B65FC1"/>
    <w:rsid w:val="00B6632C"/>
    <w:rsid w:val="00B66BD1"/>
    <w:rsid w:val="00B67067"/>
    <w:rsid w:val="00B6726F"/>
    <w:rsid w:val="00B672F9"/>
    <w:rsid w:val="00B67AF8"/>
    <w:rsid w:val="00B7031E"/>
    <w:rsid w:val="00B714F1"/>
    <w:rsid w:val="00B71AAD"/>
    <w:rsid w:val="00B71F68"/>
    <w:rsid w:val="00B7256D"/>
    <w:rsid w:val="00B729D3"/>
    <w:rsid w:val="00B72ED9"/>
    <w:rsid w:val="00B733A3"/>
    <w:rsid w:val="00B74004"/>
    <w:rsid w:val="00B745F9"/>
    <w:rsid w:val="00B75134"/>
    <w:rsid w:val="00B759CE"/>
    <w:rsid w:val="00B75F3E"/>
    <w:rsid w:val="00B76120"/>
    <w:rsid w:val="00B80389"/>
    <w:rsid w:val="00B81944"/>
    <w:rsid w:val="00B820B4"/>
    <w:rsid w:val="00B8266A"/>
    <w:rsid w:val="00B83C6C"/>
    <w:rsid w:val="00B842A1"/>
    <w:rsid w:val="00B8527C"/>
    <w:rsid w:val="00B85AE1"/>
    <w:rsid w:val="00B85EF2"/>
    <w:rsid w:val="00B86322"/>
    <w:rsid w:val="00B8661B"/>
    <w:rsid w:val="00B879FF"/>
    <w:rsid w:val="00B87EB7"/>
    <w:rsid w:val="00B90464"/>
    <w:rsid w:val="00B907CE"/>
    <w:rsid w:val="00B90843"/>
    <w:rsid w:val="00B90915"/>
    <w:rsid w:val="00B92243"/>
    <w:rsid w:val="00B92863"/>
    <w:rsid w:val="00B92C0A"/>
    <w:rsid w:val="00B946A5"/>
    <w:rsid w:val="00B949E2"/>
    <w:rsid w:val="00B94AC8"/>
    <w:rsid w:val="00B951B2"/>
    <w:rsid w:val="00B951E4"/>
    <w:rsid w:val="00B95385"/>
    <w:rsid w:val="00B95792"/>
    <w:rsid w:val="00B9586A"/>
    <w:rsid w:val="00B95A1D"/>
    <w:rsid w:val="00B967E9"/>
    <w:rsid w:val="00B971AD"/>
    <w:rsid w:val="00B978EE"/>
    <w:rsid w:val="00B97ACA"/>
    <w:rsid w:val="00BA0419"/>
    <w:rsid w:val="00BA1172"/>
    <w:rsid w:val="00BA2B2B"/>
    <w:rsid w:val="00BA2E3B"/>
    <w:rsid w:val="00BA2EC9"/>
    <w:rsid w:val="00BA3BC1"/>
    <w:rsid w:val="00BA3EA7"/>
    <w:rsid w:val="00BA4CC5"/>
    <w:rsid w:val="00BA4D78"/>
    <w:rsid w:val="00BA4F5F"/>
    <w:rsid w:val="00BA4FE0"/>
    <w:rsid w:val="00BA54D9"/>
    <w:rsid w:val="00BA55AA"/>
    <w:rsid w:val="00BA5D05"/>
    <w:rsid w:val="00BA6430"/>
    <w:rsid w:val="00BA64ED"/>
    <w:rsid w:val="00BA66F0"/>
    <w:rsid w:val="00BA7348"/>
    <w:rsid w:val="00BB0425"/>
    <w:rsid w:val="00BB0591"/>
    <w:rsid w:val="00BB08C0"/>
    <w:rsid w:val="00BB0E07"/>
    <w:rsid w:val="00BB2524"/>
    <w:rsid w:val="00BB279A"/>
    <w:rsid w:val="00BB2848"/>
    <w:rsid w:val="00BB3090"/>
    <w:rsid w:val="00BB3378"/>
    <w:rsid w:val="00BB39ED"/>
    <w:rsid w:val="00BB3D29"/>
    <w:rsid w:val="00BB40A2"/>
    <w:rsid w:val="00BB4726"/>
    <w:rsid w:val="00BB4EC7"/>
    <w:rsid w:val="00BB514A"/>
    <w:rsid w:val="00BB5949"/>
    <w:rsid w:val="00BB6046"/>
    <w:rsid w:val="00BB6454"/>
    <w:rsid w:val="00BB6A4A"/>
    <w:rsid w:val="00BB6B64"/>
    <w:rsid w:val="00BB700B"/>
    <w:rsid w:val="00BB75CA"/>
    <w:rsid w:val="00BC057F"/>
    <w:rsid w:val="00BC068E"/>
    <w:rsid w:val="00BC0CFB"/>
    <w:rsid w:val="00BC0DBB"/>
    <w:rsid w:val="00BC0EF1"/>
    <w:rsid w:val="00BC1D37"/>
    <w:rsid w:val="00BC1D82"/>
    <w:rsid w:val="00BC1DEA"/>
    <w:rsid w:val="00BC29F7"/>
    <w:rsid w:val="00BC2BFF"/>
    <w:rsid w:val="00BC3B9D"/>
    <w:rsid w:val="00BC3EAF"/>
    <w:rsid w:val="00BC42B4"/>
    <w:rsid w:val="00BC4631"/>
    <w:rsid w:val="00BC58AB"/>
    <w:rsid w:val="00BC5F60"/>
    <w:rsid w:val="00BC78C1"/>
    <w:rsid w:val="00BC7F9D"/>
    <w:rsid w:val="00BD07F7"/>
    <w:rsid w:val="00BD0A82"/>
    <w:rsid w:val="00BD17BE"/>
    <w:rsid w:val="00BD1BBA"/>
    <w:rsid w:val="00BD25D3"/>
    <w:rsid w:val="00BD2B5C"/>
    <w:rsid w:val="00BD3193"/>
    <w:rsid w:val="00BD3D11"/>
    <w:rsid w:val="00BD4613"/>
    <w:rsid w:val="00BD493A"/>
    <w:rsid w:val="00BD58E5"/>
    <w:rsid w:val="00BD6C04"/>
    <w:rsid w:val="00BD73A9"/>
    <w:rsid w:val="00BD7D66"/>
    <w:rsid w:val="00BE00FB"/>
    <w:rsid w:val="00BE0A15"/>
    <w:rsid w:val="00BE11A9"/>
    <w:rsid w:val="00BE1391"/>
    <w:rsid w:val="00BE16C6"/>
    <w:rsid w:val="00BE17D9"/>
    <w:rsid w:val="00BE1A5D"/>
    <w:rsid w:val="00BE2165"/>
    <w:rsid w:val="00BE258E"/>
    <w:rsid w:val="00BE2C79"/>
    <w:rsid w:val="00BE3860"/>
    <w:rsid w:val="00BE4619"/>
    <w:rsid w:val="00BE514C"/>
    <w:rsid w:val="00BE5A66"/>
    <w:rsid w:val="00BE6093"/>
    <w:rsid w:val="00BE610E"/>
    <w:rsid w:val="00BE616F"/>
    <w:rsid w:val="00BE6402"/>
    <w:rsid w:val="00BE7304"/>
    <w:rsid w:val="00BE7602"/>
    <w:rsid w:val="00BE7999"/>
    <w:rsid w:val="00BE7D13"/>
    <w:rsid w:val="00BF052E"/>
    <w:rsid w:val="00BF0D01"/>
    <w:rsid w:val="00BF1BCC"/>
    <w:rsid w:val="00BF1BE2"/>
    <w:rsid w:val="00BF1CF3"/>
    <w:rsid w:val="00BF3025"/>
    <w:rsid w:val="00BF3DB8"/>
    <w:rsid w:val="00BF4225"/>
    <w:rsid w:val="00BF51E6"/>
    <w:rsid w:val="00BF553C"/>
    <w:rsid w:val="00BF5B5B"/>
    <w:rsid w:val="00BF5CAF"/>
    <w:rsid w:val="00BF64FB"/>
    <w:rsid w:val="00BF6755"/>
    <w:rsid w:val="00BF6D3C"/>
    <w:rsid w:val="00BF71DB"/>
    <w:rsid w:val="00C0012C"/>
    <w:rsid w:val="00C00243"/>
    <w:rsid w:val="00C0035D"/>
    <w:rsid w:val="00C0117A"/>
    <w:rsid w:val="00C014FA"/>
    <w:rsid w:val="00C01D9A"/>
    <w:rsid w:val="00C0341F"/>
    <w:rsid w:val="00C0412A"/>
    <w:rsid w:val="00C042C3"/>
    <w:rsid w:val="00C0593E"/>
    <w:rsid w:val="00C06175"/>
    <w:rsid w:val="00C06D02"/>
    <w:rsid w:val="00C070C5"/>
    <w:rsid w:val="00C0784B"/>
    <w:rsid w:val="00C07AE1"/>
    <w:rsid w:val="00C07BD5"/>
    <w:rsid w:val="00C07C6D"/>
    <w:rsid w:val="00C10276"/>
    <w:rsid w:val="00C1030F"/>
    <w:rsid w:val="00C11651"/>
    <w:rsid w:val="00C118F4"/>
    <w:rsid w:val="00C11F4F"/>
    <w:rsid w:val="00C12034"/>
    <w:rsid w:val="00C123D5"/>
    <w:rsid w:val="00C12422"/>
    <w:rsid w:val="00C12A00"/>
    <w:rsid w:val="00C12C98"/>
    <w:rsid w:val="00C13222"/>
    <w:rsid w:val="00C136AD"/>
    <w:rsid w:val="00C13CE2"/>
    <w:rsid w:val="00C14657"/>
    <w:rsid w:val="00C147A0"/>
    <w:rsid w:val="00C148DF"/>
    <w:rsid w:val="00C14910"/>
    <w:rsid w:val="00C14AE1"/>
    <w:rsid w:val="00C15385"/>
    <w:rsid w:val="00C158EB"/>
    <w:rsid w:val="00C15BDC"/>
    <w:rsid w:val="00C163B9"/>
    <w:rsid w:val="00C16CC3"/>
    <w:rsid w:val="00C174BF"/>
    <w:rsid w:val="00C20254"/>
    <w:rsid w:val="00C209E6"/>
    <w:rsid w:val="00C21807"/>
    <w:rsid w:val="00C21C71"/>
    <w:rsid w:val="00C22954"/>
    <w:rsid w:val="00C2305E"/>
    <w:rsid w:val="00C234C0"/>
    <w:rsid w:val="00C23660"/>
    <w:rsid w:val="00C23A73"/>
    <w:rsid w:val="00C248D0"/>
    <w:rsid w:val="00C2510C"/>
    <w:rsid w:val="00C2510E"/>
    <w:rsid w:val="00C25A96"/>
    <w:rsid w:val="00C25DC3"/>
    <w:rsid w:val="00C264D1"/>
    <w:rsid w:val="00C267DD"/>
    <w:rsid w:val="00C26EFA"/>
    <w:rsid w:val="00C27A3F"/>
    <w:rsid w:val="00C27B71"/>
    <w:rsid w:val="00C27E31"/>
    <w:rsid w:val="00C27FB0"/>
    <w:rsid w:val="00C30321"/>
    <w:rsid w:val="00C3069C"/>
    <w:rsid w:val="00C30A69"/>
    <w:rsid w:val="00C31BD0"/>
    <w:rsid w:val="00C31DC1"/>
    <w:rsid w:val="00C32905"/>
    <w:rsid w:val="00C32C1C"/>
    <w:rsid w:val="00C333EF"/>
    <w:rsid w:val="00C33AFD"/>
    <w:rsid w:val="00C33ED9"/>
    <w:rsid w:val="00C346C6"/>
    <w:rsid w:val="00C34A97"/>
    <w:rsid w:val="00C34C7D"/>
    <w:rsid w:val="00C357CB"/>
    <w:rsid w:val="00C35B22"/>
    <w:rsid w:val="00C36C85"/>
    <w:rsid w:val="00C36D07"/>
    <w:rsid w:val="00C36FFB"/>
    <w:rsid w:val="00C37A73"/>
    <w:rsid w:val="00C410F6"/>
    <w:rsid w:val="00C413FB"/>
    <w:rsid w:val="00C41560"/>
    <w:rsid w:val="00C41A25"/>
    <w:rsid w:val="00C41BC9"/>
    <w:rsid w:val="00C4261F"/>
    <w:rsid w:val="00C42B72"/>
    <w:rsid w:val="00C4386F"/>
    <w:rsid w:val="00C44498"/>
    <w:rsid w:val="00C45378"/>
    <w:rsid w:val="00C4550F"/>
    <w:rsid w:val="00C45DAA"/>
    <w:rsid w:val="00C45EEB"/>
    <w:rsid w:val="00C46353"/>
    <w:rsid w:val="00C4635E"/>
    <w:rsid w:val="00C46382"/>
    <w:rsid w:val="00C478F0"/>
    <w:rsid w:val="00C47FB7"/>
    <w:rsid w:val="00C50063"/>
    <w:rsid w:val="00C5044E"/>
    <w:rsid w:val="00C50A3F"/>
    <w:rsid w:val="00C518FA"/>
    <w:rsid w:val="00C51B3D"/>
    <w:rsid w:val="00C52A89"/>
    <w:rsid w:val="00C52F13"/>
    <w:rsid w:val="00C53F19"/>
    <w:rsid w:val="00C54338"/>
    <w:rsid w:val="00C54703"/>
    <w:rsid w:val="00C54EBF"/>
    <w:rsid w:val="00C5537F"/>
    <w:rsid w:val="00C5682E"/>
    <w:rsid w:val="00C57395"/>
    <w:rsid w:val="00C602D0"/>
    <w:rsid w:val="00C6048E"/>
    <w:rsid w:val="00C6068B"/>
    <w:rsid w:val="00C617DF"/>
    <w:rsid w:val="00C61D4C"/>
    <w:rsid w:val="00C62745"/>
    <w:rsid w:val="00C6305E"/>
    <w:rsid w:val="00C6348A"/>
    <w:rsid w:val="00C63BB4"/>
    <w:rsid w:val="00C64093"/>
    <w:rsid w:val="00C64931"/>
    <w:rsid w:val="00C64FA1"/>
    <w:rsid w:val="00C6554E"/>
    <w:rsid w:val="00C658BD"/>
    <w:rsid w:val="00C65A8E"/>
    <w:rsid w:val="00C661BF"/>
    <w:rsid w:val="00C66BE9"/>
    <w:rsid w:val="00C66E69"/>
    <w:rsid w:val="00C66EDB"/>
    <w:rsid w:val="00C67038"/>
    <w:rsid w:val="00C6712C"/>
    <w:rsid w:val="00C67156"/>
    <w:rsid w:val="00C67433"/>
    <w:rsid w:val="00C6743A"/>
    <w:rsid w:val="00C67589"/>
    <w:rsid w:val="00C67763"/>
    <w:rsid w:val="00C679DB"/>
    <w:rsid w:val="00C70A12"/>
    <w:rsid w:val="00C70EEA"/>
    <w:rsid w:val="00C71B70"/>
    <w:rsid w:val="00C71EF8"/>
    <w:rsid w:val="00C72241"/>
    <w:rsid w:val="00C72949"/>
    <w:rsid w:val="00C72C4E"/>
    <w:rsid w:val="00C72C51"/>
    <w:rsid w:val="00C72EB9"/>
    <w:rsid w:val="00C73A98"/>
    <w:rsid w:val="00C73AAD"/>
    <w:rsid w:val="00C73C63"/>
    <w:rsid w:val="00C748A3"/>
    <w:rsid w:val="00C7521C"/>
    <w:rsid w:val="00C75830"/>
    <w:rsid w:val="00C76254"/>
    <w:rsid w:val="00C76804"/>
    <w:rsid w:val="00C76DB1"/>
    <w:rsid w:val="00C77255"/>
    <w:rsid w:val="00C77608"/>
    <w:rsid w:val="00C77836"/>
    <w:rsid w:val="00C77887"/>
    <w:rsid w:val="00C77EED"/>
    <w:rsid w:val="00C80A7B"/>
    <w:rsid w:val="00C80B3C"/>
    <w:rsid w:val="00C810E1"/>
    <w:rsid w:val="00C81B40"/>
    <w:rsid w:val="00C81BA6"/>
    <w:rsid w:val="00C81F5D"/>
    <w:rsid w:val="00C82279"/>
    <w:rsid w:val="00C827A2"/>
    <w:rsid w:val="00C827AF"/>
    <w:rsid w:val="00C82954"/>
    <w:rsid w:val="00C82A2B"/>
    <w:rsid w:val="00C82DAF"/>
    <w:rsid w:val="00C82F7A"/>
    <w:rsid w:val="00C82FE4"/>
    <w:rsid w:val="00C83263"/>
    <w:rsid w:val="00C834B6"/>
    <w:rsid w:val="00C834CA"/>
    <w:rsid w:val="00C838DA"/>
    <w:rsid w:val="00C83DB1"/>
    <w:rsid w:val="00C84C3A"/>
    <w:rsid w:val="00C85714"/>
    <w:rsid w:val="00C85D2F"/>
    <w:rsid w:val="00C86292"/>
    <w:rsid w:val="00C90B5F"/>
    <w:rsid w:val="00C91265"/>
    <w:rsid w:val="00C91366"/>
    <w:rsid w:val="00C914C9"/>
    <w:rsid w:val="00C93BE2"/>
    <w:rsid w:val="00C93FF7"/>
    <w:rsid w:val="00C953FB"/>
    <w:rsid w:val="00C96315"/>
    <w:rsid w:val="00C96446"/>
    <w:rsid w:val="00C96FDE"/>
    <w:rsid w:val="00C97364"/>
    <w:rsid w:val="00C9758C"/>
    <w:rsid w:val="00C9765F"/>
    <w:rsid w:val="00C979F9"/>
    <w:rsid w:val="00CA029F"/>
    <w:rsid w:val="00CA0A1F"/>
    <w:rsid w:val="00CA0F8A"/>
    <w:rsid w:val="00CA1048"/>
    <w:rsid w:val="00CA12DB"/>
    <w:rsid w:val="00CA13E5"/>
    <w:rsid w:val="00CA15B6"/>
    <w:rsid w:val="00CA17AF"/>
    <w:rsid w:val="00CA18DC"/>
    <w:rsid w:val="00CA2527"/>
    <w:rsid w:val="00CA2D27"/>
    <w:rsid w:val="00CA312F"/>
    <w:rsid w:val="00CA3CC3"/>
    <w:rsid w:val="00CA3D19"/>
    <w:rsid w:val="00CA4097"/>
    <w:rsid w:val="00CA4676"/>
    <w:rsid w:val="00CA60B8"/>
    <w:rsid w:val="00CA79A7"/>
    <w:rsid w:val="00CA7FAA"/>
    <w:rsid w:val="00CB0578"/>
    <w:rsid w:val="00CB057C"/>
    <w:rsid w:val="00CB09CC"/>
    <w:rsid w:val="00CB0B13"/>
    <w:rsid w:val="00CB0E74"/>
    <w:rsid w:val="00CB10A5"/>
    <w:rsid w:val="00CB2118"/>
    <w:rsid w:val="00CB27CE"/>
    <w:rsid w:val="00CB28D0"/>
    <w:rsid w:val="00CB2932"/>
    <w:rsid w:val="00CB2A0B"/>
    <w:rsid w:val="00CB2E8E"/>
    <w:rsid w:val="00CB3AF9"/>
    <w:rsid w:val="00CB453F"/>
    <w:rsid w:val="00CB4788"/>
    <w:rsid w:val="00CB48C7"/>
    <w:rsid w:val="00CB4A87"/>
    <w:rsid w:val="00CB4EFF"/>
    <w:rsid w:val="00CB5005"/>
    <w:rsid w:val="00CB5A82"/>
    <w:rsid w:val="00CB5EFD"/>
    <w:rsid w:val="00CB624A"/>
    <w:rsid w:val="00CB6304"/>
    <w:rsid w:val="00CB6597"/>
    <w:rsid w:val="00CC0094"/>
    <w:rsid w:val="00CC0603"/>
    <w:rsid w:val="00CC06D1"/>
    <w:rsid w:val="00CC0A10"/>
    <w:rsid w:val="00CC1046"/>
    <w:rsid w:val="00CC1449"/>
    <w:rsid w:val="00CC1BB6"/>
    <w:rsid w:val="00CC2493"/>
    <w:rsid w:val="00CC29CD"/>
    <w:rsid w:val="00CC3257"/>
    <w:rsid w:val="00CC32D8"/>
    <w:rsid w:val="00CC5B36"/>
    <w:rsid w:val="00CC6092"/>
    <w:rsid w:val="00CC6D3A"/>
    <w:rsid w:val="00CC7184"/>
    <w:rsid w:val="00CC7672"/>
    <w:rsid w:val="00CC7766"/>
    <w:rsid w:val="00CC7A02"/>
    <w:rsid w:val="00CD0663"/>
    <w:rsid w:val="00CD1458"/>
    <w:rsid w:val="00CD1B6F"/>
    <w:rsid w:val="00CD1F8C"/>
    <w:rsid w:val="00CD2346"/>
    <w:rsid w:val="00CD2DD2"/>
    <w:rsid w:val="00CD2F81"/>
    <w:rsid w:val="00CD3028"/>
    <w:rsid w:val="00CD319F"/>
    <w:rsid w:val="00CD3356"/>
    <w:rsid w:val="00CD33B4"/>
    <w:rsid w:val="00CD3660"/>
    <w:rsid w:val="00CD3B1D"/>
    <w:rsid w:val="00CD3CF4"/>
    <w:rsid w:val="00CD4870"/>
    <w:rsid w:val="00CD55A9"/>
    <w:rsid w:val="00CD6D72"/>
    <w:rsid w:val="00CD740B"/>
    <w:rsid w:val="00CD7BA3"/>
    <w:rsid w:val="00CD7E3F"/>
    <w:rsid w:val="00CD7E56"/>
    <w:rsid w:val="00CD7F8E"/>
    <w:rsid w:val="00CE023C"/>
    <w:rsid w:val="00CE057E"/>
    <w:rsid w:val="00CE2118"/>
    <w:rsid w:val="00CE2854"/>
    <w:rsid w:val="00CE381D"/>
    <w:rsid w:val="00CE3BB2"/>
    <w:rsid w:val="00CE4FD6"/>
    <w:rsid w:val="00CE56EB"/>
    <w:rsid w:val="00CE6091"/>
    <w:rsid w:val="00CE6673"/>
    <w:rsid w:val="00CE735A"/>
    <w:rsid w:val="00CE7933"/>
    <w:rsid w:val="00CF1095"/>
    <w:rsid w:val="00CF12D3"/>
    <w:rsid w:val="00CF13B9"/>
    <w:rsid w:val="00CF14E1"/>
    <w:rsid w:val="00CF1674"/>
    <w:rsid w:val="00CF1FF9"/>
    <w:rsid w:val="00CF208E"/>
    <w:rsid w:val="00CF23F6"/>
    <w:rsid w:val="00CF2442"/>
    <w:rsid w:val="00CF25F9"/>
    <w:rsid w:val="00CF3986"/>
    <w:rsid w:val="00CF3F3E"/>
    <w:rsid w:val="00CF4E75"/>
    <w:rsid w:val="00CF5638"/>
    <w:rsid w:val="00CF5F2C"/>
    <w:rsid w:val="00CF6049"/>
    <w:rsid w:val="00CF629C"/>
    <w:rsid w:val="00CF66CE"/>
    <w:rsid w:val="00CF6A32"/>
    <w:rsid w:val="00CF6B0E"/>
    <w:rsid w:val="00CF6C4B"/>
    <w:rsid w:val="00CF7765"/>
    <w:rsid w:val="00CF7A3D"/>
    <w:rsid w:val="00D0019C"/>
    <w:rsid w:val="00D013B1"/>
    <w:rsid w:val="00D013F8"/>
    <w:rsid w:val="00D01892"/>
    <w:rsid w:val="00D01EAF"/>
    <w:rsid w:val="00D02A12"/>
    <w:rsid w:val="00D02DB1"/>
    <w:rsid w:val="00D0353E"/>
    <w:rsid w:val="00D0356C"/>
    <w:rsid w:val="00D037A3"/>
    <w:rsid w:val="00D03DCE"/>
    <w:rsid w:val="00D0463B"/>
    <w:rsid w:val="00D048DD"/>
    <w:rsid w:val="00D04CB5"/>
    <w:rsid w:val="00D04DE8"/>
    <w:rsid w:val="00D05430"/>
    <w:rsid w:val="00D056BE"/>
    <w:rsid w:val="00D05BD2"/>
    <w:rsid w:val="00D05DEE"/>
    <w:rsid w:val="00D05E6F"/>
    <w:rsid w:val="00D064CA"/>
    <w:rsid w:val="00D06CAF"/>
    <w:rsid w:val="00D073D6"/>
    <w:rsid w:val="00D0748F"/>
    <w:rsid w:val="00D07863"/>
    <w:rsid w:val="00D07941"/>
    <w:rsid w:val="00D10102"/>
    <w:rsid w:val="00D11C09"/>
    <w:rsid w:val="00D12E95"/>
    <w:rsid w:val="00D1379C"/>
    <w:rsid w:val="00D13ADE"/>
    <w:rsid w:val="00D1406B"/>
    <w:rsid w:val="00D14F35"/>
    <w:rsid w:val="00D15056"/>
    <w:rsid w:val="00D15943"/>
    <w:rsid w:val="00D15A36"/>
    <w:rsid w:val="00D15AC4"/>
    <w:rsid w:val="00D15CFA"/>
    <w:rsid w:val="00D15D1A"/>
    <w:rsid w:val="00D15E69"/>
    <w:rsid w:val="00D16252"/>
    <w:rsid w:val="00D17B6B"/>
    <w:rsid w:val="00D208CF"/>
    <w:rsid w:val="00D20C69"/>
    <w:rsid w:val="00D217E4"/>
    <w:rsid w:val="00D219B4"/>
    <w:rsid w:val="00D22575"/>
    <w:rsid w:val="00D2262F"/>
    <w:rsid w:val="00D22CE1"/>
    <w:rsid w:val="00D2300E"/>
    <w:rsid w:val="00D23D8F"/>
    <w:rsid w:val="00D23F75"/>
    <w:rsid w:val="00D242C9"/>
    <w:rsid w:val="00D2466B"/>
    <w:rsid w:val="00D24C37"/>
    <w:rsid w:val="00D25730"/>
    <w:rsid w:val="00D2640D"/>
    <w:rsid w:val="00D3001A"/>
    <w:rsid w:val="00D315C6"/>
    <w:rsid w:val="00D31730"/>
    <w:rsid w:val="00D31A4C"/>
    <w:rsid w:val="00D31C55"/>
    <w:rsid w:val="00D322F1"/>
    <w:rsid w:val="00D325BD"/>
    <w:rsid w:val="00D330D2"/>
    <w:rsid w:val="00D333C1"/>
    <w:rsid w:val="00D33972"/>
    <w:rsid w:val="00D339AB"/>
    <w:rsid w:val="00D34335"/>
    <w:rsid w:val="00D348B3"/>
    <w:rsid w:val="00D3498F"/>
    <w:rsid w:val="00D34B4E"/>
    <w:rsid w:val="00D34C8A"/>
    <w:rsid w:val="00D356F1"/>
    <w:rsid w:val="00D359F8"/>
    <w:rsid w:val="00D35A62"/>
    <w:rsid w:val="00D35B42"/>
    <w:rsid w:val="00D35D9A"/>
    <w:rsid w:val="00D36471"/>
    <w:rsid w:val="00D371CC"/>
    <w:rsid w:val="00D37BAF"/>
    <w:rsid w:val="00D37BEC"/>
    <w:rsid w:val="00D40927"/>
    <w:rsid w:val="00D40C94"/>
    <w:rsid w:val="00D40CBF"/>
    <w:rsid w:val="00D4285B"/>
    <w:rsid w:val="00D438FE"/>
    <w:rsid w:val="00D43A60"/>
    <w:rsid w:val="00D454C9"/>
    <w:rsid w:val="00D45F2A"/>
    <w:rsid w:val="00D470BD"/>
    <w:rsid w:val="00D47477"/>
    <w:rsid w:val="00D47799"/>
    <w:rsid w:val="00D500B0"/>
    <w:rsid w:val="00D503ED"/>
    <w:rsid w:val="00D5101C"/>
    <w:rsid w:val="00D52291"/>
    <w:rsid w:val="00D5369B"/>
    <w:rsid w:val="00D538C6"/>
    <w:rsid w:val="00D54553"/>
    <w:rsid w:val="00D5487C"/>
    <w:rsid w:val="00D54D22"/>
    <w:rsid w:val="00D55133"/>
    <w:rsid w:val="00D55C73"/>
    <w:rsid w:val="00D57339"/>
    <w:rsid w:val="00D57945"/>
    <w:rsid w:val="00D57F94"/>
    <w:rsid w:val="00D60931"/>
    <w:rsid w:val="00D61021"/>
    <w:rsid w:val="00D6287D"/>
    <w:rsid w:val="00D62A7A"/>
    <w:rsid w:val="00D62D88"/>
    <w:rsid w:val="00D62F60"/>
    <w:rsid w:val="00D638A3"/>
    <w:rsid w:val="00D63E00"/>
    <w:rsid w:val="00D63F30"/>
    <w:rsid w:val="00D65281"/>
    <w:rsid w:val="00D65D8D"/>
    <w:rsid w:val="00D65ED1"/>
    <w:rsid w:val="00D66650"/>
    <w:rsid w:val="00D671C3"/>
    <w:rsid w:val="00D674F3"/>
    <w:rsid w:val="00D7024D"/>
    <w:rsid w:val="00D709DA"/>
    <w:rsid w:val="00D72179"/>
    <w:rsid w:val="00D726AB"/>
    <w:rsid w:val="00D72E2B"/>
    <w:rsid w:val="00D73BA4"/>
    <w:rsid w:val="00D74AC3"/>
    <w:rsid w:val="00D74E00"/>
    <w:rsid w:val="00D75304"/>
    <w:rsid w:val="00D75EA1"/>
    <w:rsid w:val="00D75EC4"/>
    <w:rsid w:val="00D7639B"/>
    <w:rsid w:val="00D76A40"/>
    <w:rsid w:val="00D76ACA"/>
    <w:rsid w:val="00D76BD6"/>
    <w:rsid w:val="00D773EB"/>
    <w:rsid w:val="00D77588"/>
    <w:rsid w:val="00D779D1"/>
    <w:rsid w:val="00D77D79"/>
    <w:rsid w:val="00D8000A"/>
    <w:rsid w:val="00D800B1"/>
    <w:rsid w:val="00D800E6"/>
    <w:rsid w:val="00D8056D"/>
    <w:rsid w:val="00D8069D"/>
    <w:rsid w:val="00D815FD"/>
    <w:rsid w:val="00D81A64"/>
    <w:rsid w:val="00D81DD4"/>
    <w:rsid w:val="00D8223F"/>
    <w:rsid w:val="00D8257D"/>
    <w:rsid w:val="00D826FD"/>
    <w:rsid w:val="00D833B4"/>
    <w:rsid w:val="00D8361E"/>
    <w:rsid w:val="00D846C6"/>
    <w:rsid w:val="00D850B0"/>
    <w:rsid w:val="00D8561A"/>
    <w:rsid w:val="00D856C0"/>
    <w:rsid w:val="00D85C50"/>
    <w:rsid w:val="00D86BB7"/>
    <w:rsid w:val="00D86E79"/>
    <w:rsid w:val="00D871A0"/>
    <w:rsid w:val="00D872D6"/>
    <w:rsid w:val="00D8769A"/>
    <w:rsid w:val="00D90446"/>
    <w:rsid w:val="00D90909"/>
    <w:rsid w:val="00D92311"/>
    <w:rsid w:val="00D9392D"/>
    <w:rsid w:val="00D93FA5"/>
    <w:rsid w:val="00D94164"/>
    <w:rsid w:val="00D946C0"/>
    <w:rsid w:val="00D967F0"/>
    <w:rsid w:val="00D97A24"/>
    <w:rsid w:val="00DA0220"/>
    <w:rsid w:val="00DA0454"/>
    <w:rsid w:val="00DA098C"/>
    <w:rsid w:val="00DA0B6F"/>
    <w:rsid w:val="00DA0D95"/>
    <w:rsid w:val="00DA144A"/>
    <w:rsid w:val="00DA25C9"/>
    <w:rsid w:val="00DA3103"/>
    <w:rsid w:val="00DA3FA7"/>
    <w:rsid w:val="00DA4855"/>
    <w:rsid w:val="00DA4B52"/>
    <w:rsid w:val="00DA7B79"/>
    <w:rsid w:val="00DB0AA9"/>
    <w:rsid w:val="00DB0F65"/>
    <w:rsid w:val="00DB1FE3"/>
    <w:rsid w:val="00DB207C"/>
    <w:rsid w:val="00DB2263"/>
    <w:rsid w:val="00DB2762"/>
    <w:rsid w:val="00DB2FD8"/>
    <w:rsid w:val="00DB31AD"/>
    <w:rsid w:val="00DB332D"/>
    <w:rsid w:val="00DB5465"/>
    <w:rsid w:val="00DB6576"/>
    <w:rsid w:val="00DB66BA"/>
    <w:rsid w:val="00DB71E5"/>
    <w:rsid w:val="00DB762D"/>
    <w:rsid w:val="00DC074C"/>
    <w:rsid w:val="00DC08E4"/>
    <w:rsid w:val="00DC241B"/>
    <w:rsid w:val="00DC291D"/>
    <w:rsid w:val="00DC3E13"/>
    <w:rsid w:val="00DC55EF"/>
    <w:rsid w:val="00DC5D1D"/>
    <w:rsid w:val="00DC5E74"/>
    <w:rsid w:val="00DC619B"/>
    <w:rsid w:val="00DC640F"/>
    <w:rsid w:val="00DC7C21"/>
    <w:rsid w:val="00DD05F6"/>
    <w:rsid w:val="00DD11AF"/>
    <w:rsid w:val="00DD1440"/>
    <w:rsid w:val="00DD1610"/>
    <w:rsid w:val="00DD1A92"/>
    <w:rsid w:val="00DD2278"/>
    <w:rsid w:val="00DD22DA"/>
    <w:rsid w:val="00DD237F"/>
    <w:rsid w:val="00DD2625"/>
    <w:rsid w:val="00DD286C"/>
    <w:rsid w:val="00DD302D"/>
    <w:rsid w:val="00DD35A7"/>
    <w:rsid w:val="00DD36B9"/>
    <w:rsid w:val="00DD4494"/>
    <w:rsid w:val="00DD50E7"/>
    <w:rsid w:val="00DD5F51"/>
    <w:rsid w:val="00DD6142"/>
    <w:rsid w:val="00DD6517"/>
    <w:rsid w:val="00DD665A"/>
    <w:rsid w:val="00DE0516"/>
    <w:rsid w:val="00DE0FF4"/>
    <w:rsid w:val="00DE10EF"/>
    <w:rsid w:val="00DE11F2"/>
    <w:rsid w:val="00DE1A14"/>
    <w:rsid w:val="00DE1C4A"/>
    <w:rsid w:val="00DE23CE"/>
    <w:rsid w:val="00DE2808"/>
    <w:rsid w:val="00DE3C9C"/>
    <w:rsid w:val="00DE3DD4"/>
    <w:rsid w:val="00DE5437"/>
    <w:rsid w:val="00DE543C"/>
    <w:rsid w:val="00DE60FC"/>
    <w:rsid w:val="00DE669D"/>
    <w:rsid w:val="00DE6945"/>
    <w:rsid w:val="00DE6C32"/>
    <w:rsid w:val="00DE6ECE"/>
    <w:rsid w:val="00DE71D1"/>
    <w:rsid w:val="00DE745E"/>
    <w:rsid w:val="00DE7788"/>
    <w:rsid w:val="00DE7E4C"/>
    <w:rsid w:val="00DF0761"/>
    <w:rsid w:val="00DF07CE"/>
    <w:rsid w:val="00DF104E"/>
    <w:rsid w:val="00DF117C"/>
    <w:rsid w:val="00DF1291"/>
    <w:rsid w:val="00DF1F1C"/>
    <w:rsid w:val="00DF22E8"/>
    <w:rsid w:val="00DF24E2"/>
    <w:rsid w:val="00DF28A4"/>
    <w:rsid w:val="00DF320A"/>
    <w:rsid w:val="00DF3462"/>
    <w:rsid w:val="00DF3E6D"/>
    <w:rsid w:val="00DF4A41"/>
    <w:rsid w:val="00DF4EEA"/>
    <w:rsid w:val="00DF5848"/>
    <w:rsid w:val="00DF58B9"/>
    <w:rsid w:val="00DF5DE2"/>
    <w:rsid w:val="00DF69C7"/>
    <w:rsid w:val="00DF6CAF"/>
    <w:rsid w:val="00DF70A4"/>
    <w:rsid w:val="00DF711E"/>
    <w:rsid w:val="00E003E7"/>
    <w:rsid w:val="00E009F7"/>
    <w:rsid w:val="00E00B86"/>
    <w:rsid w:val="00E00C00"/>
    <w:rsid w:val="00E00D75"/>
    <w:rsid w:val="00E0145C"/>
    <w:rsid w:val="00E01EFC"/>
    <w:rsid w:val="00E02567"/>
    <w:rsid w:val="00E0282E"/>
    <w:rsid w:val="00E02B82"/>
    <w:rsid w:val="00E03014"/>
    <w:rsid w:val="00E03695"/>
    <w:rsid w:val="00E04083"/>
    <w:rsid w:val="00E04488"/>
    <w:rsid w:val="00E04A0F"/>
    <w:rsid w:val="00E04C86"/>
    <w:rsid w:val="00E04D9F"/>
    <w:rsid w:val="00E04FF8"/>
    <w:rsid w:val="00E05B7F"/>
    <w:rsid w:val="00E063C6"/>
    <w:rsid w:val="00E066D8"/>
    <w:rsid w:val="00E075C6"/>
    <w:rsid w:val="00E07695"/>
    <w:rsid w:val="00E07B33"/>
    <w:rsid w:val="00E07B79"/>
    <w:rsid w:val="00E10284"/>
    <w:rsid w:val="00E10367"/>
    <w:rsid w:val="00E107FD"/>
    <w:rsid w:val="00E111D0"/>
    <w:rsid w:val="00E11B97"/>
    <w:rsid w:val="00E11D65"/>
    <w:rsid w:val="00E12588"/>
    <w:rsid w:val="00E12AAB"/>
    <w:rsid w:val="00E135D9"/>
    <w:rsid w:val="00E1423A"/>
    <w:rsid w:val="00E148E3"/>
    <w:rsid w:val="00E14E84"/>
    <w:rsid w:val="00E15458"/>
    <w:rsid w:val="00E15A16"/>
    <w:rsid w:val="00E15E58"/>
    <w:rsid w:val="00E16403"/>
    <w:rsid w:val="00E179F4"/>
    <w:rsid w:val="00E20017"/>
    <w:rsid w:val="00E20571"/>
    <w:rsid w:val="00E20F65"/>
    <w:rsid w:val="00E21C25"/>
    <w:rsid w:val="00E2288A"/>
    <w:rsid w:val="00E22933"/>
    <w:rsid w:val="00E22DDF"/>
    <w:rsid w:val="00E23002"/>
    <w:rsid w:val="00E23653"/>
    <w:rsid w:val="00E241FE"/>
    <w:rsid w:val="00E246EF"/>
    <w:rsid w:val="00E24C5E"/>
    <w:rsid w:val="00E24CAB"/>
    <w:rsid w:val="00E2689D"/>
    <w:rsid w:val="00E269C0"/>
    <w:rsid w:val="00E26A68"/>
    <w:rsid w:val="00E26B33"/>
    <w:rsid w:val="00E26F43"/>
    <w:rsid w:val="00E270E0"/>
    <w:rsid w:val="00E27144"/>
    <w:rsid w:val="00E30007"/>
    <w:rsid w:val="00E30F58"/>
    <w:rsid w:val="00E31615"/>
    <w:rsid w:val="00E3350A"/>
    <w:rsid w:val="00E337CF"/>
    <w:rsid w:val="00E3389D"/>
    <w:rsid w:val="00E34427"/>
    <w:rsid w:val="00E34FB0"/>
    <w:rsid w:val="00E3503E"/>
    <w:rsid w:val="00E352B2"/>
    <w:rsid w:val="00E358B0"/>
    <w:rsid w:val="00E35B24"/>
    <w:rsid w:val="00E362D6"/>
    <w:rsid w:val="00E368FD"/>
    <w:rsid w:val="00E369AB"/>
    <w:rsid w:val="00E36D81"/>
    <w:rsid w:val="00E377C0"/>
    <w:rsid w:val="00E378B8"/>
    <w:rsid w:val="00E401DF"/>
    <w:rsid w:val="00E406B9"/>
    <w:rsid w:val="00E40FDA"/>
    <w:rsid w:val="00E413BD"/>
    <w:rsid w:val="00E41719"/>
    <w:rsid w:val="00E4192A"/>
    <w:rsid w:val="00E41B95"/>
    <w:rsid w:val="00E423F6"/>
    <w:rsid w:val="00E43055"/>
    <w:rsid w:val="00E4330F"/>
    <w:rsid w:val="00E43FAE"/>
    <w:rsid w:val="00E444E3"/>
    <w:rsid w:val="00E44558"/>
    <w:rsid w:val="00E4468D"/>
    <w:rsid w:val="00E4568A"/>
    <w:rsid w:val="00E45F82"/>
    <w:rsid w:val="00E45FBE"/>
    <w:rsid w:val="00E45FCD"/>
    <w:rsid w:val="00E460D2"/>
    <w:rsid w:val="00E469B1"/>
    <w:rsid w:val="00E469E1"/>
    <w:rsid w:val="00E46E39"/>
    <w:rsid w:val="00E471EA"/>
    <w:rsid w:val="00E47860"/>
    <w:rsid w:val="00E47A89"/>
    <w:rsid w:val="00E47E4C"/>
    <w:rsid w:val="00E52956"/>
    <w:rsid w:val="00E52B17"/>
    <w:rsid w:val="00E53144"/>
    <w:rsid w:val="00E532CE"/>
    <w:rsid w:val="00E54568"/>
    <w:rsid w:val="00E5553C"/>
    <w:rsid w:val="00E56508"/>
    <w:rsid w:val="00E567E6"/>
    <w:rsid w:val="00E56CAC"/>
    <w:rsid w:val="00E571A2"/>
    <w:rsid w:val="00E5725D"/>
    <w:rsid w:val="00E5776B"/>
    <w:rsid w:val="00E578B9"/>
    <w:rsid w:val="00E6227A"/>
    <w:rsid w:val="00E6229D"/>
    <w:rsid w:val="00E62EB8"/>
    <w:rsid w:val="00E62EC5"/>
    <w:rsid w:val="00E630B3"/>
    <w:rsid w:val="00E63BE8"/>
    <w:rsid w:val="00E64887"/>
    <w:rsid w:val="00E64D28"/>
    <w:rsid w:val="00E652A0"/>
    <w:rsid w:val="00E65C95"/>
    <w:rsid w:val="00E6682C"/>
    <w:rsid w:val="00E67331"/>
    <w:rsid w:val="00E67EE0"/>
    <w:rsid w:val="00E70536"/>
    <w:rsid w:val="00E710D0"/>
    <w:rsid w:val="00E71474"/>
    <w:rsid w:val="00E71C53"/>
    <w:rsid w:val="00E71D51"/>
    <w:rsid w:val="00E71E2E"/>
    <w:rsid w:val="00E71F17"/>
    <w:rsid w:val="00E724F9"/>
    <w:rsid w:val="00E72F3D"/>
    <w:rsid w:val="00E72F47"/>
    <w:rsid w:val="00E73494"/>
    <w:rsid w:val="00E73F5A"/>
    <w:rsid w:val="00E74D6B"/>
    <w:rsid w:val="00E74EF6"/>
    <w:rsid w:val="00E75CBC"/>
    <w:rsid w:val="00E75E66"/>
    <w:rsid w:val="00E7700D"/>
    <w:rsid w:val="00E8051B"/>
    <w:rsid w:val="00E807B6"/>
    <w:rsid w:val="00E80906"/>
    <w:rsid w:val="00E81534"/>
    <w:rsid w:val="00E82CF4"/>
    <w:rsid w:val="00E83EEA"/>
    <w:rsid w:val="00E83FDB"/>
    <w:rsid w:val="00E8424E"/>
    <w:rsid w:val="00E84F25"/>
    <w:rsid w:val="00E85445"/>
    <w:rsid w:val="00E85828"/>
    <w:rsid w:val="00E85A0C"/>
    <w:rsid w:val="00E87A2D"/>
    <w:rsid w:val="00E87D43"/>
    <w:rsid w:val="00E87F44"/>
    <w:rsid w:val="00E9038A"/>
    <w:rsid w:val="00E9051D"/>
    <w:rsid w:val="00E90590"/>
    <w:rsid w:val="00E908AF"/>
    <w:rsid w:val="00E91406"/>
    <w:rsid w:val="00E917C6"/>
    <w:rsid w:val="00E921AD"/>
    <w:rsid w:val="00E9280A"/>
    <w:rsid w:val="00E92B76"/>
    <w:rsid w:val="00E93AE4"/>
    <w:rsid w:val="00E93F29"/>
    <w:rsid w:val="00E943FD"/>
    <w:rsid w:val="00E949E3"/>
    <w:rsid w:val="00E95063"/>
    <w:rsid w:val="00E95068"/>
    <w:rsid w:val="00E95201"/>
    <w:rsid w:val="00E9594D"/>
    <w:rsid w:val="00E95CF7"/>
    <w:rsid w:val="00E95E11"/>
    <w:rsid w:val="00E9607D"/>
    <w:rsid w:val="00E9650A"/>
    <w:rsid w:val="00E96840"/>
    <w:rsid w:val="00E9754F"/>
    <w:rsid w:val="00EA029B"/>
    <w:rsid w:val="00EA0549"/>
    <w:rsid w:val="00EA09ED"/>
    <w:rsid w:val="00EA0AB3"/>
    <w:rsid w:val="00EA14E1"/>
    <w:rsid w:val="00EA173F"/>
    <w:rsid w:val="00EA19D5"/>
    <w:rsid w:val="00EA1DE4"/>
    <w:rsid w:val="00EA24A2"/>
    <w:rsid w:val="00EA2CB2"/>
    <w:rsid w:val="00EA2D6D"/>
    <w:rsid w:val="00EA2E68"/>
    <w:rsid w:val="00EA31D0"/>
    <w:rsid w:val="00EA365B"/>
    <w:rsid w:val="00EA3D6A"/>
    <w:rsid w:val="00EA3FD0"/>
    <w:rsid w:val="00EA4176"/>
    <w:rsid w:val="00EA44DF"/>
    <w:rsid w:val="00EA4C90"/>
    <w:rsid w:val="00EA4FB7"/>
    <w:rsid w:val="00EA569B"/>
    <w:rsid w:val="00EA5710"/>
    <w:rsid w:val="00EA5E35"/>
    <w:rsid w:val="00EA6156"/>
    <w:rsid w:val="00EA61C0"/>
    <w:rsid w:val="00EA670F"/>
    <w:rsid w:val="00EA6870"/>
    <w:rsid w:val="00EA6E31"/>
    <w:rsid w:val="00EA6E67"/>
    <w:rsid w:val="00EA6EC6"/>
    <w:rsid w:val="00EA71FA"/>
    <w:rsid w:val="00EA7259"/>
    <w:rsid w:val="00EA7CF0"/>
    <w:rsid w:val="00EA7F13"/>
    <w:rsid w:val="00EB0179"/>
    <w:rsid w:val="00EB01E1"/>
    <w:rsid w:val="00EB0BF3"/>
    <w:rsid w:val="00EB17E9"/>
    <w:rsid w:val="00EB2356"/>
    <w:rsid w:val="00EB2679"/>
    <w:rsid w:val="00EB3145"/>
    <w:rsid w:val="00EB33A0"/>
    <w:rsid w:val="00EB3AB9"/>
    <w:rsid w:val="00EB3E8A"/>
    <w:rsid w:val="00EB3F4F"/>
    <w:rsid w:val="00EB401D"/>
    <w:rsid w:val="00EB4077"/>
    <w:rsid w:val="00EB40F3"/>
    <w:rsid w:val="00EB5560"/>
    <w:rsid w:val="00EB5DC7"/>
    <w:rsid w:val="00EB6881"/>
    <w:rsid w:val="00EC156E"/>
    <w:rsid w:val="00EC1E2A"/>
    <w:rsid w:val="00EC2547"/>
    <w:rsid w:val="00EC2E53"/>
    <w:rsid w:val="00EC36BE"/>
    <w:rsid w:val="00EC3FCB"/>
    <w:rsid w:val="00EC43D0"/>
    <w:rsid w:val="00EC4C47"/>
    <w:rsid w:val="00EC5BE1"/>
    <w:rsid w:val="00EC6B6B"/>
    <w:rsid w:val="00EC73F6"/>
    <w:rsid w:val="00EC76B6"/>
    <w:rsid w:val="00EC7CE4"/>
    <w:rsid w:val="00ED04DE"/>
    <w:rsid w:val="00ED10C9"/>
    <w:rsid w:val="00ED1AE8"/>
    <w:rsid w:val="00ED2093"/>
    <w:rsid w:val="00ED22C8"/>
    <w:rsid w:val="00ED24C3"/>
    <w:rsid w:val="00ED2B2B"/>
    <w:rsid w:val="00ED41BD"/>
    <w:rsid w:val="00ED433D"/>
    <w:rsid w:val="00ED47E5"/>
    <w:rsid w:val="00ED54D4"/>
    <w:rsid w:val="00ED587E"/>
    <w:rsid w:val="00ED5AC7"/>
    <w:rsid w:val="00ED5E06"/>
    <w:rsid w:val="00ED642E"/>
    <w:rsid w:val="00ED644C"/>
    <w:rsid w:val="00ED644F"/>
    <w:rsid w:val="00ED70B6"/>
    <w:rsid w:val="00ED75A9"/>
    <w:rsid w:val="00EE089D"/>
    <w:rsid w:val="00EE093D"/>
    <w:rsid w:val="00EE0F9C"/>
    <w:rsid w:val="00EE10C7"/>
    <w:rsid w:val="00EE1F84"/>
    <w:rsid w:val="00EE21B3"/>
    <w:rsid w:val="00EE2AB5"/>
    <w:rsid w:val="00EE336C"/>
    <w:rsid w:val="00EE3442"/>
    <w:rsid w:val="00EE356C"/>
    <w:rsid w:val="00EE3F2A"/>
    <w:rsid w:val="00EE447D"/>
    <w:rsid w:val="00EE462F"/>
    <w:rsid w:val="00EE46FA"/>
    <w:rsid w:val="00EE48E8"/>
    <w:rsid w:val="00EE58F2"/>
    <w:rsid w:val="00EE5A36"/>
    <w:rsid w:val="00EE5DBA"/>
    <w:rsid w:val="00EE638F"/>
    <w:rsid w:val="00EE65FC"/>
    <w:rsid w:val="00EE667C"/>
    <w:rsid w:val="00EE6775"/>
    <w:rsid w:val="00EE6D5C"/>
    <w:rsid w:val="00EE6FDD"/>
    <w:rsid w:val="00EE723D"/>
    <w:rsid w:val="00EE741E"/>
    <w:rsid w:val="00EE7A30"/>
    <w:rsid w:val="00EE7F3F"/>
    <w:rsid w:val="00EF0E22"/>
    <w:rsid w:val="00EF1FC0"/>
    <w:rsid w:val="00EF1FCA"/>
    <w:rsid w:val="00EF3166"/>
    <w:rsid w:val="00EF3590"/>
    <w:rsid w:val="00EF3954"/>
    <w:rsid w:val="00EF4627"/>
    <w:rsid w:val="00EF4818"/>
    <w:rsid w:val="00EF48E0"/>
    <w:rsid w:val="00EF48FD"/>
    <w:rsid w:val="00EF5300"/>
    <w:rsid w:val="00EF54F4"/>
    <w:rsid w:val="00EF56CA"/>
    <w:rsid w:val="00EF58DF"/>
    <w:rsid w:val="00EF5E65"/>
    <w:rsid w:val="00EF5F80"/>
    <w:rsid w:val="00EF60AA"/>
    <w:rsid w:val="00EF64C0"/>
    <w:rsid w:val="00EF679E"/>
    <w:rsid w:val="00EF6BB1"/>
    <w:rsid w:val="00EF6D7C"/>
    <w:rsid w:val="00EF7E9B"/>
    <w:rsid w:val="00F00F95"/>
    <w:rsid w:val="00F01225"/>
    <w:rsid w:val="00F0164A"/>
    <w:rsid w:val="00F01D71"/>
    <w:rsid w:val="00F01E92"/>
    <w:rsid w:val="00F028B1"/>
    <w:rsid w:val="00F0342D"/>
    <w:rsid w:val="00F03F24"/>
    <w:rsid w:val="00F0432D"/>
    <w:rsid w:val="00F04AE7"/>
    <w:rsid w:val="00F04D21"/>
    <w:rsid w:val="00F063B5"/>
    <w:rsid w:val="00F06554"/>
    <w:rsid w:val="00F06BFB"/>
    <w:rsid w:val="00F07281"/>
    <w:rsid w:val="00F07B15"/>
    <w:rsid w:val="00F07D08"/>
    <w:rsid w:val="00F101E7"/>
    <w:rsid w:val="00F10462"/>
    <w:rsid w:val="00F10B36"/>
    <w:rsid w:val="00F1124E"/>
    <w:rsid w:val="00F11FA2"/>
    <w:rsid w:val="00F12308"/>
    <w:rsid w:val="00F12791"/>
    <w:rsid w:val="00F12910"/>
    <w:rsid w:val="00F12B5E"/>
    <w:rsid w:val="00F12B77"/>
    <w:rsid w:val="00F12B9A"/>
    <w:rsid w:val="00F132F6"/>
    <w:rsid w:val="00F13658"/>
    <w:rsid w:val="00F13A25"/>
    <w:rsid w:val="00F13CAD"/>
    <w:rsid w:val="00F143B8"/>
    <w:rsid w:val="00F145D4"/>
    <w:rsid w:val="00F14A78"/>
    <w:rsid w:val="00F14E1D"/>
    <w:rsid w:val="00F156FD"/>
    <w:rsid w:val="00F160E1"/>
    <w:rsid w:val="00F17522"/>
    <w:rsid w:val="00F21313"/>
    <w:rsid w:val="00F2162E"/>
    <w:rsid w:val="00F21D46"/>
    <w:rsid w:val="00F22400"/>
    <w:rsid w:val="00F230B8"/>
    <w:rsid w:val="00F23277"/>
    <w:rsid w:val="00F232DA"/>
    <w:rsid w:val="00F23603"/>
    <w:rsid w:val="00F237F8"/>
    <w:rsid w:val="00F23962"/>
    <w:rsid w:val="00F23ED0"/>
    <w:rsid w:val="00F24CD2"/>
    <w:rsid w:val="00F24FBA"/>
    <w:rsid w:val="00F25EC4"/>
    <w:rsid w:val="00F260BC"/>
    <w:rsid w:val="00F26363"/>
    <w:rsid w:val="00F2661A"/>
    <w:rsid w:val="00F26DA4"/>
    <w:rsid w:val="00F30663"/>
    <w:rsid w:val="00F31F31"/>
    <w:rsid w:val="00F3201F"/>
    <w:rsid w:val="00F33B11"/>
    <w:rsid w:val="00F33CDD"/>
    <w:rsid w:val="00F343C5"/>
    <w:rsid w:val="00F345B1"/>
    <w:rsid w:val="00F34811"/>
    <w:rsid w:val="00F35140"/>
    <w:rsid w:val="00F35D7F"/>
    <w:rsid w:val="00F371C0"/>
    <w:rsid w:val="00F37474"/>
    <w:rsid w:val="00F375B8"/>
    <w:rsid w:val="00F3774F"/>
    <w:rsid w:val="00F37D3F"/>
    <w:rsid w:val="00F37DD6"/>
    <w:rsid w:val="00F40547"/>
    <w:rsid w:val="00F405FB"/>
    <w:rsid w:val="00F409C8"/>
    <w:rsid w:val="00F40C81"/>
    <w:rsid w:val="00F422C5"/>
    <w:rsid w:val="00F42969"/>
    <w:rsid w:val="00F43169"/>
    <w:rsid w:val="00F440B7"/>
    <w:rsid w:val="00F442FE"/>
    <w:rsid w:val="00F446ED"/>
    <w:rsid w:val="00F44DF6"/>
    <w:rsid w:val="00F46C1A"/>
    <w:rsid w:val="00F4765D"/>
    <w:rsid w:val="00F526E1"/>
    <w:rsid w:val="00F5294E"/>
    <w:rsid w:val="00F53025"/>
    <w:rsid w:val="00F53F4D"/>
    <w:rsid w:val="00F544CA"/>
    <w:rsid w:val="00F54E8D"/>
    <w:rsid w:val="00F555A0"/>
    <w:rsid w:val="00F55E99"/>
    <w:rsid w:val="00F575A5"/>
    <w:rsid w:val="00F57EF8"/>
    <w:rsid w:val="00F603DB"/>
    <w:rsid w:val="00F61872"/>
    <w:rsid w:val="00F6187A"/>
    <w:rsid w:val="00F6194C"/>
    <w:rsid w:val="00F61F22"/>
    <w:rsid w:val="00F62AB3"/>
    <w:rsid w:val="00F62C33"/>
    <w:rsid w:val="00F63244"/>
    <w:rsid w:val="00F63490"/>
    <w:rsid w:val="00F63A5D"/>
    <w:rsid w:val="00F64E8F"/>
    <w:rsid w:val="00F655EB"/>
    <w:rsid w:val="00F65695"/>
    <w:rsid w:val="00F65954"/>
    <w:rsid w:val="00F67E72"/>
    <w:rsid w:val="00F70AE5"/>
    <w:rsid w:val="00F714A4"/>
    <w:rsid w:val="00F71EA3"/>
    <w:rsid w:val="00F72EA1"/>
    <w:rsid w:val="00F74912"/>
    <w:rsid w:val="00F74913"/>
    <w:rsid w:val="00F764CA"/>
    <w:rsid w:val="00F76825"/>
    <w:rsid w:val="00F76B80"/>
    <w:rsid w:val="00F76D53"/>
    <w:rsid w:val="00F76F19"/>
    <w:rsid w:val="00F80075"/>
    <w:rsid w:val="00F8070F"/>
    <w:rsid w:val="00F80C28"/>
    <w:rsid w:val="00F80F8F"/>
    <w:rsid w:val="00F81004"/>
    <w:rsid w:val="00F811E8"/>
    <w:rsid w:val="00F81586"/>
    <w:rsid w:val="00F818C5"/>
    <w:rsid w:val="00F8356D"/>
    <w:rsid w:val="00F837D3"/>
    <w:rsid w:val="00F83A58"/>
    <w:rsid w:val="00F84993"/>
    <w:rsid w:val="00F8540D"/>
    <w:rsid w:val="00F855FE"/>
    <w:rsid w:val="00F8630A"/>
    <w:rsid w:val="00F865DB"/>
    <w:rsid w:val="00F8693E"/>
    <w:rsid w:val="00F8753C"/>
    <w:rsid w:val="00F875EF"/>
    <w:rsid w:val="00F87F0E"/>
    <w:rsid w:val="00F9009F"/>
    <w:rsid w:val="00F9024D"/>
    <w:rsid w:val="00F91998"/>
    <w:rsid w:val="00F921C9"/>
    <w:rsid w:val="00F923A6"/>
    <w:rsid w:val="00F9386B"/>
    <w:rsid w:val="00F94684"/>
    <w:rsid w:val="00F947B3"/>
    <w:rsid w:val="00F947C2"/>
    <w:rsid w:val="00F94E84"/>
    <w:rsid w:val="00F959EC"/>
    <w:rsid w:val="00F9640E"/>
    <w:rsid w:val="00F965DA"/>
    <w:rsid w:val="00F96B1D"/>
    <w:rsid w:val="00F96B5C"/>
    <w:rsid w:val="00F9766D"/>
    <w:rsid w:val="00F97B5B"/>
    <w:rsid w:val="00F97E3F"/>
    <w:rsid w:val="00FA0251"/>
    <w:rsid w:val="00FA08EA"/>
    <w:rsid w:val="00FA0BE7"/>
    <w:rsid w:val="00FA27B4"/>
    <w:rsid w:val="00FA4099"/>
    <w:rsid w:val="00FA4742"/>
    <w:rsid w:val="00FA4FCF"/>
    <w:rsid w:val="00FA5BB8"/>
    <w:rsid w:val="00FA6006"/>
    <w:rsid w:val="00FA61C0"/>
    <w:rsid w:val="00FA6631"/>
    <w:rsid w:val="00FA6A7D"/>
    <w:rsid w:val="00FA6BF8"/>
    <w:rsid w:val="00FA6F7C"/>
    <w:rsid w:val="00FA70E3"/>
    <w:rsid w:val="00FA7CD3"/>
    <w:rsid w:val="00FB069C"/>
    <w:rsid w:val="00FB0C7C"/>
    <w:rsid w:val="00FB0F44"/>
    <w:rsid w:val="00FB0F94"/>
    <w:rsid w:val="00FB172A"/>
    <w:rsid w:val="00FB4A12"/>
    <w:rsid w:val="00FB4C5E"/>
    <w:rsid w:val="00FB4E4B"/>
    <w:rsid w:val="00FB5110"/>
    <w:rsid w:val="00FB6350"/>
    <w:rsid w:val="00FB63BF"/>
    <w:rsid w:val="00FB65A1"/>
    <w:rsid w:val="00FB679B"/>
    <w:rsid w:val="00FB7232"/>
    <w:rsid w:val="00FB7CF3"/>
    <w:rsid w:val="00FB7E26"/>
    <w:rsid w:val="00FB7E90"/>
    <w:rsid w:val="00FC01F7"/>
    <w:rsid w:val="00FC13F2"/>
    <w:rsid w:val="00FC1C92"/>
    <w:rsid w:val="00FC2806"/>
    <w:rsid w:val="00FC2812"/>
    <w:rsid w:val="00FC2AC7"/>
    <w:rsid w:val="00FC2C06"/>
    <w:rsid w:val="00FC2FE7"/>
    <w:rsid w:val="00FC32D5"/>
    <w:rsid w:val="00FC358F"/>
    <w:rsid w:val="00FC3720"/>
    <w:rsid w:val="00FC376A"/>
    <w:rsid w:val="00FC400E"/>
    <w:rsid w:val="00FC4149"/>
    <w:rsid w:val="00FC476C"/>
    <w:rsid w:val="00FC4D31"/>
    <w:rsid w:val="00FC63AA"/>
    <w:rsid w:val="00FC6422"/>
    <w:rsid w:val="00FC6931"/>
    <w:rsid w:val="00FC72CE"/>
    <w:rsid w:val="00FC7FB5"/>
    <w:rsid w:val="00FD0C92"/>
    <w:rsid w:val="00FD0FDB"/>
    <w:rsid w:val="00FD2BE2"/>
    <w:rsid w:val="00FD3517"/>
    <w:rsid w:val="00FD3E94"/>
    <w:rsid w:val="00FD4370"/>
    <w:rsid w:val="00FD43BE"/>
    <w:rsid w:val="00FD4DB0"/>
    <w:rsid w:val="00FD61BC"/>
    <w:rsid w:val="00FD669D"/>
    <w:rsid w:val="00FD6A3F"/>
    <w:rsid w:val="00FD742D"/>
    <w:rsid w:val="00FD7726"/>
    <w:rsid w:val="00FE0233"/>
    <w:rsid w:val="00FE16B8"/>
    <w:rsid w:val="00FE271E"/>
    <w:rsid w:val="00FE2B8C"/>
    <w:rsid w:val="00FE4EDE"/>
    <w:rsid w:val="00FE58EF"/>
    <w:rsid w:val="00FE5AC3"/>
    <w:rsid w:val="00FE6797"/>
    <w:rsid w:val="00FE6A24"/>
    <w:rsid w:val="00FE6C45"/>
    <w:rsid w:val="00FE6E54"/>
    <w:rsid w:val="00FE7383"/>
    <w:rsid w:val="00FE73A4"/>
    <w:rsid w:val="00FE7807"/>
    <w:rsid w:val="00FE7873"/>
    <w:rsid w:val="00FF13AA"/>
    <w:rsid w:val="00FF1628"/>
    <w:rsid w:val="00FF19AF"/>
    <w:rsid w:val="00FF1E5B"/>
    <w:rsid w:val="00FF2C0F"/>
    <w:rsid w:val="00FF2C5D"/>
    <w:rsid w:val="00FF30E5"/>
    <w:rsid w:val="00FF36D7"/>
    <w:rsid w:val="00FF3F85"/>
    <w:rsid w:val="00FF49FC"/>
    <w:rsid w:val="00FF541F"/>
    <w:rsid w:val="00FF57AE"/>
    <w:rsid w:val="00FF6831"/>
    <w:rsid w:val="00FF6848"/>
    <w:rsid w:val="00FF68E4"/>
    <w:rsid w:val="00FF6E13"/>
    <w:rsid w:val="00FF7733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0D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012"/>
    <w:pPr>
      <w:keepNext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012"/>
    <w:pPr>
      <w:spacing w:before="240" w:after="6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012"/>
    <w:pPr>
      <w:spacing w:before="240" w:after="60" w:line="240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012"/>
    <w:pPr>
      <w:spacing w:before="240" w:after="6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012"/>
    <w:pPr>
      <w:spacing w:before="240" w:after="60" w:line="24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012"/>
    <w:pPr>
      <w:spacing w:before="240" w:after="6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FA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64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8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151D"/>
  </w:style>
  <w:style w:type="paragraph" w:styleId="a8">
    <w:name w:val="footer"/>
    <w:basedOn w:val="a"/>
    <w:link w:val="a9"/>
    <w:uiPriority w:val="99"/>
    <w:unhideWhenUsed/>
    <w:rsid w:val="00B4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51D"/>
  </w:style>
  <w:style w:type="character" w:customStyle="1" w:styleId="10">
    <w:name w:val="Заголовок 1 Знак"/>
    <w:basedOn w:val="a0"/>
    <w:link w:val="1"/>
    <w:rsid w:val="005040DA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aa">
    <w:name w:val="Normal (Web)"/>
    <w:basedOn w:val="a"/>
    <w:rsid w:val="00F2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C7C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C7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C7C4A"/>
    <w:rPr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AA175E"/>
    <w:rPr>
      <w:color w:val="0000FF"/>
      <w:u w:val="single"/>
    </w:rPr>
  </w:style>
  <w:style w:type="character" w:customStyle="1" w:styleId="Bodytext">
    <w:name w:val="Body text_"/>
    <w:link w:val="11"/>
    <w:rsid w:val="00DE6EC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E6ECE"/>
    <w:pPr>
      <w:shd w:val="clear" w:color="auto" w:fill="FFFFFF"/>
      <w:spacing w:after="300" w:line="638" w:lineRule="exac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B16A12"/>
    <w:pPr>
      <w:ind w:left="720"/>
      <w:contextualSpacing/>
    </w:pPr>
  </w:style>
  <w:style w:type="paragraph" w:styleId="af0">
    <w:name w:val="footnote text"/>
    <w:basedOn w:val="a"/>
    <w:link w:val="af1"/>
    <w:semiHidden/>
    <w:rsid w:val="001B179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B1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2">
    <w:name w:val="rvps2"/>
    <w:basedOn w:val="a"/>
    <w:rsid w:val="006B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10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0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1012"/>
    <w:rPr>
      <w:rFonts w:ascii="Calibri" w:eastAsia="Times New Roman" w:hAnsi="Calibri" w:cs="Times New Roman"/>
      <w:b/>
      <w:b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A101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10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1012"/>
    <w:rPr>
      <w:rFonts w:ascii="Cambria" w:eastAsia="Times New Roman" w:hAnsi="Cambria" w:cs="Times New Roman"/>
      <w:sz w:val="28"/>
    </w:rPr>
  </w:style>
  <w:style w:type="paragraph" w:customStyle="1" w:styleId="12">
    <w:name w:val="Нумерованный 1"/>
    <w:basedOn w:val="a"/>
    <w:autoRedefine/>
    <w:qFormat/>
    <w:rsid w:val="005A1012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Нумерованный 2"/>
    <w:basedOn w:val="a"/>
    <w:autoRedefine/>
    <w:qFormat/>
    <w:rsid w:val="005A1012"/>
    <w:pPr>
      <w:tabs>
        <w:tab w:val="left" w:pos="1276"/>
      </w:tabs>
      <w:spacing w:after="0" w:line="240" w:lineRule="auto"/>
      <w:ind w:firstLine="720"/>
      <w:jc w:val="both"/>
    </w:pPr>
    <w:rPr>
      <w:rFonts w:ascii="Times New Roman" w:eastAsia="Calibri" w:hAnsi="Times New Roman" w:cs="Calibri"/>
      <w:sz w:val="28"/>
    </w:rPr>
  </w:style>
  <w:style w:type="character" w:customStyle="1" w:styleId="af2">
    <w:name w:val="Обычный (отступ) Знак"/>
    <w:basedOn w:val="a0"/>
    <w:link w:val="af3"/>
    <w:rsid w:val="00772D14"/>
    <w:rPr>
      <w:rFonts w:ascii="Times New Roman" w:eastAsia="Times New Roman" w:hAnsi="Times New Roman" w:cs="Times New Roman"/>
      <w:sz w:val="28"/>
      <w:szCs w:val="27"/>
      <w:shd w:val="clear" w:color="auto" w:fill="FFFFFF"/>
    </w:rPr>
  </w:style>
  <w:style w:type="paragraph" w:customStyle="1" w:styleId="af3">
    <w:name w:val="Обычный (отступ)"/>
    <w:basedOn w:val="a"/>
    <w:link w:val="af2"/>
    <w:autoRedefine/>
    <w:rsid w:val="00772D14"/>
    <w:pPr>
      <w:shd w:val="clear" w:color="auto" w:fill="FFFFFF"/>
      <w:tabs>
        <w:tab w:val="left" w:pos="1134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7"/>
    </w:rPr>
  </w:style>
  <w:style w:type="character" w:customStyle="1" w:styleId="13">
    <w:name w:val="Основной текст Знак1"/>
    <w:link w:val="af4"/>
    <w:uiPriority w:val="99"/>
    <w:locked/>
    <w:rsid w:val="003D2DCF"/>
    <w:rPr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3D2DCF"/>
    <w:pPr>
      <w:shd w:val="clear" w:color="auto" w:fill="FFFFFF"/>
      <w:spacing w:before="240" w:after="240" w:line="298" w:lineRule="exact"/>
      <w:ind w:right="23"/>
      <w:jc w:val="both"/>
    </w:pPr>
    <w:rPr>
      <w:sz w:val="25"/>
      <w:szCs w:val="25"/>
    </w:rPr>
  </w:style>
  <w:style w:type="character" w:customStyle="1" w:styleId="af5">
    <w:name w:val="Основной текст Знак"/>
    <w:basedOn w:val="a0"/>
    <w:uiPriority w:val="99"/>
    <w:semiHidden/>
    <w:rsid w:val="003D2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0D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012"/>
    <w:pPr>
      <w:keepNext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012"/>
    <w:pPr>
      <w:spacing w:before="240" w:after="6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012"/>
    <w:pPr>
      <w:spacing w:before="240" w:after="60" w:line="240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012"/>
    <w:pPr>
      <w:spacing w:before="240" w:after="6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012"/>
    <w:pPr>
      <w:spacing w:before="240" w:after="60" w:line="24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012"/>
    <w:pPr>
      <w:spacing w:before="240" w:after="6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FA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64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8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151D"/>
  </w:style>
  <w:style w:type="paragraph" w:styleId="a8">
    <w:name w:val="footer"/>
    <w:basedOn w:val="a"/>
    <w:link w:val="a9"/>
    <w:uiPriority w:val="99"/>
    <w:unhideWhenUsed/>
    <w:rsid w:val="00B4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51D"/>
  </w:style>
  <w:style w:type="character" w:customStyle="1" w:styleId="10">
    <w:name w:val="Заголовок 1 Знак"/>
    <w:basedOn w:val="a0"/>
    <w:link w:val="1"/>
    <w:rsid w:val="005040DA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aa">
    <w:name w:val="Normal (Web)"/>
    <w:basedOn w:val="a"/>
    <w:rsid w:val="00F2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C7C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C7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C7C4A"/>
    <w:rPr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AA175E"/>
    <w:rPr>
      <w:color w:val="0000FF"/>
      <w:u w:val="single"/>
    </w:rPr>
  </w:style>
  <w:style w:type="character" w:customStyle="1" w:styleId="Bodytext">
    <w:name w:val="Body text_"/>
    <w:link w:val="11"/>
    <w:rsid w:val="00DE6EC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E6ECE"/>
    <w:pPr>
      <w:shd w:val="clear" w:color="auto" w:fill="FFFFFF"/>
      <w:spacing w:after="300" w:line="638" w:lineRule="exac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B16A12"/>
    <w:pPr>
      <w:ind w:left="720"/>
      <w:contextualSpacing/>
    </w:pPr>
  </w:style>
  <w:style w:type="paragraph" w:styleId="af0">
    <w:name w:val="footnote text"/>
    <w:basedOn w:val="a"/>
    <w:link w:val="af1"/>
    <w:semiHidden/>
    <w:rsid w:val="001B179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B1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2">
    <w:name w:val="rvps2"/>
    <w:basedOn w:val="a"/>
    <w:rsid w:val="006B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10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0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1012"/>
    <w:rPr>
      <w:rFonts w:ascii="Calibri" w:eastAsia="Times New Roman" w:hAnsi="Calibri" w:cs="Times New Roman"/>
      <w:b/>
      <w:b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A101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10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1012"/>
    <w:rPr>
      <w:rFonts w:ascii="Cambria" w:eastAsia="Times New Roman" w:hAnsi="Cambria" w:cs="Times New Roman"/>
      <w:sz w:val="28"/>
    </w:rPr>
  </w:style>
  <w:style w:type="paragraph" w:customStyle="1" w:styleId="12">
    <w:name w:val="Нумерованный 1"/>
    <w:basedOn w:val="a"/>
    <w:autoRedefine/>
    <w:qFormat/>
    <w:rsid w:val="005A1012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Нумерованный 2"/>
    <w:basedOn w:val="a"/>
    <w:autoRedefine/>
    <w:qFormat/>
    <w:rsid w:val="005A1012"/>
    <w:pPr>
      <w:tabs>
        <w:tab w:val="left" w:pos="1276"/>
      </w:tabs>
      <w:spacing w:after="0" w:line="240" w:lineRule="auto"/>
      <w:ind w:firstLine="720"/>
      <w:jc w:val="both"/>
    </w:pPr>
    <w:rPr>
      <w:rFonts w:ascii="Times New Roman" w:eastAsia="Calibri" w:hAnsi="Times New Roman" w:cs="Calibri"/>
      <w:sz w:val="28"/>
    </w:rPr>
  </w:style>
  <w:style w:type="character" w:customStyle="1" w:styleId="af2">
    <w:name w:val="Обычный (отступ) Знак"/>
    <w:basedOn w:val="a0"/>
    <w:link w:val="af3"/>
    <w:rsid w:val="00772D14"/>
    <w:rPr>
      <w:rFonts w:ascii="Times New Roman" w:eastAsia="Times New Roman" w:hAnsi="Times New Roman" w:cs="Times New Roman"/>
      <w:sz w:val="28"/>
      <w:szCs w:val="27"/>
      <w:shd w:val="clear" w:color="auto" w:fill="FFFFFF"/>
    </w:rPr>
  </w:style>
  <w:style w:type="paragraph" w:customStyle="1" w:styleId="af3">
    <w:name w:val="Обычный (отступ)"/>
    <w:basedOn w:val="a"/>
    <w:link w:val="af2"/>
    <w:autoRedefine/>
    <w:rsid w:val="00772D14"/>
    <w:pPr>
      <w:shd w:val="clear" w:color="auto" w:fill="FFFFFF"/>
      <w:tabs>
        <w:tab w:val="left" w:pos="1134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7"/>
    </w:rPr>
  </w:style>
  <w:style w:type="character" w:customStyle="1" w:styleId="13">
    <w:name w:val="Основной текст Знак1"/>
    <w:link w:val="af4"/>
    <w:uiPriority w:val="99"/>
    <w:locked/>
    <w:rsid w:val="003D2DCF"/>
    <w:rPr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3D2DCF"/>
    <w:pPr>
      <w:shd w:val="clear" w:color="auto" w:fill="FFFFFF"/>
      <w:spacing w:before="240" w:after="240" w:line="298" w:lineRule="exact"/>
      <w:ind w:right="23"/>
      <w:jc w:val="both"/>
    </w:pPr>
    <w:rPr>
      <w:sz w:val="25"/>
      <w:szCs w:val="25"/>
    </w:rPr>
  </w:style>
  <w:style w:type="character" w:customStyle="1" w:styleId="af5">
    <w:name w:val="Основной текст Знак"/>
    <w:basedOn w:val="a0"/>
    <w:uiPriority w:val="99"/>
    <w:semiHidden/>
    <w:rsid w:val="003D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822C-EE82-4477-BFC3-8C12BC29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2T06:06:00Z</cp:lastPrinted>
  <dcterms:created xsi:type="dcterms:W3CDTF">2022-03-16T15:13:00Z</dcterms:created>
  <dcterms:modified xsi:type="dcterms:W3CDTF">2022-03-22T12:47:00Z</dcterms:modified>
</cp:coreProperties>
</file>